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4757C" w14:textId="77777777" w:rsidR="00B4741A" w:rsidRDefault="00B4741A" w:rsidP="00B4741A">
      <w:pPr>
        <w:pStyle w:val="Titel"/>
      </w:pPr>
    </w:p>
    <w:p w14:paraId="2A4BEE2A" w14:textId="77777777" w:rsidR="00B4741A" w:rsidRDefault="00B4741A" w:rsidP="00B4741A">
      <w:pPr>
        <w:pStyle w:val="Titel"/>
      </w:pPr>
    </w:p>
    <w:p w14:paraId="3DFC8C1D" w14:textId="77777777" w:rsidR="00B4741A" w:rsidRDefault="00B4741A" w:rsidP="00B4741A">
      <w:pPr>
        <w:pStyle w:val="Titel"/>
      </w:pPr>
    </w:p>
    <w:p w14:paraId="1C97F99F" w14:textId="77777777" w:rsidR="00B4741A" w:rsidRDefault="00B4741A" w:rsidP="00B4741A">
      <w:pPr>
        <w:pStyle w:val="Titel"/>
      </w:pPr>
    </w:p>
    <w:p w14:paraId="0D500E60" w14:textId="77777777" w:rsidR="00B4741A" w:rsidRDefault="00B4741A" w:rsidP="00B4741A">
      <w:pPr>
        <w:pStyle w:val="Titel"/>
      </w:pPr>
    </w:p>
    <w:p w14:paraId="53442289" w14:textId="7E537725" w:rsidR="00B4741A" w:rsidRPr="00B4741A" w:rsidRDefault="00B4741A" w:rsidP="00B4741A">
      <w:pPr>
        <w:pStyle w:val="Titel"/>
      </w:pPr>
      <w:r w:rsidRPr="00B4741A">
        <w:t>Kvalitetsaftale</w:t>
      </w:r>
    </w:p>
    <w:p w14:paraId="6F748EFB" w14:textId="77777777" w:rsidR="00350A1A" w:rsidRDefault="00B4741A" w:rsidP="00B4741A">
      <w:pPr>
        <w:pStyle w:val="Titel"/>
      </w:pPr>
      <w:r w:rsidRPr="00B4741A">
        <w:t xml:space="preserve">om </w:t>
      </w:r>
    </w:p>
    <w:p w14:paraId="7C5E4516" w14:textId="746C0991" w:rsidR="00350A1A" w:rsidRDefault="00B4741A" w:rsidP="00B4741A">
      <w:pPr>
        <w:pStyle w:val="Titel"/>
      </w:pPr>
      <w:r w:rsidRPr="00B4741A">
        <w:t>tilrettelæggelse af</w:t>
      </w:r>
      <w:r w:rsidR="00504BD2">
        <w:t xml:space="preserve"> </w:t>
      </w:r>
      <w:r w:rsidRPr="00B4741A">
        <w:t>særligt tilrettelagt ungdomsuddannelse (</w:t>
      </w:r>
      <w:r w:rsidR="00150C44">
        <w:t>stu</w:t>
      </w:r>
      <w:r w:rsidRPr="00B4741A">
        <w:t xml:space="preserve">) </w:t>
      </w:r>
    </w:p>
    <w:p w14:paraId="77EDBB4E" w14:textId="426282CA" w:rsidR="00B4741A" w:rsidRPr="00B4741A" w:rsidRDefault="0032769E" w:rsidP="00B4741A">
      <w:pPr>
        <w:pStyle w:val="Titel"/>
      </w:pPr>
      <w:r>
        <w:t xml:space="preserve">eller </w:t>
      </w:r>
      <w:r w:rsidR="00B4741A" w:rsidRPr="00B4741A">
        <w:t>elementer af uddannelsen</w:t>
      </w:r>
    </w:p>
    <w:p w14:paraId="7637A1DC" w14:textId="77777777" w:rsidR="008562D8" w:rsidRDefault="008562D8" w:rsidP="002929B3"/>
    <w:p w14:paraId="4F495EF2" w14:textId="77777777" w:rsidR="00B4741A" w:rsidRDefault="00B4741A" w:rsidP="002929B3"/>
    <w:p w14:paraId="4CCC44A7" w14:textId="77777777" w:rsidR="00B4741A" w:rsidRDefault="00B4741A" w:rsidP="002929B3"/>
    <w:p w14:paraId="5372933B" w14:textId="77777777" w:rsidR="00B4741A" w:rsidRDefault="00B4741A" w:rsidP="002929B3"/>
    <w:p w14:paraId="6D873318" w14:textId="77777777" w:rsidR="00B4741A" w:rsidRDefault="00B4741A" w:rsidP="002929B3"/>
    <w:p w14:paraId="76C018CD" w14:textId="46A5E295" w:rsidR="00B4741A" w:rsidRDefault="00B4741A" w:rsidP="002929B3"/>
    <w:p w14:paraId="64F253CE" w14:textId="3E76EBF6" w:rsidR="00D61F4B" w:rsidRDefault="00D61F4B" w:rsidP="002929B3"/>
    <w:p w14:paraId="73470678" w14:textId="73A34D75" w:rsidR="00D61F4B" w:rsidRDefault="00D61F4B" w:rsidP="002929B3"/>
    <w:p w14:paraId="5ADF76C4" w14:textId="7BDCA499" w:rsidR="00D61F4B" w:rsidRDefault="00D61F4B" w:rsidP="002929B3"/>
    <w:p w14:paraId="5AA36F47" w14:textId="388147D9" w:rsidR="00D61F4B" w:rsidRDefault="00D61F4B" w:rsidP="002929B3"/>
    <w:p w14:paraId="52AE1DFB" w14:textId="77777777" w:rsidR="00D61F4B" w:rsidRDefault="00D61F4B" w:rsidP="002929B3"/>
    <w:p w14:paraId="42845EB1" w14:textId="77777777" w:rsidR="00B4741A" w:rsidRDefault="00B4741A" w:rsidP="002929B3"/>
    <w:p w14:paraId="6B318DA1" w14:textId="77777777" w:rsidR="00B4741A" w:rsidRDefault="00B4741A" w:rsidP="002929B3"/>
    <w:p w14:paraId="671357D1" w14:textId="77777777" w:rsidR="00B4741A" w:rsidRDefault="00B4741A" w:rsidP="00B4741A">
      <w:pPr>
        <w:spacing w:line="360" w:lineRule="auto"/>
        <w:jc w:val="center"/>
      </w:pPr>
      <w:r w:rsidRPr="002352BF">
        <w:t xml:space="preserve">Mellem </w:t>
      </w:r>
    </w:p>
    <w:p w14:paraId="6C1CD05A" w14:textId="77777777" w:rsidR="00B4741A" w:rsidRDefault="00B4741A" w:rsidP="00B4741A">
      <w:pPr>
        <w:spacing w:line="360" w:lineRule="auto"/>
        <w:jc w:val="center"/>
      </w:pPr>
    </w:p>
    <w:p w14:paraId="28720E53" w14:textId="77777777" w:rsidR="00B4741A" w:rsidRDefault="00B4741A" w:rsidP="00B4741A">
      <w:pPr>
        <w:spacing w:line="360" w:lineRule="auto"/>
        <w:jc w:val="center"/>
      </w:pP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4548"/>
        <w:gridCol w:w="4512"/>
      </w:tblGrid>
      <w:tr w:rsidR="00B4741A" w14:paraId="2CE9FCE4" w14:textId="77777777" w:rsidTr="0066454D">
        <w:tc>
          <w:tcPr>
            <w:tcW w:w="4811" w:type="dxa"/>
          </w:tcPr>
          <w:p w14:paraId="3A9C42EB" w14:textId="6FB7FBAE" w:rsidR="00B4741A" w:rsidRDefault="00B4741A" w:rsidP="0066454D">
            <w:r>
              <w:t>Kommun</w:t>
            </w:r>
            <w:r w:rsidR="004B7FFB">
              <w:t>albestyrelse</w:t>
            </w:r>
            <w:r>
              <w:t>:</w:t>
            </w:r>
          </w:p>
          <w:p w14:paraId="17C01720" w14:textId="77777777" w:rsidR="00B4741A" w:rsidRDefault="00B4741A" w:rsidP="0066454D"/>
        </w:tc>
        <w:tc>
          <w:tcPr>
            <w:tcW w:w="4811" w:type="dxa"/>
          </w:tcPr>
          <w:p w14:paraId="3F43F3BA" w14:textId="77777777" w:rsidR="00B4741A" w:rsidRDefault="00B4741A" w:rsidP="0066454D"/>
        </w:tc>
      </w:tr>
      <w:tr w:rsidR="00B4741A" w14:paraId="53A15927" w14:textId="77777777" w:rsidTr="0066454D">
        <w:tc>
          <w:tcPr>
            <w:tcW w:w="4811" w:type="dxa"/>
          </w:tcPr>
          <w:p w14:paraId="279773E6" w14:textId="2E45D834" w:rsidR="00B4741A" w:rsidRDefault="00A73210" w:rsidP="0066454D">
            <w:r>
              <w:t>Uddannelsessted</w:t>
            </w:r>
            <w:r w:rsidR="00B4741A">
              <w:t>:</w:t>
            </w:r>
          </w:p>
          <w:p w14:paraId="7845F373" w14:textId="77777777" w:rsidR="00B4741A" w:rsidRDefault="00B4741A" w:rsidP="0066454D"/>
        </w:tc>
        <w:tc>
          <w:tcPr>
            <w:tcW w:w="4811" w:type="dxa"/>
          </w:tcPr>
          <w:p w14:paraId="2E998C1F" w14:textId="77777777" w:rsidR="00B4741A" w:rsidRDefault="00B4741A" w:rsidP="0066454D"/>
        </w:tc>
      </w:tr>
    </w:tbl>
    <w:p w14:paraId="6FE6097A" w14:textId="77777777" w:rsidR="00B4741A" w:rsidRPr="00E910BE" w:rsidRDefault="00B4741A" w:rsidP="00B4741A"/>
    <w:p w14:paraId="67068521" w14:textId="77777777" w:rsidR="00B4741A" w:rsidRDefault="00B4741A" w:rsidP="00B4741A">
      <w:r>
        <w:tab/>
      </w:r>
    </w:p>
    <w:p w14:paraId="002E2DEA" w14:textId="77777777" w:rsidR="00B4741A" w:rsidRDefault="00B4741A">
      <w:r>
        <w:br w:type="page"/>
      </w:r>
    </w:p>
    <w:sdt>
      <w:sdtPr>
        <w:rPr>
          <w:sz w:val="24"/>
        </w:rPr>
        <w:id w:val="4961582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A42534" w14:textId="77777777" w:rsidR="00B4741A" w:rsidRDefault="00B4741A">
          <w:pPr>
            <w:pStyle w:val="Overskrift"/>
          </w:pPr>
          <w:r>
            <w:t>Indhold</w:t>
          </w:r>
        </w:p>
        <w:p w14:paraId="1753CB5F" w14:textId="50E18CAE" w:rsidR="000875F1" w:rsidRDefault="00B4741A">
          <w:pPr>
            <w:pStyle w:val="Indholdsfortegnelse1"/>
            <w:tabs>
              <w:tab w:val="right" w:leader="dot" w:pos="9060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926140" w:history="1">
            <w:r w:rsidR="000875F1" w:rsidRPr="00E61081">
              <w:rPr>
                <w:rStyle w:val="Hyperlink"/>
                <w:noProof/>
              </w:rPr>
              <w:t>Del 1: Aftalens grundlag</w:t>
            </w:r>
            <w:r w:rsidR="000875F1">
              <w:rPr>
                <w:noProof/>
                <w:webHidden/>
              </w:rPr>
              <w:tab/>
            </w:r>
            <w:r w:rsidR="000875F1">
              <w:rPr>
                <w:noProof/>
                <w:webHidden/>
              </w:rPr>
              <w:fldChar w:fldCharType="begin"/>
            </w:r>
            <w:r w:rsidR="000875F1">
              <w:rPr>
                <w:noProof/>
                <w:webHidden/>
              </w:rPr>
              <w:instrText xml:space="preserve"> PAGEREF _Toc142926140 \h </w:instrText>
            </w:r>
            <w:r w:rsidR="000875F1">
              <w:rPr>
                <w:noProof/>
                <w:webHidden/>
              </w:rPr>
            </w:r>
            <w:r w:rsidR="000875F1">
              <w:rPr>
                <w:noProof/>
                <w:webHidden/>
              </w:rPr>
              <w:fldChar w:fldCharType="separate"/>
            </w:r>
            <w:r w:rsidR="000875F1">
              <w:rPr>
                <w:noProof/>
                <w:webHidden/>
              </w:rPr>
              <w:t>3</w:t>
            </w:r>
            <w:r w:rsidR="000875F1">
              <w:rPr>
                <w:noProof/>
                <w:webHidden/>
              </w:rPr>
              <w:fldChar w:fldCharType="end"/>
            </w:r>
          </w:hyperlink>
        </w:p>
        <w:p w14:paraId="04ADBAAE" w14:textId="7101E697" w:rsidR="000875F1" w:rsidRDefault="002E564D">
          <w:pPr>
            <w:pStyle w:val="Indholdsfortegnelse2"/>
            <w:tabs>
              <w:tab w:val="left" w:pos="498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42926141" w:history="1">
            <w:r w:rsidR="000875F1" w:rsidRPr="00E61081">
              <w:rPr>
                <w:rStyle w:val="Hyperlink"/>
                <w:noProof/>
              </w:rPr>
              <w:t>1.1</w:t>
            </w:r>
            <w:r w:rsidR="000875F1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0875F1" w:rsidRPr="00E61081">
              <w:rPr>
                <w:rStyle w:val="Hyperlink"/>
                <w:noProof/>
              </w:rPr>
              <w:t>Formål</w:t>
            </w:r>
            <w:r w:rsidR="000875F1">
              <w:rPr>
                <w:noProof/>
                <w:webHidden/>
              </w:rPr>
              <w:tab/>
            </w:r>
            <w:r w:rsidR="000875F1">
              <w:rPr>
                <w:noProof/>
                <w:webHidden/>
              </w:rPr>
              <w:fldChar w:fldCharType="begin"/>
            </w:r>
            <w:r w:rsidR="000875F1">
              <w:rPr>
                <w:noProof/>
                <w:webHidden/>
              </w:rPr>
              <w:instrText xml:space="preserve"> PAGEREF _Toc142926141 \h </w:instrText>
            </w:r>
            <w:r w:rsidR="000875F1">
              <w:rPr>
                <w:noProof/>
                <w:webHidden/>
              </w:rPr>
            </w:r>
            <w:r w:rsidR="000875F1">
              <w:rPr>
                <w:noProof/>
                <w:webHidden/>
              </w:rPr>
              <w:fldChar w:fldCharType="separate"/>
            </w:r>
            <w:r w:rsidR="000875F1">
              <w:rPr>
                <w:noProof/>
                <w:webHidden/>
              </w:rPr>
              <w:t>3</w:t>
            </w:r>
            <w:r w:rsidR="000875F1">
              <w:rPr>
                <w:noProof/>
                <w:webHidden/>
              </w:rPr>
              <w:fldChar w:fldCharType="end"/>
            </w:r>
          </w:hyperlink>
        </w:p>
        <w:p w14:paraId="17DF5D69" w14:textId="0602F5A9" w:rsidR="000875F1" w:rsidRDefault="002E564D">
          <w:pPr>
            <w:pStyle w:val="Indholdsfortegnelse2"/>
            <w:tabs>
              <w:tab w:val="left" w:pos="498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42926142" w:history="1">
            <w:r w:rsidR="000875F1" w:rsidRPr="00E61081">
              <w:rPr>
                <w:rStyle w:val="Hyperlink"/>
                <w:noProof/>
              </w:rPr>
              <w:t>1.2</w:t>
            </w:r>
            <w:r w:rsidR="000875F1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0875F1" w:rsidRPr="00E61081">
              <w:rPr>
                <w:rStyle w:val="Hyperlink"/>
                <w:noProof/>
              </w:rPr>
              <w:t>Aftalens parter</w:t>
            </w:r>
            <w:r w:rsidR="000875F1">
              <w:rPr>
                <w:noProof/>
                <w:webHidden/>
              </w:rPr>
              <w:tab/>
            </w:r>
            <w:r w:rsidR="000875F1">
              <w:rPr>
                <w:noProof/>
                <w:webHidden/>
              </w:rPr>
              <w:fldChar w:fldCharType="begin"/>
            </w:r>
            <w:r w:rsidR="000875F1">
              <w:rPr>
                <w:noProof/>
                <w:webHidden/>
              </w:rPr>
              <w:instrText xml:space="preserve"> PAGEREF _Toc142926142 \h </w:instrText>
            </w:r>
            <w:r w:rsidR="000875F1">
              <w:rPr>
                <w:noProof/>
                <w:webHidden/>
              </w:rPr>
            </w:r>
            <w:r w:rsidR="000875F1">
              <w:rPr>
                <w:noProof/>
                <w:webHidden/>
              </w:rPr>
              <w:fldChar w:fldCharType="separate"/>
            </w:r>
            <w:r w:rsidR="000875F1">
              <w:rPr>
                <w:noProof/>
                <w:webHidden/>
              </w:rPr>
              <w:t>3</w:t>
            </w:r>
            <w:r w:rsidR="000875F1">
              <w:rPr>
                <w:noProof/>
                <w:webHidden/>
              </w:rPr>
              <w:fldChar w:fldCharType="end"/>
            </w:r>
          </w:hyperlink>
        </w:p>
        <w:p w14:paraId="6F0F4176" w14:textId="63A43AEF" w:rsidR="000875F1" w:rsidRDefault="002E564D">
          <w:pPr>
            <w:pStyle w:val="Indholdsfortegnelse2"/>
            <w:tabs>
              <w:tab w:val="left" w:pos="498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42926143" w:history="1">
            <w:r w:rsidR="000875F1" w:rsidRPr="00E61081">
              <w:rPr>
                <w:rStyle w:val="Hyperlink"/>
                <w:noProof/>
              </w:rPr>
              <w:t>1.3</w:t>
            </w:r>
            <w:r w:rsidR="000875F1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0875F1" w:rsidRPr="00E61081">
              <w:rPr>
                <w:rStyle w:val="Hyperlink"/>
                <w:noProof/>
              </w:rPr>
              <w:t>Aftaleperioden</w:t>
            </w:r>
            <w:r w:rsidR="000875F1">
              <w:rPr>
                <w:noProof/>
                <w:webHidden/>
              </w:rPr>
              <w:tab/>
            </w:r>
            <w:r w:rsidR="000875F1">
              <w:rPr>
                <w:noProof/>
                <w:webHidden/>
              </w:rPr>
              <w:fldChar w:fldCharType="begin"/>
            </w:r>
            <w:r w:rsidR="000875F1">
              <w:rPr>
                <w:noProof/>
                <w:webHidden/>
              </w:rPr>
              <w:instrText xml:space="preserve"> PAGEREF _Toc142926143 \h </w:instrText>
            </w:r>
            <w:r w:rsidR="000875F1">
              <w:rPr>
                <w:noProof/>
                <w:webHidden/>
              </w:rPr>
            </w:r>
            <w:r w:rsidR="000875F1">
              <w:rPr>
                <w:noProof/>
                <w:webHidden/>
              </w:rPr>
              <w:fldChar w:fldCharType="separate"/>
            </w:r>
            <w:r w:rsidR="000875F1">
              <w:rPr>
                <w:noProof/>
                <w:webHidden/>
              </w:rPr>
              <w:t>3</w:t>
            </w:r>
            <w:r w:rsidR="000875F1">
              <w:rPr>
                <w:noProof/>
                <w:webHidden/>
              </w:rPr>
              <w:fldChar w:fldCharType="end"/>
            </w:r>
          </w:hyperlink>
        </w:p>
        <w:p w14:paraId="374F2E2D" w14:textId="050C3B29" w:rsidR="000875F1" w:rsidRDefault="002E564D">
          <w:pPr>
            <w:pStyle w:val="Indholdsfortegnelse2"/>
            <w:tabs>
              <w:tab w:val="left" w:pos="498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42926144" w:history="1">
            <w:r w:rsidR="000875F1" w:rsidRPr="00E61081">
              <w:rPr>
                <w:rStyle w:val="Hyperlink"/>
                <w:noProof/>
              </w:rPr>
              <w:t>1.4</w:t>
            </w:r>
            <w:r w:rsidR="000875F1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0875F1" w:rsidRPr="00E61081">
              <w:rPr>
                <w:rStyle w:val="Hyperlink"/>
                <w:noProof/>
              </w:rPr>
              <w:t>Lovgivningsmæssige forpligtelser</w:t>
            </w:r>
            <w:r w:rsidR="000875F1">
              <w:rPr>
                <w:noProof/>
                <w:webHidden/>
              </w:rPr>
              <w:tab/>
            </w:r>
            <w:r w:rsidR="000875F1">
              <w:rPr>
                <w:noProof/>
                <w:webHidden/>
              </w:rPr>
              <w:fldChar w:fldCharType="begin"/>
            </w:r>
            <w:r w:rsidR="000875F1">
              <w:rPr>
                <w:noProof/>
                <w:webHidden/>
              </w:rPr>
              <w:instrText xml:space="preserve"> PAGEREF _Toc142926144 \h </w:instrText>
            </w:r>
            <w:r w:rsidR="000875F1">
              <w:rPr>
                <w:noProof/>
                <w:webHidden/>
              </w:rPr>
            </w:r>
            <w:r w:rsidR="000875F1">
              <w:rPr>
                <w:noProof/>
                <w:webHidden/>
              </w:rPr>
              <w:fldChar w:fldCharType="separate"/>
            </w:r>
            <w:r w:rsidR="000875F1">
              <w:rPr>
                <w:noProof/>
                <w:webHidden/>
              </w:rPr>
              <w:t>4</w:t>
            </w:r>
            <w:r w:rsidR="000875F1">
              <w:rPr>
                <w:noProof/>
                <w:webHidden/>
              </w:rPr>
              <w:fldChar w:fldCharType="end"/>
            </w:r>
          </w:hyperlink>
        </w:p>
        <w:p w14:paraId="73AB33CF" w14:textId="72836290" w:rsidR="000875F1" w:rsidRDefault="002E564D">
          <w:pPr>
            <w:pStyle w:val="Indholdsfortegnelse2"/>
            <w:tabs>
              <w:tab w:val="left" w:pos="498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42926145" w:history="1">
            <w:r w:rsidR="000875F1" w:rsidRPr="00E61081">
              <w:rPr>
                <w:rStyle w:val="Hyperlink"/>
                <w:noProof/>
              </w:rPr>
              <w:t>1.5</w:t>
            </w:r>
            <w:r w:rsidR="000875F1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0875F1" w:rsidRPr="00E61081">
              <w:rPr>
                <w:rStyle w:val="Hyperlink"/>
                <w:noProof/>
              </w:rPr>
              <w:t>Ændringer i aftalegrundlaget</w:t>
            </w:r>
            <w:r w:rsidR="000875F1">
              <w:rPr>
                <w:noProof/>
                <w:webHidden/>
              </w:rPr>
              <w:tab/>
            </w:r>
            <w:r w:rsidR="000875F1">
              <w:rPr>
                <w:noProof/>
                <w:webHidden/>
              </w:rPr>
              <w:fldChar w:fldCharType="begin"/>
            </w:r>
            <w:r w:rsidR="000875F1">
              <w:rPr>
                <w:noProof/>
                <w:webHidden/>
              </w:rPr>
              <w:instrText xml:space="preserve"> PAGEREF _Toc142926145 \h </w:instrText>
            </w:r>
            <w:r w:rsidR="000875F1">
              <w:rPr>
                <w:noProof/>
                <w:webHidden/>
              </w:rPr>
            </w:r>
            <w:r w:rsidR="000875F1">
              <w:rPr>
                <w:noProof/>
                <w:webHidden/>
              </w:rPr>
              <w:fldChar w:fldCharType="separate"/>
            </w:r>
            <w:r w:rsidR="000875F1">
              <w:rPr>
                <w:noProof/>
                <w:webHidden/>
              </w:rPr>
              <w:t>4</w:t>
            </w:r>
            <w:r w:rsidR="000875F1">
              <w:rPr>
                <w:noProof/>
                <w:webHidden/>
              </w:rPr>
              <w:fldChar w:fldCharType="end"/>
            </w:r>
          </w:hyperlink>
        </w:p>
        <w:p w14:paraId="09EF86A3" w14:textId="208E9950" w:rsidR="000875F1" w:rsidRDefault="002E564D">
          <w:pPr>
            <w:pStyle w:val="Indholdsfortegnelse2"/>
            <w:tabs>
              <w:tab w:val="left" w:pos="498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42926146" w:history="1">
            <w:r w:rsidR="000875F1" w:rsidRPr="00E61081">
              <w:rPr>
                <w:rStyle w:val="Hyperlink"/>
                <w:noProof/>
              </w:rPr>
              <w:t>1.6</w:t>
            </w:r>
            <w:r w:rsidR="000875F1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0875F1" w:rsidRPr="00E61081">
              <w:rPr>
                <w:rStyle w:val="Hyperlink"/>
                <w:noProof/>
              </w:rPr>
              <w:t>Opsigelse</w:t>
            </w:r>
            <w:r w:rsidR="000875F1">
              <w:rPr>
                <w:noProof/>
                <w:webHidden/>
              </w:rPr>
              <w:tab/>
            </w:r>
            <w:r w:rsidR="000875F1">
              <w:rPr>
                <w:noProof/>
                <w:webHidden/>
              </w:rPr>
              <w:fldChar w:fldCharType="begin"/>
            </w:r>
            <w:r w:rsidR="000875F1">
              <w:rPr>
                <w:noProof/>
                <w:webHidden/>
              </w:rPr>
              <w:instrText xml:space="preserve"> PAGEREF _Toc142926146 \h </w:instrText>
            </w:r>
            <w:r w:rsidR="000875F1">
              <w:rPr>
                <w:noProof/>
                <w:webHidden/>
              </w:rPr>
            </w:r>
            <w:r w:rsidR="000875F1">
              <w:rPr>
                <w:noProof/>
                <w:webHidden/>
              </w:rPr>
              <w:fldChar w:fldCharType="separate"/>
            </w:r>
            <w:r w:rsidR="000875F1">
              <w:rPr>
                <w:noProof/>
                <w:webHidden/>
              </w:rPr>
              <w:t>5</w:t>
            </w:r>
            <w:r w:rsidR="000875F1">
              <w:rPr>
                <w:noProof/>
                <w:webHidden/>
              </w:rPr>
              <w:fldChar w:fldCharType="end"/>
            </w:r>
          </w:hyperlink>
        </w:p>
        <w:p w14:paraId="450CC733" w14:textId="300F6982" w:rsidR="000875F1" w:rsidRDefault="002E564D">
          <w:pPr>
            <w:pStyle w:val="Indholdsfortegnelse2"/>
            <w:tabs>
              <w:tab w:val="left" w:pos="498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42926147" w:history="1">
            <w:r w:rsidR="000875F1" w:rsidRPr="00E61081">
              <w:rPr>
                <w:rStyle w:val="Hyperlink"/>
                <w:noProof/>
              </w:rPr>
              <w:t>1.7</w:t>
            </w:r>
            <w:r w:rsidR="000875F1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0875F1" w:rsidRPr="00E61081">
              <w:rPr>
                <w:rStyle w:val="Hyperlink"/>
                <w:noProof/>
              </w:rPr>
              <w:t>Oplysninger til kommunalbestyrelsen</w:t>
            </w:r>
            <w:r w:rsidR="000875F1">
              <w:rPr>
                <w:noProof/>
                <w:webHidden/>
              </w:rPr>
              <w:tab/>
            </w:r>
            <w:r w:rsidR="000875F1">
              <w:rPr>
                <w:noProof/>
                <w:webHidden/>
              </w:rPr>
              <w:fldChar w:fldCharType="begin"/>
            </w:r>
            <w:r w:rsidR="000875F1">
              <w:rPr>
                <w:noProof/>
                <w:webHidden/>
              </w:rPr>
              <w:instrText xml:space="preserve"> PAGEREF _Toc142926147 \h </w:instrText>
            </w:r>
            <w:r w:rsidR="000875F1">
              <w:rPr>
                <w:noProof/>
                <w:webHidden/>
              </w:rPr>
            </w:r>
            <w:r w:rsidR="000875F1">
              <w:rPr>
                <w:noProof/>
                <w:webHidden/>
              </w:rPr>
              <w:fldChar w:fldCharType="separate"/>
            </w:r>
            <w:r w:rsidR="000875F1">
              <w:rPr>
                <w:noProof/>
                <w:webHidden/>
              </w:rPr>
              <w:t>5</w:t>
            </w:r>
            <w:r w:rsidR="000875F1">
              <w:rPr>
                <w:noProof/>
                <w:webHidden/>
              </w:rPr>
              <w:fldChar w:fldCharType="end"/>
            </w:r>
          </w:hyperlink>
        </w:p>
        <w:p w14:paraId="1642BAE8" w14:textId="7A890DA6" w:rsidR="000875F1" w:rsidRDefault="002E564D">
          <w:pPr>
            <w:pStyle w:val="Indholdsfortegnelse1"/>
            <w:tabs>
              <w:tab w:val="right" w:leader="dot" w:pos="9060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a-DK"/>
            </w:rPr>
          </w:pPr>
          <w:hyperlink w:anchor="_Toc142926148" w:history="1">
            <w:r w:rsidR="000875F1" w:rsidRPr="00E61081">
              <w:rPr>
                <w:rStyle w:val="Hyperlink"/>
                <w:noProof/>
              </w:rPr>
              <w:t>Del 2: Organisering og opgavefordeling</w:t>
            </w:r>
            <w:r w:rsidR="000875F1">
              <w:rPr>
                <w:noProof/>
                <w:webHidden/>
              </w:rPr>
              <w:tab/>
            </w:r>
            <w:r w:rsidR="000875F1">
              <w:rPr>
                <w:noProof/>
                <w:webHidden/>
              </w:rPr>
              <w:fldChar w:fldCharType="begin"/>
            </w:r>
            <w:r w:rsidR="000875F1">
              <w:rPr>
                <w:noProof/>
                <w:webHidden/>
              </w:rPr>
              <w:instrText xml:space="preserve"> PAGEREF _Toc142926148 \h </w:instrText>
            </w:r>
            <w:r w:rsidR="000875F1">
              <w:rPr>
                <w:noProof/>
                <w:webHidden/>
              </w:rPr>
            </w:r>
            <w:r w:rsidR="000875F1">
              <w:rPr>
                <w:noProof/>
                <w:webHidden/>
              </w:rPr>
              <w:fldChar w:fldCharType="separate"/>
            </w:r>
            <w:r w:rsidR="000875F1">
              <w:rPr>
                <w:noProof/>
                <w:webHidden/>
              </w:rPr>
              <w:t>5</w:t>
            </w:r>
            <w:r w:rsidR="000875F1">
              <w:rPr>
                <w:noProof/>
                <w:webHidden/>
              </w:rPr>
              <w:fldChar w:fldCharType="end"/>
            </w:r>
          </w:hyperlink>
        </w:p>
        <w:p w14:paraId="190925C8" w14:textId="350C6026" w:rsidR="000875F1" w:rsidRDefault="002E564D">
          <w:pPr>
            <w:pStyle w:val="Indholdsfortegnelse2"/>
            <w:tabs>
              <w:tab w:val="left" w:pos="498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42926150" w:history="1">
            <w:r w:rsidR="000875F1" w:rsidRPr="00E61081">
              <w:rPr>
                <w:rStyle w:val="Hyperlink"/>
                <w:rFonts w:eastAsia="Times New Roman"/>
                <w:noProof/>
              </w:rPr>
              <w:t>2.1</w:t>
            </w:r>
            <w:r w:rsidR="000875F1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0875F1" w:rsidRPr="00E61081">
              <w:rPr>
                <w:rStyle w:val="Hyperlink"/>
                <w:rFonts w:eastAsia="Times New Roman"/>
                <w:noProof/>
              </w:rPr>
              <w:t>Ledelse og organisation</w:t>
            </w:r>
            <w:r w:rsidR="000875F1">
              <w:rPr>
                <w:noProof/>
                <w:webHidden/>
              </w:rPr>
              <w:tab/>
            </w:r>
            <w:r w:rsidR="000875F1">
              <w:rPr>
                <w:noProof/>
                <w:webHidden/>
              </w:rPr>
              <w:fldChar w:fldCharType="begin"/>
            </w:r>
            <w:r w:rsidR="000875F1">
              <w:rPr>
                <w:noProof/>
                <w:webHidden/>
              </w:rPr>
              <w:instrText xml:space="preserve"> PAGEREF _Toc142926150 \h </w:instrText>
            </w:r>
            <w:r w:rsidR="000875F1">
              <w:rPr>
                <w:noProof/>
                <w:webHidden/>
              </w:rPr>
            </w:r>
            <w:r w:rsidR="000875F1">
              <w:rPr>
                <w:noProof/>
                <w:webHidden/>
              </w:rPr>
              <w:fldChar w:fldCharType="separate"/>
            </w:r>
            <w:r w:rsidR="000875F1">
              <w:rPr>
                <w:noProof/>
                <w:webHidden/>
              </w:rPr>
              <w:t>5</w:t>
            </w:r>
            <w:r w:rsidR="000875F1">
              <w:rPr>
                <w:noProof/>
                <w:webHidden/>
              </w:rPr>
              <w:fldChar w:fldCharType="end"/>
            </w:r>
          </w:hyperlink>
        </w:p>
        <w:p w14:paraId="0EFB38C9" w14:textId="29E2A6DC" w:rsidR="000875F1" w:rsidRDefault="002E564D">
          <w:pPr>
            <w:pStyle w:val="Indholdsfortegnelse2"/>
            <w:tabs>
              <w:tab w:val="left" w:pos="498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42926151" w:history="1">
            <w:r w:rsidR="000875F1" w:rsidRPr="00E61081">
              <w:rPr>
                <w:rStyle w:val="Hyperlink"/>
                <w:rFonts w:eastAsia="Times New Roman"/>
                <w:noProof/>
              </w:rPr>
              <w:t>2.2</w:t>
            </w:r>
            <w:r w:rsidR="000875F1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0875F1" w:rsidRPr="00E61081">
              <w:rPr>
                <w:rStyle w:val="Hyperlink"/>
                <w:rFonts w:eastAsia="Times New Roman"/>
                <w:noProof/>
              </w:rPr>
              <w:t>Opgavefordeling mellem kommunalbestyrelse og uddannelsessted</w:t>
            </w:r>
            <w:r w:rsidR="000875F1">
              <w:rPr>
                <w:noProof/>
                <w:webHidden/>
              </w:rPr>
              <w:tab/>
            </w:r>
            <w:r w:rsidR="000875F1">
              <w:rPr>
                <w:noProof/>
                <w:webHidden/>
              </w:rPr>
              <w:fldChar w:fldCharType="begin"/>
            </w:r>
            <w:r w:rsidR="000875F1">
              <w:rPr>
                <w:noProof/>
                <w:webHidden/>
              </w:rPr>
              <w:instrText xml:space="preserve"> PAGEREF _Toc142926151 \h </w:instrText>
            </w:r>
            <w:r w:rsidR="000875F1">
              <w:rPr>
                <w:noProof/>
                <w:webHidden/>
              </w:rPr>
            </w:r>
            <w:r w:rsidR="000875F1">
              <w:rPr>
                <w:noProof/>
                <w:webHidden/>
              </w:rPr>
              <w:fldChar w:fldCharType="separate"/>
            </w:r>
            <w:r w:rsidR="000875F1">
              <w:rPr>
                <w:noProof/>
                <w:webHidden/>
              </w:rPr>
              <w:t>6</w:t>
            </w:r>
            <w:r w:rsidR="000875F1">
              <w:rPr>
                <w:noProof/>
                <w:webHidden/>
              </w:rPr>
              <w:fldChar w:fldCharType="end"/>
            </w:r>
          </w:hyperlink>
        </w:p>
        <w:p w14:paraId="56BE234D" w14:textId="6E615753" w:rsidR="000875F1" w:rsidRDefault="002E564D">
          <w:pPr>
            <w:pStyle w:val="Indholdsfortegnelse1"/>
            <w:tabs>
              <w:tab w:val="right" w:leader="dot" w:pos="9060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a-DK"/>
            </w:rPr>
          </w:pPr>
          <w:hyperlink w:anchor="_Toc142926152" w:history="1">
            <w:r w:rsidR="000875F1" w:rsidRPr="00E61081">
              <w:rPr>
                <w:rStyle w:val="Hyperlink"/>
                <w:noProof/>
              </w:rPr>
              <w:t>Del 3: Tilrettelæggelse af uddannelsen</w:t>
            </w:r>
            <w:r w:rsidR="000875F1">
              <w:rPr>
                <w:noProof/>
                <w:webHidden/>
              </w:rPr>
              <w:tab/>
            </w:r>
            <w:r w:rsidR="000875F1">
              <w:rPr>
                <w:noProof/>
                <w:webHidden/>
              </w:rPr>
              <w:fldChar w:fldCharType="begin"/>
            </w:r>
            <w:r w:rsidR="000875F1">
              <w:rPr>
                <w:noProof/>
                <w:webHidden/>
              </w:rPr>
              <w:instrText xml:space="preserve"> PAGEREF _Toc142926152 \h </w:instrText>
            </w:r>
            <w:r w:rsidR="000875F1">
              <w:rPr>
                <w:noProof/>
                <w:webHidden/>
              </w:rPr>
            </w:r>
            <w:r w:rsidR="000875F1">
              <w:rPr>
                <w:noProof/>
                <w:webHidden/>
              </w:rPr>
              <w:fldChar w:fldCharType="separate"/>
            </w:r>
            <w:r w:rsidR="000875F1">
              <w:rPr>
                <w:noProof/>
                <w:webHidden/>
              </w:rPr>
              <w:t>6</w:t>
            </w:r>
            <w:r w:rsidR="000875F1">
              <w:rPr>
                <w:noProof/>
                <w:webHidden/>
              </w:rPr>
              <w:fldChar w:fldCharType="end"/>
            </w:r>
          </w:hyperlink>
        </w:p>
        <w:p w14:paraId="575D2839" w14:textId="0CB853AA" w:rsidR="000875F1" w:rsidRDefault="002E564D">
          <w:pPr>
            <w:pStyle w:val="Indholdsfortegnelse2"/>
            <w:tabs>
              <w:tab w:val="left" w:pos="498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42926154" w:history="1">
            <w:r w:rsidR="000875F1" w:rsidRPr="00E61081">
              <w:rPr>
                <w:rStyle w:val="Hyperlink"/>
                <w:noProof/>
              </w:rPr>
              <w:t>3.1</w:t>
            </w:r>
            <w:r w:rsidR="000875F1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0875F1" w:rsidRPr="00E61081">
              <w:rPr>
                <w:rStyle w:val="Hyperlink"/>
                <w:noProof/>
              </w:rPr>
              <w:t>Målgruppe for uddannelsessted</w:t>
            </w:r>
            <w:r w:rsidR="000875F1">
              <w:rPr>
                <w:noProof/>
                <w:webHidden/>
              </w:rPr>
              <w:tab/>
            </w:r>
            <w:r w:rsidR="000875F1">
              <w:rPr>
                <w:noProof/>
                <w:webHidden/>
              </w:rPr>
              <w:fldChar w:fldCharType="begin"/>
            </w:r>
            <w:r w:rsidR="000875F1">
              <w:rPr>
                <w:noProof/>
                <w:webHidden/>
              </w:rPr>
              <w:instrText xml:space="preserve"> PAGEREF _Toc142926154 \h </w:instrText>
            </w:r>
            <w:r w:rsidR="000875F1">
              <w:rPr>
                <w:noProof/>
                <w:webHidden/>
              </w:rPr>
            </w:r>
            <w:r w:rsidR="000875F1">
              <w:rPr>
                <w:noProof/>
                <w:webHidden/>
              </w:rPr>
              <w:fldChar w:fldCharType="separate"/>
            </w:r>
            <w:r w:rsidR="000875F1">
              <w:rPr>
                <w:noProof/>
                <w:webHidden/>
              </w:rPr>
              <w:t>6</w:t>
            </w:r>
            <w:r w:rsidR="000875F1">
              <w:rPr>
                <w:noProof/>
                <w:webHidden/>
              </w:rPr>
              <w:fldChar w:fldCharType="end"/>
            </w:r>
          </w:hyperlink>
        </w:p>
        <w:p w14:paraId="2BDCF816" w14:textId="147CC299" w:rsidR="000875F1" w:rsidRDefault="002E564D">
          <w:pPr>
            <w:pStyle w:val="Indholdsfortegnelse2"/>
            <w:tabs>
              <w:tab w:val="left" w:pos="498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42926155" w:history="1">
            <w:r w:rsidR="000875F1" w:rsidRPr="00E61081">
              <w:rPr>
                <w:rStyle w:val="Hyperlink"/>
                <w:rFonts w:eastAsia="Times New Roman"/>
                <w:noProof/>
              </w:rPr>
              <w:t>3.2</w:t>
            </w:r>
            <w:r w:rsidR="000875F1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0875F1" w:rsidRPr="00E61081">
              <w:rPr>
                <w:rStyle w:val="Hyperlink"/>
                <w:rFonts w:eastAsia="Times New Roman"/>
                <w:noProof/>
              </w:rPr>
              <w:t>Undervisningens indhold, tilrettelæggelse og omfang</w:t>
            </w:r>
            <w:r w:rsidR="000875F1">
              <w:rPr>
                <w:noProof/>
                <w:webHidden/>
              </w:rPr>
              <w:tab/>
            </w:r>
            <w:r w:rsidR="000875F1">
              <w:rPr>
                <w:noProof/>
                <w:webHidden/>
              </w:rPr>
              <w:fldChar w:fldCharType="begin"/>
            </w:r>
            <w:r w:rsidR="000875F1">
              <w:rPr>
                <w:noProof/>
                <w:webHidden/>
              </w:rPr>
              <w:instrText xml:space="preserve"> PAGEREF _Toc142926155 \h </w:instrText>
            </w:r>
            <w:r w:rsidR="000875F1">
              <w:rPr>
                <w:noProof/>
                <w:webHidden/>
              </w:rPr>
            </w:r>
            <w:r w:rsidR="000875F1">
              <w:rPr>
                <w:noProof/>
                <w:webHidden/>
              </w:rPr>
              <w:fldChar w:fldCharType="separate"/>
            </w:r>
            <w:r w:rsidR="000875F1">
              <w:rPr>
                <w:noProof/>
                <w:webHidden/>
              </w:rPr>
              <w:t>6</w:t>
            </w:r>
            <w:r w:rsidR="000875F1">
              <w:rPr>
                <w:noProof/>
                <w:webHidden/>
              </w:rPr>
              <w:fldChar w:fldCharType="end"/>
            </w:r>
          </w:hyperlink>
        </w:p>
        <w:p w14:paraId="5726349D" w14:textId="56255E7E" w:rsidR="000875F1" w:rsidRDefault="002E564D">
          <w:pPr>
            <w:pStyle w:val="Indholdsfortegnelse2"/>
            <w:tabs>
              <w:tab w:val="left" w:pos="498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42926156" w:history="1">
            <w:r w:rsidR="000875F1" w:rsidRPr="00E61081">
              <w:rPr>
                <w:rStyle w:val="Hyperlink"/>
                <w:rFonts w:eastAsia="Times New Roman"/>
                <w:noProof/>
              </w:rPr>
              <w:t>3.3</w:t>
            </w:r>
            <w:r w:rsidR="000875F1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0875F1" w:rsidRPr="00E61081">
              <w:rPr>
                <w:rStyle w:val="Hyperlink"/>
                <w:rFonts w:eastAsia="Times New Roman"/>
                <w:noProof/>
              </w:rPr>
              <w:t>Overgang fra stu</w:t>
            </w:r>
            <w:r w:rsidR="000875F1">
              <w:rPr>
                <w:noProof/>
                <w:webHidden/>
              </w:rPr>
              <w:tab/>
            </w:r>
            <w:r w:rsidR="000875F1">
              <w:rPr>
                <w:noProof/>
                <w:webHidden/>
              </w:rPr>
              <w:fldChar w:fldCharType="begin"/>
            </w:r>
            <w:r w:rsidR="000875F1">
              <w:rPr>
                <w:noProof/>
                <w:webHidden/>
              </w:rPr>
              <w:instrText xml:space="preserve"> PAGEREF _Toc142926156 \h </w:instrText>
            </w:r>
            <w:r w:rsidR="000875F1">
              <w:rPr>
                <w:noProof/>
                <w:webHidden/>
              </w:rPr>
            </w:r>
            <w:r w:rsidR="000875F1">
              <w:rPr>
                <w:noProof/>
                <w:webHidden/>
              </w:rPr>
              <w:fldChar w:fldCharType="separate"/>
            </w:r>
            <w:r w:rsidR="000875F1">
              <w:rPr>
                <w:noProof/>
                <w:webHidden/>
              </w:rPr>
              <w:t>7</w:t>
            </w:r>
            <w:r w:rsidR="000875F1">
              <w:rPr>
                <w:noProof/>
                <w:webHidden/>
              </w:rPr>
              <w:fldChar w:fldCharType="end"/>
            </w:r>
          </w:hyperlink>
        </w:p>
        <w:p w14:paraId="6FBD55F5" w14:textId="14B3ED46" w:rsidR="000875F1" w:rsidRDefault="002E564D">
          <w:pPr>
            <w:pStyle w:val="Indholdsfortegnelse2"/>
            <w:tabs>
              <w:tab w:val="left" w:pos="498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42926157" w:history="1">
            <w:r w:rsidR="000875F1" w:rsidRPr="00E61081">
              <w:rPr>
                <w:rStyle w:val="Hyperlink"/>
                <w:noProof/>
              </w:rPr>
              <w:t>3.4</w:t>
            </w:r>
            <w:r w:rsidR="000875F1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0875F1" w:rsidRPr="00E61081">
              <w:rPr>
                <w:rStyle w:val="Hyperlink"/>
                <w:noProof/>
              </w:rPr>
              <w:t>Øvrige vilkår</w:t>
            </w:r>
            <w:r w:rsidR="000875F1">
              <w:rPr>
                <w:noProof/>
                <w:webHidden/>
              </w:rPr>
              <w:tab/>
            </w:r>
            <w:r w:rsidR="000875F1">
              <w:rPr>
                <w:noProof/>
                <w:webHidden/>
              </w:rPr>
              <w:fldChar w:fldCharType="begin"/>
            </w:r>
            <w:r w:rsidR="000875F1">
              <w:rPr>
                <w:noProof/>
                <w:webHidden/>
              </w:rPr>
              <w:instrText xml:space="preserve"> PAGEREF _Toc142926157 \h </w:instrText>
            </w:r>
            <w:r w:rsidR="000875F1">
              <w:rPr>
                <w:noProof/>
                <w:webHidden/>
              </w:rPr>
            </w:r>
            <w:r w:rsidR="000875F1">
              <w:rPr>
                <w:noProof/>
                <w:webHidden/>
              </w:rPr>
              <w:fldChar w:fldCharType="separate"/>
            </w:r>
            <w:r w:rsidR="000875F1">
              <w:rPr>
                <w:noProof/>
                <w:webHidden/>
              </w:rPr>
              <w:t>7</w:t>
            </w:r>
            <w:r w:rsidR="000875F1">
              <w:rPr>
                <w:noProof/>
                <w:webHidden/>
              </w:rPr>
              <w:fldChar w:fldCharType="end"/>
            </w:r>
          </w:hyperlink>
        </w:p>
        <w:p w14:paraId="4D97798F" w14:textId="6823FD59" w:rsidR="000875F1" w:rsidRDefault="002E564D">
          <w:pPr>
            <w:pStyle w:val="Indholdsfortegnelse1"/>
            <w:tabs>
              <w:tab w:val="right" w:leader="dot" w:pos="9060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a-DK"/>
            </w:rPr>
          </w:pPr>
          <w:hyperlink w:anchor="_Toc142926158" w:history="1">
            <w:r w:rsidR="000875F1" w:rsidRPr="00E61081">
              <w:rPr>
                <w:rStyle w:val="Hyperlink"/>
                <w:noProof/>
              </w:rPr>
              <w:t>Del 4: Økonomiske vilkår</w:t>
            </w:r>
            <w:r w:rsidR="000875F1">
              <w:rPr>
                <w:noProof/>
                <w:webHidden/>
              </w:rPr>
              <w:tab/>
            </w:r>
            <w:r w:rsidR="000875F1">
              <w:rPr>
                <w:noProof/>
                <w:webHidden/>
              </w:rPr>
              <w:fldChar w:fldCharType="begin"/>
            </w:r>
            <w:r w:rsidR="000875F1">
              <w:rPr>
                <w:noProof/>
                <w:webHidden/>
              </w:rPr>
              <w:instrText xml:space="preserve"> PAGEREF _Toc142926158 \h </w:instrText>
            </w:r>
            <w:r w:rsidR="000875F1">
              <w:rPr>
                <w:noProof/>
                <w:webHidden/>
              </w:rPr>
            </w:r>
            <w:r w:rsidR="000875F1">
              <w:rPr>
                <w:noProof/>
                <w:webHidden/>
              </w:rPr>
              <w:fldChar w:fldCharType="separate"/>
            </w:r>
            <w:r w:rsidR="000875F1">
              <w:rPr>
                <w:noProof/>
                <w:webHidden/>
              </w:rPr>
              <w:t>8</w:t>
            </w:r>
            <w:r w:rsidR="000875F1">
              <w:rPr>
                <w:noProof/>
                <w:webHidden/>
              </w:rPr>
              <w:fldChar w:fldCharType="end"/>
            </w:r>
          </w:hyperlink>
        </w:p>
        <w:p w14:paraId="471F4FF8" w14:textId="70505CC7" w:rsidR="000875F1" w:rsidRDefault="002E564D">
          <w:pPr>
            <w:pStyle w:val="Indholdsfortegnelse1"/>
            <w:tabs>
              <w:tab w:val="right" w:leader="dot" w:pos="9060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a-DK"/>
            </w:rPr>
          </w:pPr>
          <w:hyperlink w:anchor="_Toc142926163" w:history="1">
            <w:r w:rsidR="000875F1" w:rsidRPr="00E61081">
              <w:rPr>
                <w:rStyle w:val="Hyperlink"/>
                <w:noProof/>
              </w:rPr>
              <w:t>Del 5: Indgåelse af kvalitetsaftale</w:t>
            </w:r>
            <w:r w:rsidR="000875F1">
              <w:rPr>
                <w:noProof/>
                <w:webHidden/>
              </w:rPr>
              <w:tab/>
            </w:r>
            <w:r w:rsidR="000875F1">
              <w:rPr>
                <w:noProof/>
                <w:webHidden/>
              </w:rPr>
              <w:fldChar w:fldCharType="begin"/>
            </w:r>
            <w:r w:rsidR="000875F1">
              <w:rPr>
                <w:noProof/>
                <w:webHidden/>
              </w:rPr>
              <w:instrText xml:space="preserve"> PAGEREF _Toc142926163 \h </w:instrText>
            </w:r>
            <w:r w:rsidR="000875F1">
              <w:rPr>
                <w:noProof/>
                <w:webHidden/>
              </w:rPr>
            </w:r>
            <w:r w:rsidR="000875F1">
              <w:rPr>
                <w:noProof/>
                <w:webHidden/>
              </w:rPr>
              <w:fldChar w:fldCharType="separate"/>
            </w:r>
            <w:r w:rsidR="000875F1">
              <w:rPr>
                <w:noProof/>
                <w:webHidden/>
              </w:rPr>
              <w:t>8</w:t>
            </w:r>
            <w:r w:rsidR="000875F1">
              <w:rPr>
                <w:noProof/>
                <w:webHidden/>
              </w:rPr>
              <w:fldChar w:fldCharType="end"/>
            </w:r>
          </w:hyperlink>
        </w:p>
        <w:p w14:paraId="174BC1F3" w14:textId="06FDB8EB" w:rsidR="000875F1" w:rsidRDefault="002E564D">
          <w:pPr>
            <w:pStyle w:val="Indholdsfortegnelse2"/>
            <w:tabs>
              <w:tab w:val="left" w:pos="498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42926165" w:history="1">
            <w:r w:rsidR="000875F1" w:rsidRPr="00E61081">
              <w:rPr>
                <w:rStyle w:val="Hyperlink"/>
                <w:noProof/>
              </w:rPr>
              <w:t>5.1</w:t>
            </w:r>
            <w:r w:rsidR="000875F1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0875F1" w:rsidRPr="00E61081">
              <w:rPr>
                <w:rStyle w:val="Hyperlink"/>
                <w:noProof/>
              </w:rPr>
              <w:t>Kontaktpersoner</w:t>
            </w:r>
            <w:r w:rsidR="000875F1">
              <w:rPr>
                <w:noProof/>
                <w:webHidden/>
              </w:rPr>
              <w:tab/>
            </w:r>
            <w:r w:rsidR="000875F1">
              <w:rPr>
                <w:noProof/>
                <w:webHidden/>
              </w:rPr>
              <w:fldChar w:fldCharType="begin"/>
            </w:r>
            <w:r w:rsidR="000875F1">
              <w:rPr>
                <w:noProof/>
                <w:webHidden/>
              </w:rPr>
              <w:instrText xml:space="preserve"> PAGEREF _Toc142926165 \h </w:instrText>
            </w:r>
            <w:r w:rsidR="000875F1">
              <w:rPr>
                <w:noProof/>
                <w:webHidden/>
              </w:rPr>
            </w:r>
            <w:r w:rsidR="000875F1">
              <w:rPr>
                <w:noProof/>
                <w:webHidden/>
              </w:rPr>
              <w:fldChar w:fldCharType="separate"/>
            </w:r>
            <w:r w:rsidR="000875F1">
              <w:rPr>
                <w:noProof/>
                <w:webHidden/>
              </w:rPr>
              <w:t>8</w:t>
            </w:r>
            <w:r w:rsidR="000875F1">
              <w:rPr>
                <w:noProof/>
                <w:webHidden/>
              </w:rPr>
              <w:fldChar w:fldCharType="end"/>
            </w:r>
          </w:hyperlink>
        </w:p>
        <w:p w14:paraId="505C4D7C" w14:textId="58BDB15A" w:rsidR="000875F1" w:rsidRDefault="002E564D">
          <w:pPr>
            <w:pStyle w:val="Indholdsfortegnelse2"/>
            <w:tabs>
              <w:tab w:val="left" w:pos="498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42926166" w:history="1">
            <w:r w:rsidR="000875F1" w:rsidRPr="00E61081">
              <w:rPr>
                <w:rStyle w:val="Hyperlink"/>
                <w:noProof/>
              </w:rPr>
              <w:t>5.2</w:t>
            </w:r>
            <w:r w:rsidR="000875F1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0875F1" w:rsidRPr="00E61081">
              <w:rPr>
                <w:rStyle w:val="Hyperlink"/>
                <w:noProof/>
              </w:rPr>
              <w:t>Underskrift og ikrafttrædelse</w:t>
            </w:r>
            <w:r w:rsidR="000875F1">
              <w:rPr>
                <w:noProof/>
                <w:webHidden/>
              </w:rPr>
              <w:tab/>
            </w:r>
            <w:r w:rsidR="000875F1">
              <w:rPr>
                <w:noProof/>
                <w:webHidden/>
              </w:rPr>
              <w:fldChar w:fldCharType="begin"/>
            </w:r>
            <w:r w:rsidR="000875F1">
              <w:rPr>
                <w:noProof/>
                <w:webHidden/>
              </w:rPr>
              <w:instrText xml:space="preserve"> PAGEREF _Toc142926166 \h </w:instrText>
            </w:r>
            <w:r w:rsidR="000875F1">
              <w:rPr>
                <w:noProof/>
                <w:webHidden/>
              </w:rPr>
            </w:r>
            <w:r w:rsidR="000875F1">
              <w:rPr>
                <w:noProof/>
                <w:webHidden/>
              </w:rPr>
              <w:fldChar w:fldCharType="separate"/>
            </w:r>
            <w:r w:rsidR="000875F1">
              <w:rPr>
                <w:noProof/>
                <w:webHidden/>
              </w:rPr>
              <w:t>9</w:t>
            </w:r>
            <w:r w:rsidR="000875F1">
              <w:rPr>
                <w:noProof/>
                <w:webHidden/>
              </w:rPr>
              <w:fldChar w:fldCharType="end"/>
            </w:r>
          </w:hyperlink>
        </w:p>
        <w:p w14:paraId="62340266" w14:textId="7E4E27A4" w:rsidR="00B4741A" w:rsidRDefault="00B4741A">
          <w:r>
            <w:rPr>
              <w:b/>
              <w:bCs/>
            </w:rPr>
            <w:fldChar w:fldCharType="end"/>
          </w:r>
        </w:p>
      </w:sdtContent>
    </w:sdt>
    <w:p w14:paraId="004CE859" w14:textId="77777777" w:rsidR="00B4741A" w:rsidRDefault="00B4741A" w:rsidP="002929B3">
      <w:r>
        <w:br w:type="page"/>
      </w:r>
    </w:p>
    <w:p w14:paraId="6C876509" w14:textId="52B89545" w:rsidR="00B4741A" w:rsidRDefault="00B4741A" w:rsidP="005D7E5E">
      <w:pPr>
        <w:pStyle w:val="O1-Udennr"/>
      </w:pPr>
      <w:bookmarkStart w:id="0" w:name="_Toc130764130"/>
      <w:bookmarkStart w:id="1" w:name="_Toc142926140"/>
      <w:r w:rsidRPr="00531588">
        <w:lastRenderedPageBreak/>
        <w:t>Del 1: Aftalens grundlag</w:t>
      </w:r>
      <w:bookmarkEnd w:id="0"/>
      <w:bookmarkEnd w:id="1"/>
    </w:p>
    <w:p w14:paraId="213BF0C6" w14:textId="15BE1136" w:rsidR="00B4741A" w:rsidRPr="008D3D79" w:rsidRDefault="00B4741A" w:rsidP="008D3D79">
      <w:pPr>
        <w:pStyle w:val="Overskrift2"/>
      </w:pPr>
      <w:bookmarkStart w:id="2" w:name="_Toc130764131"/>
      <w:bookmarkStart w:id="3" w:name="_Toc142926141"/>
      <w:r w:rsidRPr="008D3D79">
        <w:t>Formål</w:t>
      </w:r>
      <w:bookmarkEnd w:id="2"/>
      <w:bookmarkEnd w:id="3"/>
    </w:p>
    <w:p w14:paraId="3683310B" w14:textId="7442EBFE" w:rsidR="00686821" w:rsidRDefault="0090093C" w:rsidP="00B4741A">
      <w:r>
        <w:t xml:space="preserve">Kommunalbestyrelsen kan indgå aftale med </w:t>
      </w:r>
      <w:r w:rsidR="001A4E0C">
        <w:t xml:space="preserve">en af </w:t>
      </w:r>
      <w:r>
        <w:t>institutionerne</w:t>
      </w:r>
      <w:bookmarkStart w:id="4" w:name="_GoBack"/>
      <w:bookmarkEnd w:id="4"/>
      <w:r>
        <w:t xml:space="preserve"> nævnt i </w:t>
      </w:r>
      <w:r w:rsidR="00A94F21">
        <w:t>stu-</w:t>
      </w:r>
      <w:r>
        <w:t>lovens § 5, stk. 1</w:t>
      </w:r>
      <w:r w:rsidR="00E55489">
        <w:t>,</w:t>
      </w:r>
      <w:r w:rsidR="001A4E0C">
        <w:t xml:space="preserve"> eller et andet uddannelsessted</w:t>
      </w:r>
      <w:r>
        <w:t xml:space="preserve"> om at tilrettelægge den særligt tilrettelagte ungdomsuddannelse eller dele af uddannelsen. </w:t>
      </w:r>
      <w:r w:rsidR="00A94F21">
        <w:t xml:space="preserve">Aftalen skal </w:t>
      </w:r>
      <w:r w:rsidR="00F11504">
        <w:t>indgås</w:t>
      </w:r>
      <w:r w:rsidR="00A94F21">
        <w:t xml:space="preserve"> i form af en kvalitetsaftale, jf. stu-lovens § 5, stk. 2</w:t>
      </w:r>
      <w:r w:rsidR="00F11504">
        <w:t>.</w:t>
      </w:r>
      <w:r w:rsidR="00A94F21">
        <w:t xml:space="preserve"> </w:t>
      </w:r>
      <w:r w:rsidR="00B4741A" w:rsidRPr="00CF496A">
        <w:t>Formålet med kvalitetsaftale</w:t>
      </w:r>
      <w:r w:rsidR="00B4741A">
        <w:t>n</w:t>
      </w:r>
      <w:r w:rsidR="00B4741A" w:rsidRPr="00CF496A">
        <w:t xml:space="preserve"> er at skabe et klart og juridisk bindende grundla</w:t>
      </w:r>
      <w:r w:rsidR="00D606E6">
        <w:t>g for samarbejdet mellem kommunalbestyrelsen</w:t>
      </w:r>
      <w:r w:rsidR="002A7CBE">
        <w:t xml:space="preserve"> og uddannelsesstedet</w:t>
      </w:r>
      <w:r w:rsidR="00B4741A" w:rsidRPr="00CF496A">
        <w:t xml:space="preserve">, </w:t>
      </w:r>
      <w:r w:rsidR="00D61F4B">
        <w:t xml:space="preserve">der samtidig har fokus på at sikre kvaliteten i </w:t>
      </w:r>
      <w:r w:rsidR="00D61F4B" w:rsidRPr="0090093C">
        <w:t>uddannelsestilbuddet.</w:t>
      </w:r>
      <w:r w:rsidR="00D61F4B" w:rsidRPr="0090093C" w:rsidDel="00D61F4B">
        <w:t xml:space="preserve"> </w:t>
      </w:r>
      <w:r w:rsidR="00895AF5" w:rsidRPr="00895AF5">
        <w:t xml:space="preserve">Aftalen skal som minimum omfatte </w:t>
      </w:r>
      <w:r w:rsidR="004055EC">
        <w:t xml:space="preserve">det </w:t>
      </w:r>
      <w:r w:rsidR="00895AF5" w:rsidRPr="00895AF5">
        <w:t>indhold</w:t>
      </w:r>
      <w:r w:rsidR="004055EC">
        <w:t>, der er fastsat</w:t>
      </w:r>
      <w:r w:rsidR="00895AF5" w:rsidRPr="00895AF5">
        <w:t xml:space="preserve"> i lovens § 5, stk. 3. </w:t>
      </w:r>
      <w:r w:rsidR="004055EC">
        <w:t xml:space="preserve">Parterne </w:t>
      </w:r>
      <w:r w:rsidR="00766B6E" w:rsidRPr="00895AF5">
        <w:t>beslutter selv, om kvalitetsaftalen</w:t>
      </w:r>
      <w:r w:rsidR="00766B6E">
        <w:t xml:space="preserve"> </w:t>
      </w:r>
      <w:r w:rsidR="00622B55">
        <w:t>udformes</w:t>
      </w:r>
      <w:r w:rsidR="00766B6E">
        <w:t xml:space="preserve"> i styrelsens skabelon, og i hvilket omfang</w:t>
      </w:r>
      <w:r w:rsidR="00622B55">
        <w:t xml:space="preserve"> de foreslåede standardtekster i skabelonen a</w:t>
      </w:r>
      <w:r w:rsidR="00766B6E">
        <w:t>nvendes, justeres</w:t>
      </w:r>
      <w:r w:rsidR="004A14A3">
        <w:t>, suppleres</w:t>
      </w:r>
      <w:r w:rsidR="00766B6E">
        <w:t xml:space="preserve"> eller udskiftes med anden tekst.</w:t>
      </w:r>
      <w:r>
        <w:t xml:space="preserve"> Kravet om </w:t>
      </w:r>
      <w:r w:rsidR="00F11504">
        <w:t xml:space="preserve">at indgå en kvalitetsaftale </w:t>
      </w:r>
      <w:r w:rsidR="00932B71">
        <w:t xml:space="preserve">gælder ikke for tilrettelæggelse af stu på </w:t>
      </w:r>
      <w:r>
        <w:t xml:space="preserve">kommunens egne uddannelsessteder.  </w:t>
      </w:r>
      <w:r w:rsidR="00766B6E">
        <w:t xml:space="preserve">   </w:t>
      </w:r>
    </w:p>
    <w:p w14:paraId="4DF4F17B" w14:textId="24ED2F5D" w:rsidR="008D3D79" w:rsidRPr="003C6CE2" w:rsidRDefault="00B4741A" w:rsidP="008D3D79">
      <w:pPr>
        <w:pStyle w:val="Overskrift2"/>
        <w:rPr>
          <w:color w:val="000000" w:themeColor="text1"/>
        </w:rPr>
      </w:pPr>
      <w:bookmarkStart w:id="5" w:name="_Toc130764132"/>
      <w:bookmarkStart w:id="6" w:name="_Toc142926142"/>
      <w:r w:rsidRPr="003C6CE2">
        <w:rPr>
          <w:color w:val="000000" w:themeColor="text1"/>
        </w:rPr>
        <w:t>Aftalens parter</w:t>
      </w:r>
      <w:bookmarkEnd w:id="5"/>
      <w:bookmarkEnd w:id="6"/>
      <w:r w:rsidRPr="003C6CE2">
        <w:rPr>
          <w:color w:val="000000" w:themeColor="text1"/>
        </w:rPr>
        <w:t xml:space="preserve"> </w:t>
      </w:r>
    </w:p>
    <w:p w14:paraId="4703826A" w14:textId="5C9670B7" w:rsidR="00B4741A" w:rsidRDefault="00B4741A" w:rsidP="00B4741A">
      <w:r>
        <w:t>A</w:t>
      </w:r>
      <w:r w:rsidRPr="007D21B2">
        <w:t>ftale</w:t>
      </w:r>
      <w:r>
        <w:t>n</w:t>
      </w:r>
      <w:r w:rsidRPr="007D21B2">
        <w:t xml:space="preserve"> er indgået mellem følgende kommun</w:t>
      </w:r>
      <w:r w:rsidR="00D86FEC">
        <w:t>albestyrelse</w:t>
      </w:r>
      <w:r w:rsidRPr="007D21B2">
        <w:t xml:space="preserve"> og </w:t>
      </w:r>
      <w:r w:rsidR="00A73210">
        <w:t>uddannelsessted</w:t>
      </w:r>
      <w:r w:rsidRPr="007D21B2">
        <w:t>:</w:t>
      </w:r>
    </w:p>
    <w:p w14:paraId="1F6DEDF9" w14:textId="77777777" w:rsidR="008F58AA" w:rsidRDefault="008F58AA" w:rsidP="00B4741A"/>
    <w:p w14:paraId="0FDCDE1E" w14:textId="126F1019" w:rsidR="00B4741A" w:rsidRPr="008F58AA" w:rsidRDefault="00B4741A" w:rsidP="008F58AA">
      <w:pPr>
        <w:pStyle w:val="Fremhvet"/>
      </w:pPr>
      <w:r w:rsidRPr="008F58AA">
        <w:t>Kommun</w:t>
      </w:r>
      <w:r w:rsidR="00AE6CED">
        <w:t>albestyrels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4741A" w:rsidRPr="00E910BE" w14:paraId="1282F7C3" w14:textId="77777777" w:rsidTr="0066454D">
        <w:tc>
          <w:tcPr>
            <w:tcW w:w="9622" w:type="dxa"/>
          </w:tcPr>
          <w:p w14:paraId="2741E929" w14:textId="3EDEF4A2" w:rsidR="00B4741A" w:rsidRPr="00E910BE" w:rsidRDefault="00B4741A" w:rsidP="0066454D">
            <w:r>
              <w:t>Kommunens n</w:t>
            </w:r>
            <w:r w:rsidRPr="00E910BE">
              <w:t>avn</w:t>
            </w:r>
            <w:r>
              <w:t>:</w:t>
            </w:r>
          </w:p>
          <w:p w14:paraId="269A8F94" w14:textId="77777777" w:rsidR="00B4741A" w:rsidRPr="00E910BE" w:rsidRDefault="00B4741A" w:rsidP="0066454D"/>
        </w:tc>
      </w:tr>
      <w:tr w:rsidR="00B4741A" w:rsidRPr="00E910BE" w14:paraId="5AF250EC" w14:textId="77777777" w:rsidTr="0066454D">
        <w:tc>
          <w:tcPr>
            <w:tcW w:w="9622" w:type="dxa"/>
          </w:tcPr>
          <w:p w14:paraId="4567A2E5" w14:textId="32CD88F0" w:rsidR="00B4741A" w:rsidRPr="00E910BE" w:rsidRDefault="00A73210" w:rsidP="0066454D">
            <w:r>
              <w:t>EAN-</w:t>
            </w:r>
            <w:r w:rsidR="00B4741A" w:rsidRPr="00E910BE">
              <w:t>nummer</w:t>
            </w:r>
            <w:r w:rsidR="00B4741A">
              <w:t>:</w:t>
            </w:r>
            <w:r w:rsidR="00B4741A" w:rsidRPr="00E910BE">
              <w:t xml:space="preserve"> </w:t>
            </w:r>
          </w:p>
          <w:p w14:paraId="33E107BB" w14:textId="77777777" w:rsidR="00B4741A" w:rsidRPr="00E910BE" w:rsidRDefault="00B4741A" w:rsidP="0066454D"/>
        </w:tc>
      </w:tr>
    </w:tbl>
    <w:p w14:paraId="1D174C39" w14:textId="093380EF" w:rsidR="00B4741A" w:rsidRPr="00E910BE" w:rsidRDefault="00B4741A" w:rsidP="00B4741A">
      <w:r w:rsidRPr="00E910BE">
        <w:t>(herefter benævnt ”kommun</w:t>
      </w:r>
      <w:r w:rsidR="009766FD">
        <w:t>albestyrelsen</w:t>
      </w:r>
      <w:r w:rsidRPr="00E910BE">
        <w:t>”)</w:t>
      </w:r>
    </w:p>
    <w:p w14:paraId="21D3DC0F" w14:textId="77777777" w:rsidR="00B4741A" w:rsidRDefault="00B4741A" w:rsidP="00B4741A"/>
    <w:p w14:paraId="57ADEB83" w14:textId="384F5FB9" w:rsidR="00B4741A" w:rsidRPr="008F58AA" w:rsidRDefault="00A73210" w:rsidP="008F58AA">
      <w:pPr>
        <w:pStyle w:val="Fremhvet"/>
      </w:pPr>
      <w:r>
        <w:t>Uddannelsessted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Kvalitetsaftalens parter"/>
      </w:tblPr>
      <w:tblGrid>
        <w:gridCol w:w="6773"/>
        <w:gridCol w:w="2287"/>
      </w:tblGrid>
      <w:tr w:rsidR="00B4741A" w:rsidRPr="00E910BE" w14:paraId="76DA9D74" w14:textId="77777777" w:rsidTr="0066454D">
        <w:tc>
          <w:tcPr>
            <w:tcW w:w="7225" w:type="dxa"/>
          </w:tcPr>
          <w:p w14:paraId="4630E60B" w14:textId="77777777" w:rsidR="00B4741A" w:rsidRPr="00E910BE" w:rsidRDefault="00B4741A" w:rsidP="0066454D">
            <w:r>
              <w:t>Uddannelsesstedets n</w:t>
            </w:r>
            <w:r w:rsidRPr="00E910BE">
              <w:t>avn</w:t>
            </w:r>
            <w:r>
              <w:t xml:space="preserve">: </w:t>
            </w:r>
          </w:p>
          <w:p w14:paraId="5CF60B96" w14:textId="77777777" w:rsidR="00B4741A" w:rsidRPr="00E910BE" w:rsidRDefault="00B4741A" w:rsidP="0066454D"/>
          <w:p w14:paraId="6627604B" w14:textId="77777777" w:rsidR="00B4741A" w:rsidRPr="00E910BE" w:rsidRDefault="00B4741A" w:rsidP="0066454D"/>
        </w:tc>
        <w:tc>
          <w:tcPr>
            <w:tcW w:w="2397" w:type="dxa"/>
          </w:tcPr>
          <w:p w14:paraId="6E3B4AB2" w14:textId="6817C7AD" w:rsidR="00B4741A" w:rsidRPr="00E910BE" w:rsidRDefault="00B4741A" w:rsidP="0066454D">
            <w:r w:rsidRPr="00E910BE">
              <w:fldChar w:fldCharType="begin">
                <w:ffData>
                  <w:name w:val="Kontrol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7" w:name="Kontrol1"/>
            <w:r w:rsidRPr="00E910BE">
              <w:instrText xml:space="preserve"> FORMCHECKBOX </w:instrText>
            </w:r>
            <w:r w:rsidR="002E564D">
              <w:fldChar w:fldCharType="separate"/>
            </w:r>
            <w:r w:rsidRPr="00E910BE">
              <w:fldChar w:fldCharType="end"/>
            </w:r>
            <w:bookmarkEnd w:id="7"/>
            <w:r w:rsidRPr="00E910BE">
              <w:t xml:space="preserve">   </w:t>
            </w:r>
            <w:r w:rsidR="000D6602">
              <w:t>Offentlig</w:t>
            </w:r>
            <w:r w:rsidRPr="00E910BE">
              <w:t xml:space="preserve"> institution</w:t>
            </w:r>
          </w:p>
          <w:p w14:paraId="73AD7756" w14:textId="35E47D27" w:rsidR="00B4741A" w:rsidRDefault="00B4741A" w:rsidP="0066454D">
            <w:r w:rsidRPr="00E910BE">
              <w:fldChar w:fldCharType="begin">
                <w:ffData>
                  <w:name w:val="Kontrol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8" w:name="Kontrol2"/>
            <w:r w:rsidRPr="00E910BE">
              <w:instrText xml:space="preserve"> FORMCHECKBOX </w:instrText>
            </w:r>
            <w:r w:rsidR="002E564D">
              <w:fldChar w:fldCharType="separate"/>
            </w:r>
            <w:r w:rsidRPr="00E910BE">
              <w:fldChar w:fldCharType="end"/>
            </w:r>
            <w:bookmarkEnd w:id="8"/>
            <w:r w:rsidRPr="00E910BE">
              <w:t xml:space="preserve">   Privat </w:t>
            </w:r>
            <w:r>
              <w:t>institution</w:t>
            </w:r>
          </w:p>
          <w:p w14:paraId="60C81500" w14:textId="77777777" w:rsidR="00B4741A" w:rsidRPr="00E910BE" w:rsidRDefault="00B4741A" w:rsidP="0066454D">
            <w:r w:rsidRPr="00E910BE">
              <w:fldChar w:fldCharType="begin">
                <w:ffData>
                  <w:name w:val="Kontrol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910BE">
              <w:instrText xml:space="preserve"> FORMCHECKBOX </w:instrText>
            </w:r>
            <w:r w:rsidR="002E564D">
              <w:fldChar w:fldCharType="separate"/>
            </w:r>
            <w:r w:rsidRPr="00E910BE">
              <w:fldChar w:fldCharType="end"/>
            </w:r>
            <w:r w:rsidRPr="00E910BE">
              <w:t xml:space="preserve"> </w:t>
            </w:r>
            <w:r>
              <w:t>S</w:t>
            </w:r>
            <w:r w:rsidRPr="00531588">
              <w:t>elvejende</w:t>
            </w:r>
            <w:r>
              <w:t xml:space="preserve"> eller fondsejet</w:t>
            </w:r>
            <w:r w:rsidRPr="00531588">
              <w:t xml:space="preserve"> institution</w:t>
            </w:r>
            <w:r w:rsidRPr="00E910BE">
              <w:t xml:space="preserve">  </w:t>
            </w:r>
          </w:p>
        </w:tc>
      </w:tr>
      <w:tr w:rsidR="00B4741A" w:rsidRPr="00E910BE" w14:paraId="1F57577B" w14:textId="77777777" w:rsidTr="0066454D">
        <w:tc>
          <w:tcPr>
            <w:tcW w:w="9622" w:type="dxa"/>
            <w:gridSpan w:val="2"/>
          </w:tcPr>
          <w:p w14:paraId="3BD76008" w14:textId="3C4E4943" w:rsidR="00B4741A" w:rsidRPr="00E910BE" w:rsidRDefault="00B4741A" w:rsidP="002137C5">
            <w:pPr>
              <w:spacing w:line="240" w:lineRule="auto"/>
            </w:pPr>
            <w:r w:rsidRPr="00E910BE">
              <w:t>CVR-</w:t>
            </w:r>
            <w:r w:rsidR="001047F6">
              <w:t>/EAN-</w:t>
            </w:r>
            <w:r w:rsidRPr="00E910BE">
              <w:t>nummer</w:t>
            </w:r>
            <w:r>
              <w:t>:</w:t>
            </w:r>
          </w:p>
          <w:p w14:paraId="508BD42B" w14:textId="77777777" w:rsidR="00B4741A" w:rsidRPr="00E910BE" w:rsidRDefault="00B4741A" w:rsidP="002137C5">
            <w:pPr>
              <w:spacing w:line="240" w:lineRule="auto"/>
            </w:pPr>
          </w:p>
        </w:tc>
      </w:tr>
      <w:tr w:rsidR="00B4741A" w:rsidRPr="00E910BE" w14:paraId="568EAC84" w14:textId="77777777" w:rsidTr="0066454D">
        <w:tc>
          <w:tcPr>
            <w:tcW w:w="9622" w:type="dxa"/>
            <w:gridSpan w:val="2"/>
          </w:tcPr>
          <w:p w14:paraId="74C3C5B3" w14:textId="77777777" w:rsidR="00B4741A" w:rsidRPr="00E910BE" w:rsidRDefault="00B4741A" w:rsidP="002137C5">
            <w:pPr>
              <w:spacing w:line="240" w:lineRule="auto"/>
            </w:pPr>
            <w:r>
              <w:t xml:space="preserve">Uddannelsesstedets adresse: </w:t>
            </w:r>
          </w:p>
          <w:p w14:paraId="158450D3" w14:textId="77777777" w:rsidR="00B4741A" w:rsidRDefault="00B4741A" w:rsidP="002137C5">
            <w:pPr>
              <w:spacing w:line="240" w:lineRule="auto"/>
            </w:pPr>
          </w:p>
          <w:p w14:paraId="101D7E9B" w14:textId="77777777" w:rsidR="00B4741A" w:rsidRPr="00E910BE" w:rsidRDefault="00B4741A" w:rsidP="002137C5">
            <w:pPr>
              <w:spacing w:line="240" w:lineRule="auto"/>
            </w:pPr>
          </w:p>
        </w:tc>
      </w:tr>
    </w:tbl>
    <w:p w14:paraId="3A7D243D" w14:textId="46EFAB3C" w:rsidR="00B4741A" w:rsidRPr="00E910BE" w:rsidRDefault="00B4741A" w:rsidP="002137C5">
      <w:pPr>
        <w:spacing w:line="240" w:lineRule="auto"/>
      </w:pPr>
      <w:r w:rsidRPr="00E910BE">
        <w:t>(herefter benævnt ”</w:t>
      </w:r>
      <w:r w:rsidR="00A73210">
        <w:t>uddannelsessted</w:t>
      </w:r>
      <w:r w:rsidR="007B1534">
        <w:t>”</w:t>
      </w:r>
      <w:r w:rsidRPr="00E910BE">
        <w:t>)</w:t>
      </w:r>
    </w:p>
    <w:p w14:paraId="6556A889" w14:textId="5D2A1F14" w:rsidR="008D3D79" w:rsidRDefault="008D3D79" w:rsidP="008D3D79">
      <w:pPr>
        <w:pStyle w:val="Overskrift2"/>
      </w:pPr>
      <w:bookmarkStart w:id="9" w:name="_Toc142926143"/>
      <w:bookmarkStart w:id="10" w:name="_Toc130764133"/>
      <w:r>
        <w:t>Aftaleperioden</w:t>
      </w:r>
      <w:bookmarkEnd w:id="9"/>
    </w:p>
    <w:p w14:paraId="33F71AC2" w14:textId="2F94473F" w:rsidR="00692F2F" w:rsidRPr="00133A82" w:rsidRDefault="00692F2F" w:rsidP="00133A82">
      <w:pPr>
        <w:pStyle w:val="Vejledningstekst"/>
      </w:pPr>
      <w:r w:rsidRPr="004A14A3">
        <w:t>Her kan angives, om aftalen har en udløbsdato, eller om den genforhandles eller opsiges efter nærmere fas</w:t>
      </w:r>
      <w:r w:rsidR="00133A82">
        <w:t>tsatte vilkår. I den foreslåede</w:t>
      </w:r>
      <w:r w:rsidRPr="004A14A3">
        <w:t xml:space="preserve"> </w:t>
      </w:r>
      <w:r w:rsidR="00133A82">
        <w:t>standard</w:t>
      </w:r>
      <w:r w:rsidRPr="004A14A3">
        <w:t>tekst er der taget udgangspunkt i, at aftalen ikke har nogen udløbsdato og genfor</w:t>
      </w:r>
      <w:r w:rsidRPr="00133A82">
        <w:t>handles eller opsiges efter vilkår i rubrik 1.5 og 1.6.</w:t>
      </w:r>
    </w:p>
    <w:p w14:paraId="552B93DA" w14:textId="77777777" w:rsidR="00133A82" w:rsidRPr="00133A82" w:rsidRDefault="00133A82" w:rsidP="00133A82">
      <w:pPr>
        <w:pStyle w:val="Vejledningstekst"/>
      </w:pPr>
    </w:p>
    <w:p w14:paraId="3D953CC4" w14:textId="2B17C626" w:rsidR="00692F2F" w:rsidRPr="00133A82" w:rsidRDefault="00692F2F" w:rsidP="00133A82">
      <w:pPr>
        <w:pStyle w:val="Vejledningstekst"/>
      </w:pPr>
      <w:r w:rsidRPr="005D7E5E">
        <w:t xml:space="preserve">Hvis aftalen udformes med en ophørsdato, </w:t>
      </w:r>
      <w:r w:rsidR="00FC3D93" w:rsidRPr="005D7E5E">
        <w:t>kan det</w:t>
      </w:r>
      <w:r w:rsidR="009E0912" w:rsidRPr="005D7E5E">
        <w:t xml:space="preserve"> </w:t>
      </w:r>
      <w:r w:rsidR="00FC3D93" w:rsidRPr="005D7E5E">
        <w:t>aftales</w:t>
      </w:r>
      <w:r w:rsidR="009E0912" w:rsidRPr="005D7E5E">
        <w:t>, hvor lang tid inden aftalen ophør</w:t>
      </w:r>
      <w:r w:rsidR="0054136C" w:rsidRPr="005D7E5E">
        <w:t>er</w:t>
      </w:r>
      <w:r w:rsidR="009E0912" w:rsidRPr="005D7E5E">
        <w:t>, der eventuelt skal tages stilling til</w:t>
      </w:r>
      <w:r w:rsidRPr="005D7E5E">
        <w:t xml:space="preserve">, om </w:t>
      </w:r>
      <w:r w:rsidR="0054136C" w:rsidRPr="005D7E5E">
        <w:t xml:space="preserve">aftalen skal forlænges, eller </w:t>
      </w:r>
      <w:r w:rsidR="00FC3D93" w:rsidRPr="005D7E5E">
        <w:t xml:space="preserve">om </w:t>
      </w:r>
      <w:r w:rsidRPr="005D7E5E">
        <w:t>der skal indgås en ny aftale.</w:t>
      </w:r>
    </w:p>
    <w:p w14:paraId="6BE5798F" w14:textId="77777777" w:rsidR="00133A82" w:rsidRPr="00133A82" w:rsidRDefault="00133A82" w:rsidP="00133A82">
      <w:pPr>
        <w:pStyle w:val="Vejledningstekst"/>
      </w:pPr>
    </w:p>
    <w:p w14:paraId="59EFC5A0" w14:textId="5E2776C7" w:rsidR="00692F2F" w:rsidRPr="00133A82" w:rsidRDefault="00692F2F" w:rsidP="00133A82">
      <w:pPr>
        <w:pStyle w:val="Vejledningstekst"/>
      </w:pPr>
      <w:r w:rsidRPr="00133A82">
        <w:lastRenderedPageBreak/>
        <w:t xml:space="preserve">Hvis det ikke er relevant, at der fastsættes en </w:t>
      </w:r>
      <w:r w:rsidR="0054136C">
        <w:t>ophørsdato for aftalen</w:t>
      </w:r>
      <w:r w:rsidRPr="00133A82">
        <w:t xml:space="preserve">, kan parterne i stedet </w:t>
      </w:r>
      <w:r w:rsidR="0054136C">
        <w:t>fastsætte</w:t>
      </w:r>
      <w:r w:rsidR="00006FCD">
        <w:t xml:space="preserve"> et tidspunkt for eventuel genforhandling</w:t>
      </w:r>
      <w:r w:rsidRPr="00133A82">
        <w:t xml:space="preserve">. </w:t>
      </w:r>
    </w:p>
    <w:p w14:paraId="1CD553C0" w14:textId="77777777" w:rsidR="005D7E5E" w:rsidRDefault="005D7E5E" w:rsidP="004A14A3">
      <w:pPr>
        <w:pStyle w:val="Vejledningstekst"/>
      </w:pPr>
    </w:p>
    <w:p w14:paraId="3E61E021" w14:textId="0954FF5D" w:rsidR="00690959" w:rsidRDefault="008D17EB" w:rsidP="004A14A3">
      <w:pPr>
        <w:pStyle w:val="Vejledningstekst"/>
      </w:pPr>
      <w:r>
        <w:t xml:space="preserve">Kvalitetsaftalen er tænkt som en rammeaftale for samarbejdet mellem </w:t>
      </w:r>
      <w:r w:rsidR="009766FD">
        <w:t>kommunalbestyrelsen</w:t>
      </w:r>
      <w:r>
        <w:t xml:space="preserve"> og uddannelsesstedet og ikke en aftale om den enkelte elev. I tillæg til kvalitetsaftalen kan der udformes individuelle elevaftaler, hvor periode og opsigelsesvarsel for hver enkelt aftale indgår sammen med eventuelle særlige vilkår og ydelser, som udelukkende vedrører den pågældende elev.</w:t>
      </w:r>
    </w:p>
    <w:p w14:paraId="17A3A75E" w14:textId="77777777" w:rsidR="00133A82" w:rsidRPr="009766FD" w:rsidRDefault="00133A82" w:rsidP="004A14A3">
      <w:pPr>
        <w:pStyle w:val="Vejledningstekst"/>
      </w:pPr>
    </w:p>
    <w:tbl>
      <w:tblPr>
        <w:tblStyle w:val="Tabel-Git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D3D79" w14:paraId="58C7862C" w14:textId="77777777" w:rsidTr="00CB074B">
        <w:tc>
          <w:tcPr>
            <w:tcW w:w="9067" w:type="dxa"/>
          </w:tcPr>
          <w:p w14:paraId="1F214BB2" w14:textId="77777777" w:rsidR="008D3D79" w:rsidRDefault="008D3D79" w:rsidP="0066454D">
            <w:r w:rsidRPr="00EC2892">
              <w:t>Aftalen træder i kraft den:</w:t>
            </w:r>
          </w:p>
          <w:p w14:paraId="28EFE80F" w14:textId="76BA88A2" w:rsidR="008D3D79" w:rsidRDefault="008D3D79" w:rsidP="0066454D"/>
          <w:p w14:paraId="05ACD912" w14:textId="32B60D5B" w:rsidR="00D811FB" w:rsidRDefault="00D811FB" w:rsidP="006A7EB4">
            <w:r>
              <w:t>Aftalen gælder, indtil den opsiges</w:t>
            </w:r>
            <w:r w:rsidR="00384019">
              <w:t>, eller på den aftalte ophørsdato</w:t>
            </w:r>
            <w:r w:rsidR="003A5CAF">
              <w:t>,</w:t>
            </w:r>
            <w:r w:rsidR="00384019">
              <w:t xml:space="preserve"> medmindre en af parterne opsiger aftalen før denne ophørsdato, </w:t>
            </w:r>
            <w:r>
              <w:t xml:space="preserve">jf. vilkårene </w:t>
            </w:r>
            <w:r w:rsidR="006A7EB4">
              <w:t xml:space="preserve">under </w:t>
            </w:r>
            <w:r>
              <w:t>pkt. 1.6</w:t>
            </w:r>
            <w:r w:rsidR="00133A82">
              <w:t>.</w:t>
            </w:r>
          </w:p>
          <w:p w14:paraId="2624F289" w14:textId="77777777" w:rsidR="00290455" w:rsidRDefault="00290455" w:rsidP="006A7EB4"/>
          <w:p w14:paraId="4B56B76C" w14:textId="7379E3CC" w:rsidR="00133A82" w:rsidRDefault="00133A82" w:rsidP="006A7EB4"/>
        </w:tc>
      </w:tr>
    </w:tbl>
    <w:p w14:paraId="370A14BB" w14:textId="0616DE1F" w:rsidR="008D3D79" w:rsidRDefault="00CE08A4" w:rsidP="008D3D79">
      <w:pPr>
        <w:pStyle w:val="Overskrift2"/>
      </w:pPr>
      <w:bookmarkStart w:id="11" w:name="_Toc142926144"/>
      <w:r>
        <w:t>Lovgivningsmæssige forpligtelser</w:t>
      </w:r>
      <w:bookmarkEnd w:id="11"/>
      <w:r w:rsidR="005D7E5E">
        <w:br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B0B7F" w14:paraId="6B352572" w14:textId="77777777" w:rsidTr="004B0B7F">
        <w:tc>
          <w:tcPr>
            <w:tcW w:w="9060" w:type="dxa"/>
          </w:tcPr>
          <w:p w14:paraId="5B3BD4DA" w14:textId="5547EB63" w:rsidR="004B0B7F" w:rsidRPr="00133A82" w:rsidRDefault="005F4BC0" w:rsidP="004B0B7F">
            <w:r w:rsidRPr="00133A82">
              <w:t>U</w:t>
            </w:r>
            <w:r w:rsidR="006A5087" w:rsidRPr="00133A82">
              <w:t>ddannelsesstedet</w:t>
            </w:r>
            <w:r w:rsidR="004B0B7F" w:rsidRPr="00133A82">
              <w:t xml:space="preserve"> forpligter sig med aftalen på at overholde de generelle regler, der er fastsat i </w:t>
            </w:r>
            <w:bookmarkStart w:id="12" w:name="_Hlk130282019"/>
            <w:r w:rsidR="004B0B7F" w:rsidRPr="00133A82">
              <w:t>lov om særligt tilrettelagt ungdomsuddannelse (</w:t>
            </w:r>
            <w:r w:rsidR="00F131B7" w:rsidRPr="00133A82">
              <w:t>stu</w:t>
            </w:r>
            <w:r w:rsidR="004B0B7F" w:rsidRPr="00133A82">
              <w:t xml:space="preserve">-loven) og </w:t>
            </w:r>
            <w:r w:rsidR="0079241B" w:rsidRPr="00133A82">
              <w:t xml:space="preserve">tilhørende </w:t>
            </w:r>
            <w:bookmarkEnd w:id="12"/>
            <w:r w:rsidR="0079241B" w:rsidRPr="00133A82">
              <w:t>bekendtgørelse.</w:t>
            </w:r>
          </w:p>
          <w:p w14:paraId="61E4C0E4" w14:textId="2736AFFD" w:rsidR="001869AE" w:rsidRPr="00133A82" w:rsidRDefault="001869AE" w:rsidP="004B0B7F"/>
          <w:p w14:paraId="6D314A04" w14:textId="06E4A339" w:rsidR="001869AE" w:rsidRPr="00133A82" w:rsidRDefault="001869AE" w:rsidP="001869AE">
            <w:r w:rsidRPr="00133A82">
              <w:t xml:space="preserve">Uddannelsesstedet skal bidrage til at opfylde formålet med ungdomsuddannelsen om, at unge med særlige behov opnår personlige, sociale og faglige kompetencer til en så selvstændig og aktiv deltagelse i voksenlivet som muligt og </w:t>
            </w:r>
            <w:r w:rsidRPr="00133A82">
              <w:rPr>
                <w:rFonts w:eastAsia="Calibri" w:cs="Times New Roman"/>
              </w:rPr>
              <w:t>at give unge med potentiale herfor forudsætninger for videre uddannelse og beskæftigelse</w:t>
            </w:r>
            <w:r w:rsidRPr="00133A82">
              <w:t xml:space="preserve">, jf. § 1 i </w:t>
            </w:r>
            <w:r w:rsidR="00F2187E">
              <w:t>stu</w:t>
            </w:r>
            <w:r w:rsidRPr="00133A82">
              <w:t>-loven.</w:t>
            </w:r>
          </w:p>
          <w:p w14:paraId="0782EA74" w14:textId="66054DAD" w:rsidR="004B0B7F" w:rsidRPr="00133A82" w:rsidRDefault="004B0B7F" w:rsidP="004B0B7F"/>
          <w:p w14:paraId="44692B2C" w14:textId="6D42D624" w:rsidR="004B0B7F" w:rsidRPr="00133A82" w:rsidRDefault="00A73210" w:rsidP="004B0B7F">
            <w:r w:rsidRPr="00133A82">
              <w:t>Uddannelsessted</w:t>
            </w:r>
            <w:r w:rsidR="00DB4F6A" w:rsidRPr="00133A82">
              <w:t>et</w:t>
            </w:r>
            <w:r w:rsidR="004B0B7F" w:rsidRPr="00133A82">
              <w:t xml:space="preserve"> forpligter sig desuden på at overholde de</w:t>
            </w:r>
            <w:r w:rsidR="00134C5B" w:rsidRPr="00133A82">
              <w:t xml:space="preserve"> forpligtelser, der følger af andre love og regler end stu-lovgivningen, </w:t>
            </w:r>
            <w:r w:rsidR="004B0B7F" w:rsidRPr="00133A82">
              <w:t xml:space="preserve">herunder undervisningsmiljøloven, arbejdsmiljølovgivningen, </w:t>
            </w:r>
            <w:r w:rsidR="00CA5353">
              <w:t xml:space="preserve">regler om </w:t>
            </w:r>
            <w:r w:rsidR="00CA5353" w:rsidRPr="00133A82">
              <w:t>magtanvendelse,</w:t>
            </w:r>
            <w:r w:rsidR="00AF68F1" w:rsidRPr="00133A82">
              <w:t xml:space="preserve"> særlige krav ved medici</w:t>
            </w:r>
            <w:r w:rsidR="006C5401" w:rsidRPr="00133A82">
              <w:t>n</w:t>
            </w:r>
            <w:r w:rsidR="00AF68F1" w:rsidRPr="00133A82">
              <w:t>håndtering</w:t>
            </w:r>
            <w:r w:rsidR="004B0B7F" w:rsidRPr="00133A82">
              <w:t xml:space="preserve">, </w:t>
            </w:r>
            <w:r w:rsidR="004F6E12" w:rsidRPr="00133A82">
              <w:t xml:space="preserve">GDPR </w:t>
            </w:r>
            <w:r w:rsidR="004B0B7F" w:rsidRPr="00133A82">
              <w:t>m.v.</w:t>
            </w:r>
            <w:r w:rsidR="00540E92" w:rsidRPr="00133A82">
              <w:t xml:space="preserve"> </w:t>
            </w:r>
          </w:p>
          <w:p w14:paraId="5426AFDA" w14:textId="73A9C1EF" w:rsidR="004B0B7F" w:rsidRDefault="004B0B7F" w:rsidP="006C5401"/>
        </w:tc>
      </w:tr>
    </w:tbl>
    <w:p w14:paraId="388C02B9" w14:textId="5BE49839" w:rsidR="008D3D79" w:rsidRDefault="008D3D79" w:rsidP="008D3D79">
      <w:pPr>
        <w:pStyle w:val="Overskrift2"/>
      </w:pPr>
      <w:bookmarkStart w:id="13" w:name="_Toc142926145"/>
      <w:r w:rsidRPr="008D3D79">
        <w:t>Ændringer i aftalegrundlaget</w:t>
      </w:r>
      <w:bookmarkEnd w:id="13"/>
    </w:p>
    <w:p w14:paraId="6BB09C3E" w14:textId="7687E498" w:rsidR="004A14A3" w:rsidRDefault="004A14A3" w:rsidP="009766FD">
      <w:pPr>
        <w:pStyle w:val="Vejledningstekst"/>
      </w:pPr>
      <w:r>
        <w:t>Her kan beskrives, hvordan parterne skal forholde sig ved ændringer i aftalegrundlaget. Det kan for eksempel tilføjes, hvad der anses for væsentlige ændringer.</w:t>
      </w:r>
      <w:r w:rsidR="00133A82">
        <w:t xml:space="preserve"> </w:t>
      </w:r>
      <w:r w:rsidR="001869AE">
        <w:t xml:space="preserve">Det kan aftales, at der ved ændringer skal indgås ny aftale, eller </w:t>
      </w:r>
      <w:r w:rsidR="006F0F5A">
        <w:t xml:space="preserve">at </w:t>
      </w:r>
      <w:r w:rsidR="001869AE">
        <w:t>de udformes som tillæg til aftalen.</w:t>
      </w:r>
    </w:p>
    <w:p w14:paraId="56599D4B" w14:textId="77777777" w:rsidR="00133A82" w:rsidRPr="004A14A3" w:rsidRDefault="00133A82" w:rsidP="009766FD">
      <w:pPr>
        <w:pStyle w:val="Vejledningstekst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B0B7F" w14:paraId="10D5F5FC" w14:textId="77777777" w:rsidTr="004B0B7F">
        <w:tc>
          <w:tcPr>
            <w:tcW w:w="9060" w:type="dxa"/>
          </w:tcPr>
          <w:p w14:paraId="6C9CC5DF" w14:textId="3D90CDE5" w:rsidR="004B0B7F" w:rsidRPr="00133A82" w:rsidRDefault="004B0B7F" w:rsidP="004B0B7F">
            <w:pPr>
              <w:rPr>
                <w:color w:val="000000" w:themeColor="text1"/>
              </w:rPr>
            </w:pPr>
            <w:r w:rsidRPr="00133A82">
              <w:rPr>
                <w:color w:val="000000" w:themeColor="text1"/>
              </w:rPr>
              <w:t xml:space="preserve">Parterne er gensidigt forpligtet til at gå i dialog og hurtigst muligt genforhandle </w:t>
            </w:r>
            <w:r w:rsidR="005C2865" w:rsidRPr="00133A82">
              <w:rPr>
                <w:color w:val="000000" w:themeColor="text1"/>
              </w:rPr>
              <w:t>kvalitetsaftalen</w:t>
            </w:r>
            <w:r w:rsidRPr="00133A82">
              <w:rPr>
                <w:color w:val="000000" w:themeColor="text1"/>
              </w:rPr>
              <w:t xml:space="preserve">, hvis de forudsætninger, </w:t>
            </w:r>
            <w:r w:rsidR="005C2865" w:rsidRPr="00133A82">
              <w:rPr>
                <w:color w:val="000000" w:themeColor="text1"/>
              </w:rPr>
              <w:t xml:space="preserve">aftalen </w:t>
            </w:r>
            <w:r w:rsidRPr="00133A82">
              <w:rPr>
                <w:color w:val="000000" w:themeColor="text1"/>
              </w:rPr>
              <w:t>er indgået under, ændre</w:t>
            </w:r>
            <w:r w:rsidR="00E96C8D" w:rsidRPr="00133A82">
              <w:rPr>
                <w:color w:val="000000" w:themeColor="text1"/>
              </w:rPr>
              <w:t>r sig</w:t>
            </w:r>
            <w:r w:rsidR="005C2865" w:rsidRPr="00133A82">
              <w:rPr>
                <w:color w:val="000000" w:themeColor="text1"/>
              </w:rPr>
              <w:t xml:space="preserve"> i væsentlig grad</w:t>
            </w:r>
            <w:r w:rsidRPr="00133A82">
              <w:rPr>
                <w:color w:val="000000" w:themeColor="text1"/>
              </w:rPr>
              <w:t xml:space="preserve">. </w:t>
            </w:r>
            <w:r w:rsidR="00D811FB" w:rsidRPr="00133A82">
              <w:rPr>
                <w:color w:val="000000" w:themeColor="text1"/>
              </w:rPr>
              <w:t>Parterne skal i så fald redegøre for de ændrede forudsætninger.</w:t>
            </w:r>
            <w:r w:rsidR="00133A82" w:rsidRPr="00133A82">
              <w:rPr>
                <w:color w:val="000000" w:themeColor="text1"/>
              </w:rPr>
              <w:t xml:space="preserve"> </w:t>
            </w:r>
            <w:r w:rsidRPr="00133A82">
              <w:rPr>
                <w:color w:val="000000" w:themeColor="text1"/>
              </w:rPr>
              <w:t>Uden genforhandling kan der ikke ændres i de vilkår</w:t>
            </w:r>
            <w:r w:rsidR="00670ABC" w:rsidRPr="00133A82">
              <w:rPr>
                <w:color w:val="000000" w:themeColor="text1"/>
              </w:rPr>
              <w:t xml:space="preserve"> </w:t>
            </w:r>
            <w:r w:rsidRPr="00133A82">
              <w:rPr>
                <w:color w:val="000000" w:themeColor="text1"/>
              </w:rPr>
              <w:t>der gælder for denne aftale</w:t>
            </w:r>
            <w:r w:rsidR="00C51B86" w:rsidRPr="00133A82">
              <w:rPr>
                <w:color w:val="000000" w:themeColor="text1"/>
              </w:rPr>
              <w:t>.</w:t>
            </w:r>
            <w:r w:rsidR="00C51B86" w:rsidRPr="00133A82" w:rsidDel="00C51B86">
              <w:rPr>
                <w:color w:val="000000" w:themeColor="text1"/>
              </w:rPr>
              <w:t xml:space="preserve"> </w:t>
            </w:r>
          </w:p>
          <w:p w14:paraId="6D44F29D" w14:textId="71B5E286" w:rsidR="00E96C8D" w:rsidRPr="00133A82" w:rsidRDefault="00E96C8D" w:rsidP="004B0B7F">
            <w:pPr>
              <w:rPr>
                <w:color w:val="000000" w:themeColor="text1"/>
              </w:rPr>
            </w:pPr>
          </w:p>
          <w:p w14:paraId="3E4FA767" w14:textId="49DC40E4" w:rsidR="004B0B7F" w:rsidRDefault="009766FD" w:rsidP="009527F9">
            <w:r w:rsidRPr="00133A82">
              <w:rPr>
                <w:color w:val="000000" w:themeColor="text1"/>
              </w:rPr>
              <w:t>Kommunalbestyrelsen</w:t>
            </w:r>
            <w:r w:rsidR="00E96C8D" w:rsidRPr="00133A82">
              <w:rPr>
                <w:color w:val="000000" w:themeColor="text1"/>
              </w:rPr>
              <w:t xml:space="preserve"> kan </w:t>
            </w:r>
            <w:r w:rsidR="00134C5B" w:rsidRPr="00133A82">
              <w:rPr>
                <w:color w:val="000000" w:themeColor="text1"/>
              </w:rPr>
              <w:t xml:space="preserve">dog </w:t>
            </w:r>
            <w:r w:rsidR="00E96C8D" w:rsidRPr="00133A82">
              <w:rPr>
                <w:color w:val="000000" w:themeColor="text1"/>
              </w:rPr>
              <w:t xml:space="preserve">ændre i aftalen i den udstrækning, det er nødvendigt i forhold til at leve op til ændringer i </w:t>
            </w:r>
            <w:r w:rsidR="00F131B7" w:rsidRPr="00133A82">
              <w:rPr>
                <w:color w:val="000000" w:themeColor="text1"/>
              </w:rPr>
              <w:t>stu</w:t>
            </w:r>
            <w:r w:rsidR="00E96C8D" w:rsidRPr="00133A82">
              <w:rPr>
                <w:color w:val="000000" w:themeColor="text1"/>
              </w:rPr>
              <w:t xml:space="preserve">-loven og anden lovgivning. </w:t>
            </w:r>
            <w:r w:rsidRPr="00133A82">
              <w:rPr>
                <w:color w:val="000000" w:themeColor="text1"/>
              </w:rPr>
              <w:t>Kommunalbestyrelsen</w:t>
            </w:r>
            <w:r w:rsidR="009527F9" w:rsidRPr="00133A82">
              <w:rPr>
                <w:color w:val="000000" w:themeColor="text1"/>
              </w:rPr>
              <w:t xml:space="preserve"> vil i det tilfælde indgå i dialog med uddannelsesstedet om </w:t>
            </w:r>
            <w:r w:rsidR="00E96C8D" w:rsidRPr="00133A82">
              <w:rPr>
                <w:color w:val="000000" w:themeColor="text1"/>
              </w:rPr>
              <w:t>den nødvendige tilpasning. Ændringer på baggrund af lovkrav skal gennemføres med et passende varsel, der aftales på baggrund af ændringernes karakter og omfang.</w:t>
            </w:r>
          </w:p>
        </w:tc>
      </w:tr>
    </w:tbl>
    <w:p w14:paraId="5F50E6CF" w14:textId="77777777" w:rsidR="004B0B7F" w:rsidRPr="004B0B7F" w:rsidRDefault="004B0B7F" w:rsidP="004B0B7F">
      <w:pPr>
        <w:pStyle w:val="Brdtekst"/>
      </w:pPr>
    </w:p>
    <w:p w14:paraId="44ED18BA" w14:textId="0B89E26B" w:rsidR="008D3D79" w:rsidRDefault="008D3D79" w:rsidP="009404F6">
      <w:pPr>
        <w:pStyle w:val="Overskrift2"/>
      </w:pPr>
      <w:bookmarkStart w:id="14" w:name="_Toc142926146"/>
      <w:r>
        <w:t>Opsigelse</w:t>
      </w:r>
      <w:bookmarkEnd w:id="14"/>
      <w:r>
        <w:t xml:space="preserve"> </w:t>
      </w:r>
    </w:p>
    <w:p w14:paraId="43BFD1DA" w14:textId="71D64F10" w:rsidR="004B08AF" w:rsidRDefault="00607811" w:rsidP="00607811">
      <w:pPr>
        <w:pStyle w:val="Vejledningstekst"/>
      </w:pPr>
      <w:r>
        <w:t xml:space="preserve">Under dette punkt </w:t>
      </w:r>
      <w:r w:rsidR="00384019">
        <w:t xml:space="preserve">kan </w:t>
      </w:r>
      <w:r>
        <w:t>fastsættes vilkår for opsigelse af samarbejdet, fx betingelser, frister, og hvad der skal gælde mht. levering og betaling i opsigelsesperioden. Her tænkes på opsigelse af kvalitetsaftalen, og ikke afbrud af individuelle forløb, som kan fastsættes under økonomiske vilkår eller individuelle elevaftaler. Hvis kvalitetsaftalen kun indgås i forbindelse med indskrivning af en enkelt elev, kan vilkår for opsigelse formuleres samlet.</w:t>
      </w:r>
    </w:p>
    <w:p w14:paraId="4956D74E" w14:textId="77777777" w:rsidR="00932B71" w:rsidRPr="00607811" w:rsidRDefault="00932B71" w:rsidP="00607811">
      <w:pPr>
        <w:pStyle w:val="Vejledningstekst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B0B7F" w14:paraId="4F7D9A1F" w14:textId="77777777" w:rsidTr="004B0B7F">
        <w:tc>
          <w:tcPr>
            <w:tcW w:w="9060" w:type="dxa"/>
          </w:tcPr>
          <w:p w14:paraId="0EA67458" w14:textId="0C154072" w:rsidR="004B0B7F" w:rsidRPr="00133A82" w:rsidRDefault="004B0B7F" w:rsidP="004B0B7F">
            <w:pPr>
              <w:rPr>
                <w:color w:val="000000" w:themeColor="text1"/>
              </w:rPr>
            </w:pPr>
            <w:bookmarkStart w:id="15" w:name="_Toc127694298"/>
            <w:bookmarkStart w:id="16" w:name="_Toc127694367"/>
            <w:bookmarkStart w:id="17" w:name="_Toc127694391"/>
            <w:r w:rsidRPr="00133A82">
              <w:rPr>
                <w:color w:val="000000" w:themeColor="text1"/>
              </w:rPr>
              <w:t xml:space="preserve">Aftalen kan opsiges med 6 måneders varsel. </w:t>
            </w:r>
          </w:p>
          <w:p w14:paraId="22CA0A5E" w14:textId="77777777" w:rsidR="004B0B7F" w:rsidRPr="00133A82" w:rsidRDefault="004B0B7F" w:rsidP="004B0B7F">
            <w:pPr>
              <w:rPr>
                <w:color w:val="000000" w:themeColor="text1"/>
              </w:rPr>
            </w:pPr>
          </w:p>
          <w:p w14:paraId="3BFC8D0B" w14:textId="4896C122" w:rsidR="004B0B7F" w:rsidRPr="00133A82" w:rsidRDefault="004B0B7F" w:rsidP="004B0B7F">
            <w:pPr>
              <w:rPr>
                <w:color w:val="000000" w:themeColor="text1"/>
              </w:rPr>
            </w:pPr>
            <w:r w:rsidRPr="00133A82">
              <w:rPr>
                <w:color w:val="000000" w:themeColor="text1"/>
              </w:rPr>
              <w:t>I opsigelsesperiode</w:t>
            </w:r>
            <w:r w:rsidR="00F60F1A" w:rsidRPr="00133A82">
              <w:rPr>
                <w:color w:val="000000" w:themeColor="text1"/>
              </w:rPr>
              <w:t>n</w:t>
            </w:r>
            <w:r w:rsidRPr="00133A82">
              <w:rPr>
                <w:color w:val="000000" w:themeColor="text1"/>
              </w:rPr>
              <w:t xml:space="preserve"> er </w:t>
            </w:r>
            <w:r w:rsidR="006A5087" w:rsidRPr="00133A82">
              <w:rPr>
                <w:color w:val="000000" w:themeColor="text1"/>
              </w:rPr>
              <w:t>uddannelsesstedet</w:t>
            </w:r>
            <w:r w:rsidR="00DB4F6A" w:rsidRPr="00133A82">
              <w:rPr>
                <w:color w:val="000000" w:themeColor="text1"/>
              </w:rPr>
              <w:t xml:space="preserve"> </w:t>
            </w:r>
            <w:r w:rsidRPr="00133A82">
              <w:rPr>
                <w:color w:val="000000" w:themeColor="text1"/>
              </w:rPr>
              <w:t xml:space="preserve">fortsat forpligtet til at levere de aftalte </w:t>
            </w:r>
            <w:r w:rsidR="005C2865" w:rsidRPr="00133A82">
              <w:rPr>
                <w:color w:val="000000" w:themeColor="text1"/>
              </w:rPr>
              <w:t>uddannelsesforløb</w:t>
            </w:r>
            <w:r w:rsidRPr="00133A82">
              <w:rPr>
                <w:color w:val="000000" w:themeColor="text1"/>
              </w:rPr>
              <w:t xml:space="preserve">, og </w:t>
            </w:r>
            <w:r w:rsidR="009766FD" w:rsidRPr="00133A82">
              <w:rPr>
                <w:color w:val="000000" w:themeColor="text1"/>
              </w:rPr>
              <w:t>kommunalbestyrelsens</w:t>
            </w:r>
            <w:r w:rsidR="006A5087" w:rsidRPr="00133A82">
              <w:rPr>
                <w:color w:val="000000" w:themeColor="text1"/>
              </w:rPr>
              <w:t xml:space="preserve"> </w:t>
            </w:r>
            <w:r w:rsidRPr="00133A82">
              <w:rPr>
                <w:color w:val="000000" w:themeColor="text1"/>
              </w:rPr>
              <w:t>betalingsforpligtels</w:t>
            </w:r>
            <w:r w:rsidR="00DB4F6A" w:rsidRPr="00133A82">
              <w:rPr>
                <w:color w:val="000000" w:themeColor="text1"/>
              </w:rPr>
              <w:t>e</w:t>
            </w:r>
            <w:r w:rsidRPr="00133A82">
              <w:rPr>
                <w:color w:val="000000" w:themeColor="text1"/>
              </w:rPr>
              <w:t xml:space="preserve"> er uændret.</w:t>
            </w:r>
          </w:p>
          <w:bookmarkEnd w:id="15"/>
          <w:bookmarkEnd w:id="16"/>
          <w:bookmarkEnd w:id="17"/>
          <w:p w14:paraId="77324FC1" w14:textId="1C6D3388" w:rsidR="004B0B7F" w:rsidRPr="00133A82" w:rsidRDefault="004B0B7F" w:rsidP="004B0B7F">
            <w:pPr>
              <w:rPr>
                <w:color w:val="000000" w:themeColor="text1"/>
              </w:rPr>
            </w:pPr>
          </w:p>
          <w:p w14:paraId="5EFC0394" w14:textId="2A9A480E" w:rsidR="004B0B7F" w:rsidRPr="00133A82" w:rsidRDefault="004B0B7F" w:rsidP="004B0B7F">
            <w:pPr>
              <w:rPr>
                <w:color w:val="000000" w:themeColor="text1"/>
              </w:rPr>
            </w:pPr>
            <w:r w:rsidRPr="00133A82">
              <w:rPr>
                <w:color w:val="000000" w:themeColor="text1"/>
              </w:rPr>
              <w:t>Aftalen kan opsiges af hver af parterne med øjeblikkelig varsel, såfremt en part væsentligt</w:t>
            </w:r>
            <w:r w:rsidR="00F2681D">
              <w:rPr>
                <w:color w:val="000000" w:themeColor="text1"/>
              </w:rPr>
              <w:t xml:space="preserve"> har</w:t>
            </w:r>
            <w:r w:rsidRPr="00133A82">
              <w:rPr>
                <w:color w:val="000000" w:themeColor="text1"/>
              </w:rPr>
              <w:t xml:space="preserve"> misligholdt sine forpligtelser.  </w:t>
            </w:r>
          </w:p>
          <w:p w14:paraId="6282D04A" w14:textId="54D3DE17" w:rsidR="004B0B7F" w:rsidRDefault="004B0B7F" w:rsidP="003C6CE2"/>
        </w:tc>
      </w:tr>
    </w:tbl>
    <w:p w14:paraId="5FE7FDF4" w14:textId="57BA6970" w:rsidR="009E0A18" w:rsidRDefault="009E0A18" w:rsidP="009E0A18">
      <w:pPr>
        <w:pStyle w:val="Overskrift2"/>
      </w:pPr>
      <w:bookmarkStart w:id="18" w:name="_Toc142926147"/>
      <w:r>
        <w:t>Oplysninger til kommun</w:t>
      </w:r>
      <w:r w:rsidR="009766FD">
        <w:t>albestyrelsen</w:t>
      </w:r>
      <w:bookmarkEnd w:id="18"/>
    </w:p>
    <w:p w14:paraId="06F1492E" w14:textId="2A108834" w:rsidR="000541DA" w:rsidRDefault="000541DA" w:rsidP="000541DA">
      <w:pPr>
        <w:pStyle w:val="Vejledningstekst"/>
        <w:rPr>
          <w:color w:val="882326" w:themeColor="accent4" w:themeShade="BF"/>
        </w:rPr>
      </w:pPr>
      <w:r>
        <w:t xml:space="preserve">Her beskrives </w:t>
      </w:r>
      <w:r w:rsidR="00F2681D">
        <w:t>kravet om, at uddannelsesstedet</w:t>
      </w:r>
      <w:r>
        <w:t xml:space="preserve"> give</w:t>
      </w:r>
      <w:r w:rsidR="00F2681D">
        <w:t>r</w:t>
      </w:r>
      <w:r>
        <w:t xml:space="preserve"> kommunalbestyrelsen de oplysninger, som kommunalbestyrelsen skønner nødvendige, om varetagelse af opgaven, jf. stu-lovens 5, stk. 3, nr. 5. Ud over den foreslåede tekst kan beskrives, hvilke </w:t>
      </w:r>
      <w:r w:rsidR="00133A82">
        <w:t xml:space="preserve">specifikke oplysninger </w:t>
      </w:r>
      <w:r w:rsidRPr="00133A82">
        <w:t>parterne aftaler, at uddannelsesstedet skal videregive, i hvilke tilfælde, med hvilken kadence og i hvilken form. Her kan desuden beskrives krav til uddannelsesstedet i forbindelse med tilsyn eller anden kvalitetssikring.</w:t>
      </w:r>
      <w:r w:rsidRPr="00037EA0">
        <w:rPr>
          <w:color w:val="882326" w:themeColor="accent4" w:themeShade="BF"/>
        </w:rPr>
        <w:t xml:space="preserve"> </w:t>
      </w:r>
    </w:p>
    <w:p w14:paraId="27EBDA7B" w14:textId="555BE6AD" w:rsidR="000541DA" w:rsidRPr="000541DA" w:rsidRDefault="000541DA" w:rsidP="008D17EB">
      <w:pPr>
        <w:pStyle w:val="Vejledningstekst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0A18" w14:paraId="60D4C64F" w14:textId="77777777" w:rsidTr="0066454D">
        <w:tc>
          <w:tcPr>
            <w:tcW w:w="9060" w:type="dxa"/>
          </w:tcPr>
          <w:p w14:paraId="620655E0" w14:textId="65C7C6A8" w:rsidR="009E0A18" w:rsidRPr="00133A82" w:rsidRDefault="009E0A18" w:rsidP="0066454D">
            <w:pPr>
              <w:rPr>
                <w:color w:val="000000" w:themeColor="text1"/>
              </w:rPr>
            </w:pPr>
            <w:r w:rsidRPr="00133A82">
              <w:rPr>
                <w:color w:val="000000" w:themeColor="text1"/>
              </w:rPr>
              <w:t>Uddannelsesstedet fo</w:t>
            </w:r>
            <w:r w:rsidR="00D606E6">
              <w:rPr>
                <w:color w:val="000000" w:themeColor="text1"/>
              </w:rPr>
              <w:t>rpligter sig på at give kommunalbestyrelsen de oplysninger, som kommunalbestyrelsen</w:t>
            </w:r>
            <w:r w:rsidRPr="00133A82">
              <w:rPr>
                <w:color w:val="000000" w:themeColor="text1"/>
              </w:rPr>
              <w:t xml:space="preserve"> skønner nødvendige, vedrørende varetagelsen af opgaven.</w:t>
            </w:r>
          </w:p>
          <w:p w14:paraId="3C0FDEED" w14:textId="77777777" w:rsidR="009E0A18" w:rsidRPr="00133A82" w:rsidRDefault="009E0A18" w:rsidP="0066454D">
            <w:pPr>
              <w:pStyle w:val="Vejledningstekst"/>
              <w:rPr>
                <w:color w:val="000000" w:themeColor="text1"/>
              </w:rPr>
            </w:pPr>
          </w:p>
          <w:p w14:paraId="47E7EEE2" w14:textId="356B7864" w:rsidR="009E0A18" w:rsidRPr="00133A82" w:rsidRDefault="009E0A18" w:rsidP="0066454D">
            <w:pPr>
              <w:rPr>
                <w:color w:val="000000" w:themeColor="text1"/>
              </w:rPr>
            </w:pPr>
            <w:r w:rsidRPr="00133A82">
              <w:rPr>
                <w:color w:val="000000" w:themeColor="text1"/>
              </w:rPr>
              <w:t>Udveksling af personhenførbare oplysninger m</w:t>
            </w:r>
            <w:r w:rsidR="000831CA">
              <w:rPr>
                <w:color w:val="000000" w:themeColor="text1"/>
              </w:rPr>
              <w:t xml:space="preserve">ellem parterne skal </w:t>
            </w:r>
            <w:r w:rsidRPr="00133A82">
              <w:rPr>
                <w:color w:val="000000" w:themeColor="text1"/>
              </w:rPr>
              <w:t>ske med sikker post</w:t>
            </w:r>
            <w:r w:rsidR="000831CA">
              <w:rPr>
                <w:color w:val="000000" w:themeColor="text1"/>
              </w:rPr>
              <w:t xml:space="preserve"> eller på tilsvarende sikker form</w:t>
            </w:r>
            <w:r w:rsidRPr="00133A82">
              <w:rPr>
                <w:color w:val="000000" w:themeColor="text1"/>
              </w:rPr>
              <w:t>.</w:t>
            </w:r>
          </w:p>
          <w:p w14:paraId="27C42434" w14:textId="77777777" w:rsidR="009E0A18" w:rsidRPr="00133A82" w:rsidRDefault="009E0A18" w:rsidP="0066454D">
            <w:pPr>
              <w:rPr>
                <w:color w:val="000000" w:themeColor="text1"/>
              </w:rPr>
            </w:pPr>
          </w:p>
          <w:p w14:paraId="2AAD9909" w14:textId="2E0CA6F8" w:rsidR="009E0A18" w:rsidRDefault="009E0A18" w:rsidP="000831CA">
            <w:r w:rsidRPr="00133A82">
              <w:rPr>
                <w:color w:val="000000" w:themeColor="text1"/>
              </w:rPr>
              <w:t xml:space="preserve">Parterne er gensidig forpligtet til at overholde de gældende regler om databeskyttelse og GDPR, herunder </w:t>
            </w:r>
            <w:r w:rsidR="000831CA">
              <w:rPr>
                <w:color w:val="000000" w:themeColor="text1"/>
              </w:rPr>
              <w:t>at</w:t>
            </w:r>
            <w:r w:rsidRPr="00133A82">
              <w:rPr>
                <w:color w:val="000000" w:themeColor="text1"/>
              </w:rPr>
              <w:t xml:space="preserve"> elevernes personoplysninger opbevares og behandles it-sikkerhedsmæssigt forsvarligt. </w:t>
            </w:r>
          </w:p>
        </w:tc>
      </w:tr>
    </w:tbl>
    <w:p w14:paraId="2B88B204" w14:textId="27921C4E" w:rsidR="009E0A18" w:rsidRPr="004B0B7F" w:rsidRDefault="009E0A18" w:rsidP="004B0B7F">
      <w:pPr>
        <w:pStyle w:val="Brdtekst"/>
      </w:pPr>
    </w:p>
    <w:p w14:paraId="667CADE8" w14:textId="77777777" w:rsidR="001C1A18" w:rsidRDefault="00C025D3" w:rsidP="00C963DA">
      <w:pPr>
        <w:pStyle w:val="O1-Udennr"/>
      </w:pPr>
      <w:bookmarkStart w:id="19" w:name="_Toc142926148"/>
      <w:bookmarkStart w:id="20" w:name="_Toc130764137"/>
      <w:r w:rsidRPr="00C025D3">
        <w:t xml:space="preserve">Del 2: </w:t>
      </w:r>
      <w:r w:rsidR="001C1A18">
        <w:t>Organisering og opgavefordeling</w:t>
      </w:r>
      <w:bookmarkEnd w:id="19"/>
    </w:p>
    <w:p w14:paraId="41DD2416" w14:textId="77777777" w:rsidR="001C1A18" w:rsidRPr="001C1A18" w:rsidRDefault="001C1A18" w:rsidP="001C1A18">
      <w:pPr>
        <w:pStyle w:val="Listeafsnit"/>
        <w:keepNext/>
        <w:keepLines/>
        <w:numPr>
          <w:ilvl w:val="0"/>
          <w:numId w:val="27"/>
        </w:numPr>
        <w:spacing w:before="300" w:line="320" w:lineRule="atLeast"/>
        <w:outlineLvl w:val="0"/>
        <w:rPr>
          <w:rFonts w:eastAsia="Times New Roman" w:cstheme="majorBidi"/>
          <w:b/>
          <w:bCs/>
          <w:vanish/>
          <w:sz w:val="28"/>
          <w:szCs w:val="28"/>
        </w:rPr>
      </w:pPr>
      <w:bookmarkStart w:id="21" w:name="_Toc137460927"/>
      <w:bookmarkStart w:id="22" w:name="_Toc137468133"/>
      <w:bookmarkStart w:id="23" w:name="_Toc137468178"/>
      <w:bookmarkStart w:id="24" w:name="_Toc141433773"/>
      <w:bookmarkStart w:id="25" w:name="_Toc141433799"/>
      <w:bookmarkStart w:id="26" w:name="_Toc141439912"/>
      <w:bookmarkStart w:id="27" w:name="_Toc141440263"/>
      <w:bookmarkStart w:id="28" w:name="_Toc142568016"/>
      <w:bookmarkStart w:id="29" w:name="_Toc142926149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6AC35D5E" w14:textId="256C4F1E" w:rsidR="001C1A18" w:rsidRDefault="001C1A18" w:rsidP="001C1A18">
      <w:pPr>
        <w:pStyle w:val="Overskrift2"/>
        <w:rPr>
          <w:rFonts w:eastAsia="Times New Roman"/>
        </w:rPr>
      </w:pPr>
      <w:bookmarkStart w:id="30" w:name="_Toc142926150"/>
      <w:r>
        <w:rPr>
          <w:rFonts w:eastAsia="Times New Roman"/>
        </w:rPr>
        <w:t>Ledelse og organisation</w:t>
      </w:r>
      <w:bookmarkEnd w:id="30"/>
    </w:p>
    <w:p w14:paraId="4723F14A" w14:textId="68BA6DB4" w:rsidR="001D25B9" w:rsidRDefault="001D25B9" w:rsidP="008A1C07">
      <w:pPr>
        <w:pStyle w:val="Vejledningstekst"/>
      </w:pPr>
      <w:r>
        <w:t>Her beskrives</w:t>
      </w:r>
      <w:r w:rsidR="00915143">
        <w:t xml:space="preserve"> aftaler og eventuelle krav</w:t>
      </w:r>
      <w:r w:rsidR="00977D05">
        <w:t>, der følger af aftalerne</w:t>
      </w:r>
      <w:r w:rsidR="00E55489">
        <w:t>,</w:t>
      </w:r>
      <w:r>
        <w:t xml:space="preserve"> ift. ledelsen eller organiseringen af uddannelsesstedet</w:t>
      </w:r>
      <w:r w:rsidR="00915143">
        <w:t xml:space="preserve"> i forbindelse med tilrettelæggelsen af stu</w:t>
      </w:r>
      <w:r>
        <w:t xml:space="preserve">. </w:t>
      </w:r>
      <w:r w:rsidR="008A1C07">
        <w:t xml:space="preserve">Det kan fx </w:t>
      </w:r>
      <w:r w:rsidR="007D4C82">
        <w:t>omhandle specifikke ønskede kompetencer, sammensætning af personale, den daglige drift el. lign.</w:t>
      </w:r>
    </w:p>
    <w:p w14:paraId="26345441" w14:textId="77777777" w:rsidR="00D606E6" w:rsidRPr="001D25B9" w:rsidRDefault="00D606E6" w:rsidP="008A1C07">
      <w:pPr>
        <w:pStyle w:val="Vejledningstekst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C1A18" w:rsidRPr="00531588" w14:paraId="7A8D49E0" w14:textId="77777777" w:rsidTr="0066454D">
        <w:tc>
          <w:tcPr>
            <w:tcW w:w="9060" w:type="dxa"/>
          </w:tcPr>
          <w:p w14:paraId="085433E4" w14:textId="77777777" w:rsidR="001C1A18" w:rsidRDefault="001C1A18" w:rsidP="0066454D"/>
          <w:p w14:paraId="21575A84" w14:textId="77777777" w:rsidR="001C1A18" w:rsidRDefault="001C1A18" w:rsidP="0066454D"/>
          <w:p w14:paraId="2F3845A2" w14:textId="77777777" w:rsidR="001C1A18" w:rsidRDefault="001C1A18" w:rsidP="0066454D"/>
          <w:p w14:paraId="1CD41CDD" w14:textId="77777777" w:rsidR="001C1A18" w:rsidRDefault="001C1A18" w:rsidP="0066454D"/>
          <w:p w14:paraId="106408EE" w14:textId="77777777" w:rsidR="001C1A18" w:rsidRDefault="001C1A18" w:rsidP="0066454D"/>
          <w:p w14:paraId="68B7403D" w14:textId="77777777" w:rsidR="001C1A18" w:rsidRDefault="001C1A18" w:rsidP="0066454D"/>
          <w:p w14:paraId="592863B0" w14:textId="77777777" w:rsidR="001C1A18" w:rsidRDefault="001C1A18" w:rsidP="0066454D"/>
          <w:p w14:paraId="7D85369E" w14:textId="77777777" w:rsidR="001C1A18" w:rsidRPr="00531588" w:rsidRDefault="001C1A18" w:rsidP="0066454D"/>
        </w:tc>
      </w:tr>
    </w:tbl>
    <w:p w14:paraId="794720A0" w14:textId="5FC94BFC" w:rsidR="001C1A18" w:rsidRDefault="001C1A18" w:rsidP="001C1A18">
      <w:pPr>
        <w:pStyle w:val="Overskrift2"/>
        <w:rPr>
          <w:rFonts w:eastAsia="Times New Roman"/>
        </w:rPr>
      </w:pPr>
      <w:bookmarkStart w:id="31" w:name="_Toc142926151"/>
      <w:r w:rsidRPr="007E7FB1">
        <w:rPr>
          <w:rFonts w:eastAsia="Times New Roman"/>
        </w:rPr>
        <w:lastRenderedPageBreak/>
        <w:t>O</w:t>
      </w:r>
      <w:r w:rsidR="00D606E6">
        <w:rPr>
          <w:rFonts w:eastAsia="Times New Roman"/>
        </w:rPr>
        <w:t>pgavefordeling mellem kommunalbestyrelse</w:t>
      </w:r>
      <w:r w:rsidRPr="00123582">
        <w:rPr>
          <w:rFonts w:eastAsia="Times New Roman"/>
        </w:rPr>
        <w:t xml:space="preserve"> og </w:t>
      </w:r>
      <w:r>
        <w:rPr>
          <w:rFonts w:eastAsia="Times New Roman"/>
        </w:rPr>
        <w:t>uddannelsessted</w:t>
      </w:r>
      <w:bookmarkEnd w:id="31"/>
    </w:p>
    <w:p w14:paraId="4D5F143C" w14:textId="64A13812" w:rsidR="001D25B9" w:rsidRDefault="001D25B9" w:rsidP="008A1C07">
      <w:pPr>
        <w:pStyle w:val="Vejledningstekst"/>
      </w:pPr>
      <w:r>
        <w:t>Her b</w:t>
      </w:r>
      <w:r w:rsidRPr="00BC4DA1">
        <w:t>eskriv</w:t>
      </w:r>
      <w:r w:rsidR="002A5F9B">
        <w:t>es</w:t>
      </w:r>
      <w:r>
        <w:t>,</w:t>
      </w:r>
      <w:r w:rsidRPr="00BC4DA1">
        <w:t xml:space="preserve"> hvilke opgaver henholdsvis kommun</w:t>
      </w:r>
      <w:r w:rsidR="00D606E6">
        <w:t>albestyrelse</w:t>
      </w:r>
      <w:r w:rsidRPr="00BC4DA1">
        <w:t xml:space="preserve"> og </w:t>
      </w:r>
      <w:r>
        <w:t>uddannelsessted</w:t>
      </w:r>
      <w:r w:rsidRPr="00BC4DA1">
        <w:t xml:space="preserve"> varetager i forbindelse med </w:t>
      </w:r>
      <w:r>
        <w:t>administration og tilrettelæggelse</w:t>
      </w:r>
      <w:r w:rsidRPr="00BC4DA1">
        <w:t xml:space="preserve"> af uddannelsen</w:t>
      </w:r>
      <w:r w:rsidR="00D85322">
        <w:t>, jf. stu-lovens § 5, stk. 3, nr. 1</w:t>
      </w:r>
      <w:r w:rsidR="00E55489">
        <w:t>.</w:t>
      </w:r>
      <w:r w:rsidR="007D4C82">
        <w:t xml:space="preserve"> Formålet er at aftale en klar opgavefordeling, så begge parter er enige om, hvem der har ansvaret for hvad og hvornår. Opgavefordelingen kan fx omhandle eleve</w:t>
      </w:r>
      <w:r w:rsidR="00E55489">
        <w:t>rnes</w:t>
      </w:r>
      <w:r w:rsidR="007D4C82">
        <w:t xml:space="preserve"> opstart, gennemgang af mål, aktivitet og progression med de unge, indkaldelse til opfølgningsmøder, kontakt til praktiksteder, opfølgning på fravær eller midlertidig afbrydelse m.m.</w:t>
      </w:r>
    </w:p>
    <w:p w14:paraId="1A376958" w14:textId="77777777" w:rsidR="007D4C82" w:rsidRPr="007D4C82" w:rsidRDefault="007D4C82" w:rsidP="008A1C07">
      <w:pPr>
        <w:pStyle w:val="Vejledningstekst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C1A18" w:rsidRPr="00531588" w14:paraId="366BCF54" w14:textId="77777777" w:rsidTr="0066454D">
        <w:tc>
          <w:tcPr>
            <w:tcW w:w="9622" w:type="dxa"/>
          </w:tcPr>
          <w:p w14:paraId="0FA95F70" w14:textId="77777777" w:rsidR="001C1A18" w:rsidRDefault="001C1A18" w:rsidP="0066454D"/>
          <w:p w14:paraId="6FBF1112" w14:textId="77777777" w:rsidR="001C1A18" w:rsidRDefault="001C1A18" w:rsidP="0066454D"/>
          <w:p w14:paraId="0FFEC106" w14:textId="77777777" w:rsidR="001C1A18" w:rsidRDefault="001C1A18" w:rsidP="0066454D"/>
          <w:p w14:paraId="3B3FC2CB" w14:textId="77777777" w:rsidR="001C1A18" w:rsidRDefault="001C1A18" w:rsidP="0066454D"/>
          <w:p w14:paraId="1820C7C1" w14:textId="77777777" w:rsidR="001C1A18" w:rsidRDefault="001C1A18" w:rsidP="0066454D"/>
          <w:p w14:paraId="3C9C0111" w14:textId="77777777" w:rsidR="001C1A18" w:rsidRDefault="001C1A18" w:rsidP="0066454D"/>
          <w:p w14:paraId="47E1CDBB" w14:textId="77777777" w:rsidR="001C1A18" w:rsidRDefault="001C1A18" w:rsidP="0066454D"/>
          <w:p w14:paraId="3C9E4FA2" w14:textId="77777777" w:rsidR="001C1A18" w:rsidRDefault="001C1A18" w:rsidP="0066454D"/>
          <w:p w14:paraId="2061C562" w14:textId="77777777" w:rsidR="001C1A18" w:rsidRDefault="001C1A18" w:rsidP="0066454D"/>
          <w:p w14:paraId="61DDF7AC" w14:textId="77777777" w:rsidR="001C1A18" w:rsidRDefault="001C1A18" w:rsidP="0066454D"/>
          <w:p w14:paraId="1B736EBB" w14:textId="77777777" w:rsidR="001C1A18" w:rsidRPr="00531588" w:rsidRDefault="001C1A18" w:rsidP="0066454D"/>
        </w:tc>
      </w:tr>
    </w:tbl>
    <w:p w14:paraId="1F4473F2" w14:textId="77777777" w:rsidR="001C1A18" w:rsidRDefault="001C1A18" w:rsidP="00C963DA">
      <w:pPr>
        <w:pStyle w:val="O1-Udennr"/>
      </w:pPr>
    </w:p>
    <w:p w14:paraId="4CE47F32" w14:textId="263AD9BC" w:rsidR="00C963DA" w:rsidRPr="00C963DA" w:rsidRDefault="001C1A18" w:rsidP="00C963DA">
      <w:pPr>
        <w:pStyle w:val="O1-Udennr"/>
      </w:pPr>
      <w:bookmarkStart w:id="32" w:name="_Toc142926152"/>
      <w:r>
        <w:t xml:space="preserve">Del 3: </w:t>
      </w:r>
      <w:r w:rsidR="00522E6E">
        <w:t>Tilrettelæggelse af uddannelsen</w:t>
      </w:r>
      <w:bookmarkEnd w:id="20"/>
      <w:bookmarkEnd w:id="32"/>
    </w:p>
    <w:p w14:paraId="5F031621" w14:textId="77777777" w:rsidR="00BB3F8B" w:rsidRPr="00BB3F8B" w:rsidRDefault="00BB3F8B" w:rsidP="00BB3F8B">
      <w:pPr>
        <w:pStyle w:val="Listeafsnit"/>
        <w:keepNext/>
        <w:keepLines/>
        <w:numPr>
          <w:ilvl w:val="0"/>
          <w:numId w:val="27"/>
        </w:numPr>
        <w:spacing w:before="300" w:line="320" w:lineRule="atLeast"/>
        <w:outlineLvl w:val="0"/>
        <w:rPr>
          <w:rFonts w:eastAsiaTheme="majorEastAsia" w:cstheme="majorBidi"/>
          <w:b/>
          <w:bCs/>
          <w:vanish/>
          <w:sz w:val="28"/>
          <w:szCs w:val="28"/>
        </w:rPr>
      </w:pPr>
      <w:bookmarkStart w:id="33" w:name="_Toc130800958"/>
      <w:bookmarkStart w:id="34" w:name="_Toc130816371"/>
      <w:bookmarkStart w:id="35" w:name="_Toc131099571"/>
      <w:bookmarkStart w:id="36" w:name="_Toc131106386"/>
      <w:bookmarkStart w:id="37" w:name="_Toc131106576"/>
      <w:bookmarkStart w:id="38" w:name="_Toc131107556"/>
      <w:bookmarkStart w:id="39" w:name="_Toc131507180"/>
      <w:bookmarkStart w:id="40" w:name="_Toc131520710"/>
      <w:bookmarkStart w:id="41" w:name="_Toc131520949"/>
      <w:bookmarkStart w:id="42" w:name="_Toc132105984"/>
      <w:bookmarkStart w:id="43" w:name="_Toc132106870"/>
      <w:bookmarkStart w:id="44" w:name="_Toc133955371"/>
      <w:bookmarkStart w:id="45" w:name="_Toc134012139"/>
      <w:bookmarkStart w:id="46" w:name="_Toc134013838"/>
      <w:bookmarkStart w:id="47" w:name="_Toc137027384"/>
      <w:bookmarkStart w:id="48" w:name="_Toc137027426"/>
      <w:bookmarkStart w:id="49" w:name="_Toc137027467"/>
      <w:bookmarkStart w:id="50" w:name="_Toc137460931"/>
      <w:bookmarkStart w:id="51" w:name="_Toc137468137"/>
      <w:bookmarkStart w:id="52" w:name="_Toc137468182"/>
      <w:bookmarkStart w:id="53" w:name="_Toc141433777"/>
      <w:bookmarkStart w:id="54" w:name="_Toc141433803"/>
      <w:bookmarkStart w:id="55" w:name="_Toc141439916"/>
      <w:bookmarkStart w:id="56" w:name="_Toc141440267"/>
      <w:bookmarkStart w:id="57" w:name="_Toc142568020"/>
      <w:bookmarkStart w:id="58" w:name="_Toc142926153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40C34C61" w14:textId="7CFAAEF5" w:rsidR="00C025D3" w:rsidRDefault="00801982" w:rsidP="00BB3F8B">
      <w:pPr>
        <w:pStyle w:val="Overskrift2"/>
      </w:pPr>
      <w:bookmarkStart w:id="59" w:name="_Toc142926154"/>
      <w:r>
        <w:t>M</w:t>
      </w:r>
      <w:r w:rsidR="00C025D3" w:rsidRPr="00C025D3">
        <w:t>ålgruppe</w:t>
      </w:r>
      <w:bookmarkEnd w:id="10"/>
      <w:r>
        <w:t xml:space="preserve"> for </w:t>
      </w:r>
      <w:r w:rsidR="003934D7">
        <w:t>uddannelsessted</w:t>
      </w:r>
      <w:bookmarkEnd w:id="59"/>
    </w:p>
    <w:p w14:paraId="1807BF9E" w14:textId="00DAA8E6" w:rsidR="00595EB0" w:rsidRDefault="00595EB0" w:rsidP="00595EB0">
      <w:pPr>
        <w:pStyle w:val="Vejledningstekst"/>
      </w:pPr>
      <w:r>
        <w:t xml:space="preserve">Her beskrives, hvilken eller hvilke elevgrupper inden for den samlede </w:t>
      </w:r>
      <w:r w:rsidR="00F2681D">
        <w:t>stu</w:t>
      </w:r>
      <w:r>
        <w:t>-målgruppe uddannelsesstedet skal varetage uddannelsesforløb for, fx med he</w:t>
      </w:r>
      <w:r w:rsidRPr="00B90D1C">
        <w:t xml:space="preserve">nsyn til psykiske, fysiske og kognitive funktionsnedsættelser, støttebehov, potentiale for uddannelse og beskæftigelse mv. </w:t>
      </w:r>
    </w:p>
    <w:p w14:paraId="5F8E3BB8" w14:textId="77777777" w:rsidR="00446D46" w:rsidRPr="00B90D1C" w:rsidRDefault="00446D46" w:rsidP="00595EB0">
      <w:pPr>
        <w:pStyle w:val="Vejledningstekst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27061" w:rsidRPr="00531588" w14:paraId="0E55C8D8" w14:textId="77777777" w:rsidTr="00801982">
        <w:tc>
          <w:tcPr>
            <w:tcW w:w="9060" w:type="dxa"/>
          </w:tcPr>
          <w:p w14:paraId="50DBF03A" w14:textId="77777777" w:rsidR="00827061" w:rsidRDefault="00827061" w:rsidP="0066454D"/>
          <w:p w14:paraId="209BBA9D" w14:textId="77777777" w:rsidR="00827061" w:rsidRDefault="00827061" w:rsidP="0066454D"/>
          <w:p w14:paraId="1152CED6" w14:textId="77777777" w:rsidR="00827061" w:rsidRDefault="00827061" w:rsidP="0066454D"/>
          <w:p w14:paraId="30D5AB41" w14:textId="77777777" w:rsidR="00827061" w:rsidRDefault="00827061" w:rsidP="0066454D"/>
          <w:p w14:paraId="1017A958" w14:textId="77777777" w:rsidR="00827061" w:rsidRDefault="00827061" w:rsidP="0066454D"/>
          <w:p w14:paraId="76C84871" w14:textId="77777777" w:rsidR="00827061" w:rsidRDefault="00827061" w:rsidP="0066454D"/>
          <w:p w14:paraId="7C900F15" w14:textId="77777777" w:rsidR="00827061" w:rsidRDefault="00827061" w:rsidP="0066454D"/>
          <w:p w14:paraId="3D9F9888" w14:textId="77777777" w:rsidR="00827061" w:rsidRDefault="00827061" w:rsidP="0066454D"/>
          <w:p w14:paraId="2EAB75A5" w14:textId="77777777" w:rsidR="00827061" w:rsidRDefault="00827061" w:rsidP="0066454D"/>
          <w:p w14:paraId="02CD056D" w14:textId="77777777" w:rsidR="00827061" w:rsidRPr="00531588" w:rsidRDefault="00827061" w:rsidP="0066454D"/>
        </w:tc>
      </w:tr>
    </w:tbl>
    <w:p w14:paraId="76281E9F" w14:textId="6BCDA618" w:rsidR="00827061" w:rsidRDefault="00827061" w:rsidP="00451B8A">
      <w:pPr>
        <w:pStyle w:val="Overskrift2"/>
        <w:rPr>
          <w:rFonts w:eastAsia="Times New Roman"/>
        </w:rPr>
      </w:pPr>
      <w:bookmarkStart w:id="60" w:name="_Toc142926155"/>
      <w:r w:rsidRPr="00827061">
        <w:rPr>
          <w:rFonts w:eastAsia="Times New Roman"/>
        </w:rPr>
        <w:lastRenderedPageBreak/>
        <w:t>Undervisningens indhold, tilrettelæggelse og omfang</w:t>
      </w:r>
      <w:bookmarkEnd w:id="60"/>
    </w:p>
    <w:p w14:paraId="58A376C6" w14:textId="3E927CD9" w:rsidR="00692715" w:rsidRDefault="00603432" w:rsidP="00692715">
      <w:r w:rsidRPr="00D06111">
        <w:rPr>
          <w:rStyle w:val="VejledningstekstTegn"/>
        </w:rPr>
        <w:t xml:space="preserve">Jf. </w:t>
      </w:r>
      <w:r w:rsidR="00F2681D">
        <w:rPr>
          <w:rStyle w:val="VejledningstekstTegn"/>
        </w:rPr>
        <w:t>stu</w:t>
      </w:r>
      <w:r w:rsidRPr="00D06111">
        <w:rPr>
          <w:rStyle w:val="VejledningstekstTegn"/>
        </w:rPr>
        <w:t xml:space="preserve">-lovens § 5, stk. 3, nr. 2, skal kvalitetsaftalen indeholde en beskrivelse af undervisningens indhold, tilrettelæggelse og omfang. </w:t>
      </w:r>
      <w:r w:rsidR="00692715" w:rsidRPr="00D06111">
        <w:rPr>
          <w:rStyle w:val="VejledningstekstTegn"/>
        </w:rPr>
        <w:t>Det er de generelle vilkår, der skal beskrives her, da den individuelle tilrettelæggelse beskrives i forløbsplanen for den enkelte elev. Det kan fx være aftaler om bestemte aktiviteter, fag eller retninger</w:t>
      </w:r>
      <w:r w:rsidR="00692715">
        <w:rPr>
          <w:rStyle w:val="VejledningstekstTegn"/>
        </w:rPr>
        <w:t xml:space="preserve">, </w:t>
      </w:r>
      <w:r w:rsidR="00C235F1">
        <w:rPr>
          <w:rStyle w:val="VejledningstekstTegn"/>
        </w:rPr>
        <w:t xml:space="preserve">faglig tilgang og </w:t>
      </w:r>
      <w:r w:rsidR="00692715">
        <w:rPr>
          <w:rStyle w:val="VejledningstekstTegn"/>
        </w:rPr>
        <w:t xml:space="preserve">metoder, gruppestørrelser mv. </w:t>
      </w:r>
    </w:p>
    <w:p w14:paraId="0D4D5DAF" w14:textId="582DCCBD" w:rsidR="009D31C3" w:rsidRDefault="009D31C3" w:rsidP="00EE61B2">
      <w:pPr>
        <w:pStyle w:val="Vejledningstekst"/>
      </w:pPr>
    </w:p>
    <w:p w14:paraId="1BCF80BB" w14:textId="48EA244D" w:rsidR="00AE6CED" w:rsidRDefault="009D31C3" w:rsidP="00D06111">
      <w:pPr>
        <w:pStyle w:val="Vejledningstekst"/>
      </w:pPr>
      <w:r w:rsidRPr="005D7E5E">
        <w:t xml:space="preserve">Aftaler om omfang kan være relevant, hvis uddannelsesstedet kun skal </w:t>
      </w:r>
      <w:r w:rsidR="00446D46" w:rsidRPr="005D7E5E">
        <w:t xml:space="preserve">stå for tilrettelæggelse af </w:t>
      </w:r>
      <w:r w:rsidRPr="005D7E5E">
        <w:t xml:space="preserve">en del af de minimum 840 årlige undervisningstimer, eller </w:t>
      </w:r>
      <w:r w:rsidR="00446D46" w:rsidRPr="005D7E5E">
        <w:t>for</w:t>
      </w:r>
      <w:r w:rsidR="00446D46">
        <w:t xml:space="preserve"> tilrettelæggelse af en </w:t>
      </w:r>
      <w:r>
        <w:t xml:space="preserve">del af de samlede tre års uddannelse. Det kan desuden som del af tilrettelæggelsen og omfanget aftales, hvordan undervisningstiden skal fordeles hen over året. </w:t>
      </w:r>
    </w:p>
    <w:p w14:paraId="41AF2787" w14:textId="77777777" w:rsidR="00D06111" w:rsidRPr="0038623C" w:rsidRDefault="00D06111" w:rsidP="00D06111">
      <w:pPr>
        <w:pStyle w:val="Vejledningstekst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27061" w:rsidRPr="00531588" w14:paraId="66E8F0F4" w14:textId="77777777" w:rsidTr="0066454D">
        <w:tc>
          <w:tcPr>
            <w:tcW w:w="9622" w:type="dxa"/>
          </w:tcPr>
          <w:p w14:paraId="44E88A6D" w14:textId="602E9BFC" w:rsidR="00827061" w:rsidRDefault="00827061" w:rsidP="00BC4DA1">
            <w:pPr>
              <w:pStyle w:val="Vejledningstekst"/>
            </w:pPr>
          </w:p>
          <w:p w14:paraId="06E615D9" w14:textId="77777777" w:rsidR="00827061" w:rsidRDefault="00827061" w:rsidP="0066454D"/>
          <w:p w14:paraId="43E0DA0F" w14:textId="77777777" w:rsidR="00827061" w:rsidRDefault="00827061" w:rsidP="0066454D"/>
          <w:p w14:paraId="241A3C14" w14:textId="77777777" w:rsidR="00827061" w:rsidRDefault="00827061" w:rsidP="0066454D"/>
          <w:p w14:paraId="1D7FA1CF" w14:textId="77777777" w:rsidR="00827061" w:rsidRDefault="00827061" w:rsidP="0066454D"/>
          <w:p w14:paraId="446F542C" w14:textId="77777777" w:rsidR="00827061" w:rsidRDefault="00827061" w:rsidP="0066454D"/>
          <w:p w14:paraId="7DFCEAE1" w14:textId="77777777" w:rsidR="00827061" w:rsidRDefault="00827061" w:rsidP="0066454D"/>
          <w:p w14:paraId="6ACBC434" w14:textId="77777777" w:rsidR="00827061" w:rsidRDefault="00827061" w:rsidP="0066454D"/>
          <w:p w14:paraId="2632F282" w14:textId="77777777" w:rsidR="00827061" w:rsidRDefault="00827061" w:rsidP="0066454D"/>
          <w:p w14:paraId="0B8E2332" w14:textId="77777777" w:rsidR="00827061" w:rsidRPr="00531588" w:rsidRDefault="00827061" w:rsidP="0066454D"/>
        </w:tc>
      </w:tr>
    </w:tbl>
    <w:p w14:paraId="29B41B36" w14:textId="7723070F" w:rsidR="009A641F" w:rsidRDefault="00522E6E" w:rsidP="009F6845">
      <w:pPr>
        <w:pStyle w:val="Overskrift2"/>
        <w:rPr>
          <w:rFonts w:eastAsia="Times New Roman"/>
        </w:rPr>
      </w:pPr>
      <w:bookmarkStart w:id="61" w:name="_Toc142926156"/>
      <w:bookmarkStart w:id="62" w:name="_Toc130764140"/>
      <w:bookmarkStart w:id="63" w:name="_Toc127694283"/>
      <w:bookmarkStart w:id="64" w:name="_Toc127694352"/>
      <w:bookmarkStart w:id="65" w:name="_Toc127694376"/>
      <w:r>
        <w:rPr>
          <w:rFonts w:eastAsia="Times New Roman"/>
        </w:rPr>
        <w:t xml:space="preserve">Overgang </w:t>
      </w:r>
      <w:r w:rsidR="000C5918">
        <w:rPr>
          <w:rFonts w:eastAsia="Times New Roman"/>
        </w:rPr>
        <w:t>fra stu</w:t>
      </w:r>
      <w:bookmarkEnd w:id="61"/>
    </w:p>
    <w:p w14:paraId="6B26FDD2" w14:textId="54A0C935" w:rsidR="001D25B9" w:rsidRDefault="001D25B9" w:rsidP="00AD1363">
      <w:pPr>
        <w:pStyle w:val="Vejledningstekst"/>
      </w:pPr>
      <w:r w:rsidRPr="00C1605B">
        <w:t xml:space="preserve">Her </w:t>
      </w:r>
      <w:r w:rsidR="00595EB0">
        <w:t xml:space="preserve">kan </w:t>
      </w:r>
      <w:r w:rsidRPr="00C1605B">
        <w:t xml:space="preserve">beskrives aftaler i forhold til forberedelse af elevernes </w:t>
      </w:r>
      <w:r w:rsidR="00F131B7" w:rsidRPr="00C1605B">
        <w:t>overgang fra stu</w:t>
      </w:r>
      <w:r w:rsidR="000C5918">
        <w:t xml:space="preserve">. Det kan fx omhandle indsatser og metoder </w:t>
      </w:r>
      <w:r w:rsidR="005E5702">
        <w:t xml:space="preserve">til at understøtte </w:t>
      </w:r>
      <w:r w:rsidR="00BB56D8">
        <w:t>afklaring til beskæftigelse eller forsørgelse efter stu</w:t>
      </w:r>
      <w:r w:rsidR="005D7E5E">
        <w:t xml:space="preserve">, </w:t>
      </w:r>
      <w:r w:rsidR="00595EB0">
        <w:t xml:space="preserve">overlevering af viden om den unge, udarbejdelse af ressourcepapir og dialog med de relevante forvaltninger eller afdelinger i kommunen, der </w:t>
      </w:r>
      <w:r w:rsidR="000C5918">
        <w:t>for eksempel skal varetage afkl</w:t>
      </w:r>
      <w:r w:rsidR="00595EB0">
        <w:t>a</w:t>
      </w:r>
      <w:r w:rsidR="000C5918">
        <w:t>r</w:t>
      </w:r>
      <w:r w:rsidR="00595EB0">
        <w:t xml:space="preserve">ing </w:t>
      </w:r>
      <w:r w:rsidR="00F37156">
        <w:t>til en efterfølgende indsats og dialog med dem, der skal varetage en planlagt indsats eller aktivitet efter stu.</w:t>
      </w:r>
      <w:r w:rsidRPr="00C1605B">
        <w:t xml:space="preserve"> </w:t>
      </w:r>
    </w:p>
    <w:p w14:paraId="2999AD2B" w14:textId="77777777" w:rsidR="00D606E6" w:rsidRPr="00C1605B" w:rsidRDefault="00D606E6" w:rsidP="00AD1363">
      <w:pPr>
        <w:pStyle w:val="Vejledningstekst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641F" w:rsidRPr="00531588" w14:paraId="027E04E3" w14:textId="77777777" w:rsidTr="0066454D">
        <w:tc>
          <w:tcPr>
            <w:tcW w:w="9060" w:type="dxa"/>
          </w:tcPr>
          <w:p w14:paraId="67C9E655" w14:textId="77777777" w:rsidR="009A641F" w:rsidRDefault="009A641F" w:rsidP="0066454D"/>
          <w:p w14:paraId="47962804" w14:textId="77777777" w:rsidR="009A641F" w:rsidRDefault="009A641F" w:rsidP="0066454D"/>
          <w:p w14:paraId="6689F2D3" w14:textId="77777777" w:rsidR="009A641F" w:rsidRPr="00D6474E" w:rsidRDefault="009A641F" w:rsidP="0066454D"/>
          <w:p w14:paraId="55356C88" w14:textId="77777777" w:rsidR="009A641F" w:rsidRDefault="009A641F" w:rsidP="0066454D"/>
          <w:p w14:paraId="7D917C1D" w14:textId="77777777" w:rsidR="009A641F" w:rsidRDefault="009A641F" w:rsidP="0066454D"/>
          <w:p w14:paraId="51535527" w14:textId="77777777" w:rsidR="009A641F" w:rsidRDefault="009A641F" w:rsidP="0066454D"/>
          <w:p w14:paraId="04F69350" w14:textId="77777777" w:rsidR="009A641F" w:rsidRPr="00531588" w:rsidRDefault="009A641F" w:rsidP="0066454D"/>
        </w:tc>
      </w:tr>
    </w:tbl>
    <w:p w14:paraId="10755F74" w14:textId="0663B379" w:rsidR="00D606E6" w:rsidRDefault="009E0A18" w:rsidP="00D606E6">
      <w:pPr>
        <w:pStyle w:val="Overskrift2"/>
      </w:pPr>
      <w:bookmarkStart w:id="66" w:name="_Toc142926157"/>
      <w:r>
        <w:t xml:space="preserve">Øvrige </w:t>
      </w:r>
      <w:r w:rsidR="00D606E6">
        <w:t>vilkår</w:t>
      </w:r>
      <w:bookmarkEnd w:id="66"/>
    </w:p>
    <w:p w14:paraId="3C7FD600" w14:textId="1A4D8769" w:rsidR="001D25B9" w:rsidRDefault="00BC4165" w:rsidP="009766FD">
      <w:pPr>
        <w:pStyle w:val="Vejledningstekst"/>
      </w:pPr>
      <w:r>
        <w:t xml:space="preserve">Her </w:t>
      </w:r>
      <w:r w:rsidR="00977D05">
        <w:t xml:space="preserve">kan </w:t>
      </w:r>
      <w:r>
        <w:t>b</w:t>
      </w:r>
      <w:r w:rsidR="001D25B9">
        <w:t xml:space="preserve">eskrives </w:t>
      </w:r>
      <w:r>
        <w:t>ev</w:t>
      </w:r>
      <w:r w:rsidR="004B7FFB">
        <w:t>entuelle</w:t>
      </w:r>
      <w:r w:rsidR="001D25B9">
        <w:t xml:space="preserve"> øvrige </w:t>
      </w:r>
      <w:r w:rsidR="00D606E6">
        <w:t xml:space="preserve">vilkår eller </w:t>
      </w:r>
      <w:r w:rsidR="001D25B9">
        <w:t>krav, som kommunalbestyrelsen stiller til uddannelsesstede</w:t>
      </w:r>
      <w:r>
        <w:t>t</w:t>
      </w:r>
      <w:r w:rsidR="001D25B9">
        <w:t xml:space="preserve">s </w:t>
      </w:r>
      <w:r w:rsidR="00603432">
        <w:t>udførelse</w:t>
      </w:r>
      <w:r w:rsidR="001D25B9">
        <w:t xml:space="preserve"> af opgaven.</w:t>
      </w:r>
      <w:r w:rsidR="00AD1363" w:rsidRPr="00AD1363">
        <w:t xml:space="preserve"> </w:t>
      </w:r>
      <w:r w:rsidR="00075B30">
        <w:t>Det kan fx omhandle kørsels- og henteordning, frokostordning, tilbud i ferieperioder mv.</w:t>
      </w:r>
      <w:r w:rsidR="00075B30" w:rsidRPr="00AD1363">
        <w:t xml:space="preserve"> </w:t>
      </w:r>
      <w:r w:rsidR="00AD1363" w:rsidRPr="00AD1363">
        <w:t>Kvalitetsaftalen skal indeholde en angivelse af eventuelle kvalitetsparametre for institutionens udførelse af opgaven, jf. stu-lovens § 5, stk. 3, nr. 4. Under øvrige krav kan beskrives eventuelle kvalitet</w:t>
      </w:r>
      <w:r w:rsidR="00AD1363">
        <w:t>sparametre for uddannelsesste</w:t>
      </w:r>
      <w:r w:rsidR="00AD1363" w:rsidRPr="00AD1363">
        <w:t>dets udførelse af opgaven, der ikke er beskrevet under de øvrige punkter.</w:t>
      </w:r>
    </w:p>
    <w:p w14:paraId="1620913B" w14:textId="77777777" w:rsidR="00D06111" w:rsidRPr="009766FD" w:rsidRDefault="00D06111" w:rsidP="009766FD">
      <w:pPr>
        <w:pStyle w:val="Vejledningstekst"/>
        <w:rPr>
          <w:rFonts w:cs="Times New Roman"/>
          <w:color w:val="auto"/>
          <w:sz w:val="22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0A18" w:rsidRPr="00531588" w14:paraId="00E6D18D" w14:textId="77777777" w:rsidTr="0066454D">
        <w:tc>
          <w:tcPr>
            <w:tcW w:w="9622" w:type="dxa"/>
          </w:tcPr>
          <w:p w14:paraId="0C08D5F4" w14:textId="71B30279" w:rsidR="009E0A18" w:rsidRDefault="009E0A18" w:rsidP="0066454D">
            <w:pPr>
              <w:pStyle w:val="Vejledningstekst"/>
            </w:pPr>
          </w:p>
          <w:p w14:paraId="4A04B839" w14:textId="77777777" w:rsidR="009E0A18" w:rsidRDefault="009E0A18" w:rsidP="0066454D">
            <w:pPr>
              <w:pStyle w:val="Vejledningstekst"/>
            </w:pPr>
          </w:p>
          <w:p w14:paraId="321C4098" w14:textId="77777777" w:rsidR="009E0A18" w:rsidRPr="00531588" w:rsidRDefault="009E0A18" w:rsidP="0066454D"/>
        </w:tc>
      </w:tr>
      <w:bookmarkEnd w:id="62"/>
      <w:bookmarkEnd w:id="63"/>
      <w:bookmarkEnd w:id="64"/>
      <w:bookmarkEnd w:id="65"/>
    </w:tbl>
    <w:p w14:paraId="2889307E" w14:textId="5C38160C" w:rsidR="00451B8A" w:rsidRDefault="00451B8A" w:rsidP="00123582">
      <w:pPr>
        <w:pStyle w:val="Vejledningstekst"/>
        <w:rPr>
          <w:rStyle w:val="Fremhv"/>
          <w:i/>
        </w:rPr>
      </w:pPr>
    </w:p>
    <w:p w14:paraId="4C729C32" w14:textId="732EF3D2" w:rsidR="00522E6E" w:rsidRDefault="00387B92" w:rsidP="00424E81">
      <w:pPr>
        <w:pStyle w:val="O1-Udennr"/>
      </w:pPr>
      <w:bookmarkStart w:id="67" w:name="_Toc142926158"/>
      <w:r>
        <w:t>Del 4</w:t>
      </w:r>
      <w:r w:rsidR="00522E6E">
        <w:t>: Økonomi</w:t>
      </w:r>
      <w:r w:rsidR="00424E81">
        <w:t>ske vilkår</w:t>
      </w:r>
      <w:bookmarkEnd w:id="67"/>
      <w:r w:rsidR="00E23B51">
        <w:t xml:space="preserve"> </w:t>
      </w:r>
    </w:p>
    <w:p w14:paraId="181EEBDC" w14:textId="77777777" w:rsidR="00424E81" w:rsidRPr="00424E81" w:rsidRDefault="00424E81" w:rsidP="00424E81">
      <w:pPr>
        <w:pStyle w:val="Listeafsnit"/>
        <w:keepNext/>
        <w:keepLines/>
        <w:numPr>
          <w:ilvl w:val="0"/>
          <w:numId w:val="30"/>
        </w:numPr>
        <w:spacing w:before="300" w:line="320" w:lineRule="atLeast"/>
        <w:outlineLvl w:val="0"/>
        <w:rPr>
          <w:rFonts w:eastAsiaTheme="majorEastAsia" w:cstheme="majorBidi"/>
          <w:b/>
          <w:bCs/>
          <w:vanish/>
          <w:sz w:val="28"/>
          <w:szCs w:val="28"/>
        </w:rPr>
      </w:pPr>
      <w:bookmarkStart w:id="68" w:name="_Toc137027394"/>
      <w:bookmarkStart w:id="69" w:name="_Toc137027435"/>
      <w:bookmarkStart w:id="70" w:name="_Toc137027476"/>
      <w:bookmarkStart w:id="71" w:name="_Toc137460939"/>
      <w:bookmarkStart w:id="72" w:name="_Toc137468145"/>
      <w:bookmarkStart w:id="73" w:name="_Toc137468190"/>
      <w:bookmarkStart w:id="74" w:name="_Toc141433782"/>
      <w:bookmarkStart w:id="75" w:name="_Toc141433808"/>
      <w:bookmarkStart w:id="76" w:name="_Toc141439921"/>
      <w:bookmarkStart w:id="77" w:name="_Toc141440273"/>
      <w:bookmarkStart w:id="78" w:name="_Toc142568026"/>
      <w:bookmarkStart w:id="79" w:name="_Toc142926159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0BA011C3" w14:textId="77777777" w:rsidR="00AE2EE3" w:rsidRPr="00AE2EE3" w:rsidRDefault="00AE2EE3" w:rsidP="00AE2EE3">
      <w:pPr>
        <w:pStyle w:val="Listeafsnit"/>
        <w:keepNext/>
        <w:keepLines/>
        <w:numPr>
          <w:ilvl w:val="0"/>
          <w:numId w:val="27"/>
        </w:numPr>
        <w:spacing w:before="300" w:line="320" w:lineRule="atLeast"/>
        <w:outlineLvl w:val="0"/>
        <w:rPr>
          <w:rFonts w:eastAsiaTheme="majorEastAsia" w:cstheme="majorBidi"/>
          <w:b/>
          <w:bCs/>
          <w:vanish/>
          <w:sz w:val="28"/>
          <w:szCs w:val="28"/>
        </w:rPr>
      </w:pPr>
      <w:bookmarkStart w:id="80" w:name="_Toc141433783"/>
      <w:bookmarkStart w:id="81" w:name="_Toc141433809"/>
      <w:bookmarkStart w:id="82" w:name="_Toc141439922"/>
      <w:bookmarkStart w:id="83" w:name="_Toc141440274"/>
      <w:bookmarkStart w:id="84" w:name="_Toc142568027"/>
      <w:bookmarkStart w:id="85" w:name="_Toc142926160"/>
      <w:bookmarkEnd w:id="80"/>
      <w:bookmarkEnd w:id="81"/>
      <w:bookmarkEnd w:id="82"/>
      <w:bookmarkEnd w:id="83"/>
      <w:bookmarkEnd w:id="84"/>
      <w:bookmarkEnd w:id="85"/>
    </w:p>
    <w:p w14:paraId="3050B62F" w14:textId="77777777" w:rsidR="00AE2EE3" w:rsidRPr="00AE2EE3" w:rsidRDefault="00AE2EE3" w:rsidP="00AE2EE3">
      <w:pPr>
        <w:pStyle w:val="Listeafsnit"/>
        <w:keepNext/>
        <w:keepLines/>
        <w:numPr>
          <w:ilvl w:val="0"/>
          <w:numId w:val="27"/>
        </w:numPr>
        <w:spacing w:before="300" w:line="320" w:lineRule="atLeast"/>
        <w:outlineLvl w:val="0"/>
        <w:rPr>
          <w:rFonts w:eastAsiaTheme="majorEastAsia" w:cstheme="majorBidi"/>
          <w:b/>
          <w:bCs/>
          <w:vanish/>
          <w:sz w:val="28"/>
          <w:szCs w:val="28"/>
        </w:rPr>
      </w:pPr>
      <w:bookmarkStart w:id="86" w:name="_Toc141433784"/>
      <w:bookmarkStart w:id="87" w:name="_Toc141433810"/>
      <w:bookmarkStart w:id="88" w:name="_Toc141439923"/>
      <w:bookmarkStart w:id="89" w:name="_Toc141440275"/>
      <w:bookmarkStart w:id="90" w:name="_Toc142568028"/>
      <w:bookmarkStart w:id="91" w:name="_Toc142926161"/>
      <w:bookmarkEnd w:id="86"/>
      <w:bookmarkEnd w:id="87"/>
      <w:bookmarkEnd w:id="88"/>
      <w:bookmarkEnd w:id="89"/>
      <w:bookmarkEnd w:id="90"/>
      <w:bookmarkEnd w:id="91"/>
    </w:p>
    <w:p w14:paraId="31CE4169" w14:textId="77777777" w:rsidR="00AE2EE3" w:rsidRPr="00AE2EE3" w:rsidRDefault="00AE2EE3" w:rsidP="00AE2EE3">
      <w:pPr>
        <w:pStyle w:val="Listeafsnit"/>
        <w:keepNext/>
        <w:keepLines/>
        <w:numPr>
          <w:ilvl w:val="0"/>
          <w:numId w:val="27"/>
        </w:numPr>
        <w:spacing w:before="300" w:line="320" w:lineRule="atLeast"/>
        <w:outlineLvl w:val="0"/>
        <w:rPr>
          <w:rFonts w:eastAsiaTheme="majorEastAsia" w:cstheme="majorBidi"/>
          <w:b/>
          <w:bCs/>
          <w:vanish/>
          <w:sz w:val="28"/>
          <w:szCs w:val="28"/>
        </w:rPr>
      </w:pPr>
      <w:bookmarkStart w:id="92" w:name="_Toc141433785"/>
      <w:bookmarkStart w:id="93" w:name="_Toc141433811"/>
      <w:bookmarkStart w:id="94" w:name="_Toc141439924"/>
      <w:bookmarkStart w:id="95" w:name="_Toc141440276"/>
      <w:bookmarkStart w:id="96" w:name="_Toc142568029"/>
      <w:bookmarkStart w:id="97" w:name="_Toc142926162"/>
      <w:bookmarkEnd w:id="92"/>
      <w:bookmarkEnd w:id="93"/>
      <w:bookmarkEnd w:id="94"/>
      <w:bookmarkEnd w:id="95"/>
      <w:bookmarkEnd w:id="96"/>
      <w:bookmarkEnd w:id="97"/>
    </w:p>
    <w:p w14:paraId="38F5D7E4" w14:textId="6831C1A0" w:rsidR="00603432" w:rsidRDefault="00603432" w:rsidP="00996349">
      <w:pPr>
        <w:pStyle w:val="Vejledningstekst"/>
      </w:pPr>
      <w:r>
        <w:t xml:space="preserve">Kvalitetsaftalen skal indeholde en beskrivelse af de økonomiske vilkår for uddannelsesstedets varetagelse af opgaven, herunder budget og regnskab, jf. stu-lovens § 5, stk. 3, nr. 3. </w:t>
      </w:r>
    </w:p>
    <w:p w14:paraId="486C06D0" w14:textId="1D11B0A3" w:rsidR="00B26617" w:rsidRDefault="00BC4165" w:rsidP="00996349">
      <w:pPr>
        <w:pStyle w:val="Vejledningstekst"/>
      </w:pPr>
      <w:r w:rsidRPr="00996349">
        <w:t xml:space="preserve">Her kan beskrives, om </w:t>
      </w:r>
      <w:r w:rsidR="00F2187E">
        <w:t xml:space="preserve">der </w:t>
      </w:r>
      <w:r w:rsidR="00996349">
        <w:t>aftales</w:t>
      </w:r>
      <w:r w:rsidRPr="00996349">
        <w:t xml:space="preserve"> faste </w:t>
      </w:r>
      <w:r w:rsidR="00996349">
        <w:t>takster</w:t>
      </w:r>
      <w:r w:rsidRPr="00996349">
        <w:t xml:space="preserve"> for stu-elever, eller om det aftales individuelt. Der kan også anføres priser for tillægsydelser, som </w:t>
      </w:r>
      <w:r w:rsidR="00133A82">
        <w:t>kommunalbestyrelsen</w:t>
      </w:r>
      <w:r w:rsidRPr="00996349">
        <w:t xml:space="preserve"> kan tilkøbe mv. </w:t>
      </w:r>
      <w:r w:rsidR="00B26617">
        <w:t>Der kan tilføjes vilkår om prisregulering som følge af den generelle pris- og lønudvikling.</w:t>
      </w:r>
    </w:p>
    <w:p w14:paraId="47751F39" w14:textId="77777777" w:rsidR="00B26617" w:rsidRDefault="00B26617" w:rsidP="00B26617">
      <w:pPr>
        <w:pStyle w:val="Vejledningstekst"/>
      </w:pPr>
    </w:p>
    <w:p w14:paraId="04B16E91" w14:textId="0A2BF913" w:rsidR="00C51B86" w:rsidRDefault="00BC4165" w:rsidP="009766FD">
      <w:pPr>
        <w:pStyle w:val="Vejledningstekst"/>
      </w:pPr>
      <w:r w:rsidRPr="00996349">
        <w:t xml:space="preserve">Derudover kan beskrives hvordan og med hvilken frist betaling skal ske. </w:t>
      </w:r>
      <w:r w:rsidR="00B26617">
        <w:t>Det kan også være relevant at fastsætte</w:t>
      </w:r>
      <w:r w:rsidRPr="00996349">
        <w:t xml:space="preserve">, hvornår betalingsforpligtelsen for </w:t>
      </w:r>
      <w:r w:rsidR="00A75BF7">
        <w:t xml:space="preserve">de </w:t>
      </w:r>
      <w:r w:rsidRPr="00996349">
        <w:t>enkelt</w:t>
      </w:r>
      <w:r w:rsidR="00A75BF7">
        <w:t xml:space="preserve">e </w:t>
      </w:r>
      <w:r w:rsidRPr="00996349">
        <w:t>elever ophører, hvis elevens forløb afbrydes, og med hvilket varsel.</w:t>
      </w:r>
    </w:p>
    <w:p w14:paraId="5EFE2314" w14:textId="77777777" w:rsidR="00133A82" w:rsidRDefault="00133A82" w:rsidP="009766FD">
      <w:pPr>
        <w:pStyle w:val="Vejledningstekst"/>
      </w:pPr>
    </w:p>
    <w:p w14:paraId="3FD89DBC" w14:textId="69E685E1" w:rsidR="00133A82" w:rsidRDefault="00133A82" w:rsidP="009766FD">
      <w:pPr>
        <w:pStyle w:val="Vejledningstekst"/>
      </w:pPr>
      <w:r>
        <w:rPr>
          <w:rFonts w:eastAsiaTheme="majorEastAsia" w:cstheme="majorBidi"/>
          <w:szCs w:val="26"/>
        </w:rPr>
        <w:t>Hensigten med oplysninger om budget og regnskab er at give kommunalbestyrelsen grundlag for at vurdere uddannelsesstedets økonomi, og at kommunalbestyrelsen kan se, hvordan betalingen anvendes til stu-relevante udgifter.</w:t>
      </w:r>
    </w:p>
    <w:p w14:paraId="5D184730" w14:textId="77777777" w:rsidR="00133A82" w:rsidRDefault="00133A82" w:rsidP="009766FD">
      <w:pPr>
        <w:pStyle w:val="Vejledningstekst"/>
        <w:rPr>
          <w:color w:val="882326" w:themeColor="accent4" w:themeShade="BF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641F" w14:paraId="1F86B9EB" w14:textId="77777777" w:rsidTr="0066454D">
        <w:tc>
          <w:tcPr>
            <w:tcW w:w="9060" w:type="dxa"/>
          </w:tcPr>
          <w:p w14:paraId="0DE8285B" w14:textId="606F9A17" w:rsidR="00633F71" w:rsidRDefault="006D3982" w:rsidP="009A641F">
            <w:pPr>
              <w:pStyle w:val="Vejledningstekst"/>
            </w:pPr>
            <w:r>
              <w:rPr>
                <w:rFonts w:eastAsiaTheme="majorEastAsia" w:cstheme="majorBidi"/>
                <w:szCs w:val="26"/>
              </w:rPr>
              <w:br/>
            </w:r>
          </w:p>
          <w:p w14:paraId="27DE884E" w14:textId="77777777" w:rsidR="00551CEF" w:rsidRDefault="00551CEF" w:rsidP="009A641F">
            <w:pPr>
              <w:pStyle w:val="Vejledningstekst"/>
            </w:pPr>
          </w:p>
          <w:p w14:paraId="7F709E6B" w14:textId="77777777" w:rsidR="00DB2982" w:rsidRDefault="00DB2982" w:rsidP="009A641F">
            <w:pPr>
              <w:pStyle w:val="Vejledningstekst"/>
            </w:pPr>
          </w:p>
          <w:p w14:paraId="7EDB4CED" w14:textId="77777777" w:rsidR="00DB2982" w:rsidRDefault="00DB2982" w:rsidP="009A641F">
            <w:pPr>
              <w:pStyle w:val="Vejledningstekst"/>
            </w:pPr>
          </w:p>
          <w:p w14:paraId="6A216E06" w14:textId="40BF1D7E" w:rsidR="00DB2982" w:rsidRDefault="00DB2982" w:rsidP="009A641F">
            <w:pPr>
              <w:pStyle w:val="Vejledningstekst"/>
            </w:pPr>
          </w:p>
        </w:tc>
      </w:tr>
    </w:tbl>
    <w:p w14:paraId="413FB3DD" w14:textId="77777777" w:rsidR="009A641F" w:rsidRDefault="009A641F" w:rsidP="009A641F">
      <w:pPr>
        <w:pStyle w:val="Brdtekst"/>
      </w:pPr>
    </w:p>
    <w:p w14:paraId="712F2900" w14:textId="317FE835" w:rsidR="001C3199" w:rsidRPr="006D55D2" w:rsidRDefault="001C3199" w:rsidP="00E27CE1">
      <w:pPr>
        <w:pStyle w:val="O1-Udennr"/>
      </w:pPr>
      <w:bookmarkStart w:id="98" w:name="_Toc130816378"/>
      <w:bookmarkStart w:id="99" w:name="_Toc131099578"/>
      <w:bookmarkStart w:id="100" w:name="_Toc131106393"/>
      <w:bookmarkStart w:id="101" w:name="_Toc131106583"/>
      <w:bookmarkStart w:id="102" w:name="_Toc131107563"/>
      <w:bookmarkStart w:id="103" w:name="_Toc131507188"/>
      <w:bookmarkStart w:id="104" w:name="_Toc131520718"/>
      <w:bookmarkStart w:id="105" w:name="_Toc131520957"/>
      <w:bookmarkStart w:id="106" w:name="_Toc132105992"/>
      <w:bookmarkStart w:id="107" w:name="_Toc132106878"/>
      <w:bookmarkStart w:id="108" w:name="_Toc133955379"/>
      <w:bookmarkStart w:id="109" w:name="_Toc134012147"/>
      <w:bookmarkStart w:id="110" w:name="_Toc134013846"/>
      <w:bookmarkStart w:id="111" w:name="_Toc137027400"/>
      <w:bookmarkStart w:id="112" w:name="_Toc137027441"/>
      <w:bookmarkStart w:id="113" w:name="_Toc137027482"/>
      <w:bookmarkStart w:id="114" w:name="_Toc137460945"/>
      <w:bookmarkStart w:id="115" w:name="_Toc137468152"/>
      <w:bookmarkStart w:id="116" w:name="_Toc137468197"/>
      <w:bookmarkStart w:id="117" w:name="_Toc127694300"/>
      <w:bookmarkStart w:id="118" w:name="_Toc127694369"/>
      <w:bookmarkStart w:id="119" w:name="_Toc127694393"/>
      <w:bookmarkStart w:id="120" w:name="_Toc130764152"/>
      <w:bookmarkStart w:id="121" w:name="_Toc142926163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r w:rsidRPr="006D55D2">
        <w:t xml:space="preserve">Del </w:t>
      </w:r>
      <w:r w:rsidR="00387B92">
        <w:t>5</w:t>
      </w:r>
      <w:r w:rsidRPr="006D55D2">
        <w:t xml:space="preserve">: </w:t>
      </w:r>
      <w:bookmarkEnd w:id="117"/>
      <w:bookmarkEnd w:id="118"/>
      <w:bookmarkEnd w:id="119"/>
      <w:r w:rsidRPr="006D55D2">
        <w:t>Indgåelse af kvalitetsaftale</w:t>
      </w:r>
      <w:bookmarkEnd w:id="120"/>
      <w:bookmarkEnd w:id="121"/>
      <w:r w:rsidRPr="006D55D2">
        <w:t xml:space="preserve"> </w:t>
      </w:r>
    </w:p>
    <w:p w14:paraId="52558946" w14:textId="77777777" w:rsidR="006C36F8" w:rsidRPr="006C36F8" w:rsidRDefault="006C36F8" w:rsidP="006C36F8">
      <w:pPr>
        <w:pStyle w:val="Listeafsnit"/>
        <w:keepNext/>
        <w:keepLines/>
        <w:numPr>
          <w:ilvl w:val="0"/>
          <w:numId w:val="27"/>
        </w:numPr>
        <w:spacing w:before="300" w:line="320" w:lineRule="atLeast"/>
        <w:outlineLvl w:val="0"/>
        <w:rPr>
          <w:rFonts w:eastAsiaTheme="majorEastAsia" w:cstheme="majorBidi"/>
          <w:b/>
          <w:bCs/>
          <w:vanish/>
          <w:sz w:val="28"/>
          <w:szCs w:val="28"/>
        </w:rPr>
      </w:pPr>
      <w:bookmarkStart w:id="122" w:name="_Toc131099582"/>
      <w:bookmarkStart w:id="123" w:name="_Toc131106405"/>
      <w:bookmarkStart w:id="124" w:name="_Toc131106595"/>
      <w:bookmarkStart w:id="125" w:name="_Toc131107575"/>
      <w:bookmarkStart w:id="126" w:name="_Toc131507200"/>
      <w:bookmarkStart w:id="127" w:name="_Toc131520730"/>
      <w:bookmarkStart w:id="128" w:name="_Toc131520969"/>
      <w:bookmarkStart w:id="129" w:name="_Toc132106004"/>
      <w:bookmarkStart w:id="130" w:name="_Toc132106890"/>
      <w:bookmarkStart w:id="131" w:name="_Toc133955390"/>
      <w:bookmarkStart w:id="132" w:name="_Toc134012158"/>
      <w:bookmarkStart w:id="133" w:name="_Toc134013857"/>
      <w:bookmarkStart w:id="134" w:name="_Toc137027411"/>
      <w:bookmarkStart w:id="135" w:name="_Toc137027452"/>
      <w:bookmarkStart w:id="136" w:name="_Toc137027493"/>
      <w:bookmarkStart w:id="137" w:name="_Toc137460956"/>
      <w:bookmarkStart w:id="138" w:name="_Toc137468163"/>
      <w:bookmarkStart w:id="139" w:name="_Toc137468208"/>
      <w:bookmarkStart w:id="140" w:name="_Toc141433787"/>
      <w:bookmarkStart w:id="141" w:name="_Toc141433813"/>
      <w:bookmarkStart w:id="142" w:name="_Toc141439926"/>
      <w:bookmarkStart w:id="143" w:name="_Toc141440278"/>
      <w:bookmarkStart w:id="144" w:name="_Toc142568031"/>
      <w:bookmarkStart w:id="145" w:name="_Toc142926164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2BF314A1" w14:textId="52641DC4" w:rsidR="001C3199" w:rsidRDefault="00E27CE1" w:rsidP="006C36F8">
      <w:pPr>
        <w:pStyle w:val="Overskrift2"/>
      </w:pPr>
      <w:bookmarkStart w:id="146" w:name="_Toc142926165"/>
      <w:r w:rsidRPr="00E27CE1">
        <w:t>Kontaktpersoner</w:t>
      </w:r>
      <w:bookmarkEnd w:id="146"/>
    </w:p>
    <w:p w14:paraId="1E296375" w14:textId="4764A652" w:rsidR="0009410B" w:rsidRDefault="0009410B" w:rsidP="001A6F32">
      <w:pPr>
        <w:spacing w:line="240" w:lineRule="auto"/>
      </w:pPr>
      <w:r>
        <w:t>Parterne har udpeg</w:t>
      </w:r>
      <w:r w:rsidR="004074A2">
        <w:t>et nedenstående kontaktpersoner. Parterne er forpligtede til strak</w:t>
      </w:r>
      <w:r w:rsidR="00150C44">
        <w:t>s</w:t>
      </w:r>
      <w:r w:rsidR="004074A2">
        <w:t xml:space="preserve"> at meddele hinanden, hvis der ændres kontaktperson.</w:t>
      </w:r>
    </w:p>
    <w:p w14:paraId="34D95107" w14:textId="77777777" w:rsidR="0009410B" w:rsidRDefault="0009410B" w:rsidP="0009410B"/>
    <w:p w14:paraId="10064500" w14:textId="592C9DEA" w:rsidR="0009410B" w:rsidRDefault="00D06111" w:rsidP="0009410B">
      <w:r>
        <w:t>Kommun</w:t>
      </w:r>
      <w:r w:rsidR="00133A82">
        <w:t>albestyrelsen</w:t>
      </w:r>
      <w:r w:rsidR="0009410B">
        <w:t>s kontaktperson:</w:t>
      </w:r>
    </w:p>
    <w:p w14:paraId="5B91C11A" w14:textId="77777777" w:rsidR="0009410B" w:rsidRDefault="0009410B" w:rsidP="0009410B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410B" w14:paraId="1A5CFC50" w14:textId="77777777" w:rsidTr="0009410B"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F3D1" w14:textId="77777777" w:rsidR="0009410B" w:rsidRDefault="0009410B" w:rsidP="001A6F32">
            <w:pPr>
              <w:spacing w:line="240" w:lineRule="auto"/>
            </w:pPr>
            <w:r>
              <w:t>Navn:</w:t>
            </w:r>
          </w:p>
          <w:p w14:paraId="6FFB4595" w14:textId="77777777" w:rsidR="0009410B" w:rsidRDefault="0009410B" w:rsidP="001A6F32">
            <w:pPr>
              <w:spacing w:line="240" w:lineRule="auto"/>
            </w:pPr>
          </w:p>
          <w:p w14:paraId="15A948DD" w14:textId="77777777" w:rsidR="0009410B" w:rsidRDefault="0009410B" w:rsidP="001A6F32">
            <w:pPr>
              <w:spacing w:line="240" w:lineRule="auto"/>
            </w:pPr>
          </w:p>
        </w:tc>
      </w:tr>
      <w:tr w:rsidR="0009410B" w14:paraId="51F92663" w14:textId="77777777" w:rsidTr="0009410B"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3B1C" w14:textId="77777777" w:rsidR="0009410B" w:rsidRDefault="0009410B" w:rsidP="001A6F32">
            <w:pPr>
              <w:spacing w:line="240" w:lineRule="auto"/>
            </w:pPr>
            <w:r>
              <w:t>Stillingsbetegnelse:</w:t>
            </w:r>
          </w:p>
          <w:p w14:paraId="7A10AE42" w14:textId="77777777" w:rsidR="0009410B" w:rsidRDefault="0009410B" w:rsidP="001A6F32">
            <w:pPr>
              <w:spacing w:line="240" w:lineRule="auto"/>
            </w:pPr>
          </w:p>
          <w:p w14:paraId="6CFA1B60" w14:textId="77777777" w:rsidR="0009410B" w:rsidRDefault="0009410B" w:rsidP="001A6F32">
            <w:pPr>
              <w:spacing w:line="240" w:lineRule="auto"/>
            </w:pPr>
          </w:p>
        </w:tc>
      </w:tr>
      <w:tr w:rsidR="0009410B" w14:paraId="75B54FAA" w14:textId="77777777" w:rsidTr="0009410B"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8F30" w14:textId="77777777" w:rsidR="0009410B" w:rsidRDefault="0009410B" w:rsidP="0009410B">
            <w:pPr>
              <w:spacing w:line="240" w:lineRule="auto"/>
            </w:pPr>
            <w:r>
              <w:t>Telefonnummer:</w:t>
            </w:r>
          </w:p>
          <w:p w14:paraId="3A7BFB81" w14:textId="77777777" w:rsidR="0009410B" w:rsidRDefault="0009410B" w:rsidP="0009410B">
            <w:pPr>
              <w:spacing w:line="240" w:lineRule="auto"/>
            </w:pPr>
          </w:p>
          <w:p w14:paraId="416C6040" w14:textId="77777777" w:rsidR="0009410B" w:rsidRDefault="0009410B" w:rsidP="0009410B">
            <w:pPr>
              <w:spacing w:line="240" w:lineRule="auto"/>
            </w:pPr>
          </w:p>
        </w:tc>
      </w:tr>
      <w:tr w:rsidR="0009410B" w14:paraId="73B2315A" w14:textId="77777777" w:rsidTr="0009410B"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137C" w14:textId="77777777" w:rsidR="0009410B" w:rsidRDefault="0009410B" w:rsidP="0009410B">
            <w:pPr>
              <w:spacing w:line="240" w:lineRule="auto"/>
            </w:pPr>
            <w:r>
              <w:t>E-mail:</w:t>
            </w:r>
          </w:p>
          <w:p w14:paraId="61FE5715" w14:textId="77777777" w:rsidR="0009410B" w:rsidRDefault="0009410B" w:rsidP="0009410B">
            <w:pPr>
              <w:spacing w:line="240" w:lineRule="auto"/>
            </w:pPr>
          </w:p>
          <w:p w14:paraId="755FB511" w14:textId="77777777" w:rsidR="0009410B" w:rsidRDefault="0009410B" w:rsidP="0009410B">
            <w:pPr>
              <w:spacing w:line="240" w:lineRule="auto"/>
            </w:pPr>
          </w:p>
        </w:tc>
      </w:tr>
    </w:tbl>
    <w:p w14:paraId="161C445B" w14:textId="77777777" w:rsidR="0009410B" w:rsidRDefault="0009410B" w:rsidP="0009410B">
      <w:pPr>
        <w:spacing w:line="240" w:lineRule="auto"/>
      </w:pPr>
    </w:p>
    <w:p w14:paraId="557717DF" w14:textId="667D45E3" w:rsidR="0009410B" w:rsidRDefault="0078312A" w:rsidP="0009410B">
      <w:pPr>
        <w:spacing w:line="240" w:lineRule="auto"/>
      </w:pPr>
      <w:r>
        <w:t>Uddannelsesstedets</w:t>
      </w:r>
      <w:r w:rsidR="00EE53A2">
        <w:t xml:space="preserve"> </w:t>
      </w:r>
      <w:r w:rsidR="0009410B">
        <w:t>kontaktperson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410B" w14:paraId="5536C73A" w14:textId="77777777" w:rsidTr="0009410B"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A46C" w14:textId="77777777" w:rsidR="0009410B" w:rsidRDefault="0009410B" w:rsidP="0009410B">
            <w:pPr>
              <w:spacing w:line="240" w:lineRule="auto"/>
            </w:pPr>
            <w:r>
              <w:t>Navn:</w:t>
            </w:r>
          </w:p>
          <w:p w14:paraId="093F97FB" w14:textId="77777777" w:rsidR="0009410B" w:rsidRDefault="0009410B" w:rsidP="0009410B">
            <w:pPr>
              <w:spacing w:line="240" w:lineRule="auto"/>
            </w:pPr>
          </w:p>
          <w:p w14:paraId="67B63C5E" w14:textId="77777777" w:rsidR="0009410B" w:rsidRDefault="0009410B" w:rsidP="0009410B">
            <w:pPr>
              <w:spacing w:line="240" w:lineRule="auto"/>
            </w:pPr>
          </w:p>
        </w:tc>
      </w:tr>
      <w:tr w:rsidR="0009410B" w14:paraId="5004C4BF" w14:textId="77777777" w:rsidTr="0009410B"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D72F" w14:textId="77777777" w:rsidR="0009410B" w:rsidRDefault="0009410B" w:rsidP="0009410B">
            <w:pPr>
              <w:spacing w:line="240" w:lineRule="auto"/>
            </w:pPr>
            <w:r>
              <w:lastRenderedPageBreak/>
              <w:t>Stillingsbetegnelse:</w:t>
            </w:r>
          </w:p>
          <w:p w14:paraId="769CFB1D" w14:textId="77777777" w:rsidR="0009410B" w:rsidRDefault="0009410B" w:rsidP="0009410B">
            <w:pPr>
              <w:spacing w:line="240" w:lineRule="auto"/>
            </w:pPr>
          </w:p>
          <w:p w14:paraId="7F5A8DF4" w14:textId="77777777" w:rsidR="0009410B" w:rsidRDefault="0009410B" w:rsidP="0009410B">
            <w:pPr>
              <w:spacing w:line="240" w:lineRule="auto"/>
            </w:pPr>
          </w:p>
        </w:tc>
      </w:tr>
      <w:tr w:rsidR="0009410B" w14:paraId="09061B28" w14:textId="77777777" w:rsidTr="0009410B"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BE02" w14:textId="77777777" w:rsidR="0009410B" w:rsidRDefault="0009410B" w:rsidP="0009410B">
            <w:pPr>
              <w:spacing w:line="240" w:lineRule="auto"/>
            </w:pPr>
            <w:r>
              <w:t>Telefonnummer:</w:t>
            </w:r>
          </w:p>
          <w:p w14:paraId="38123EC6" w14:textId="77777777" w:rsidR="0009410B" w:rsidRDefault="0009410B" w:rsidP="0009410B">
            <w:pPr>
              <w:spacing w:line="240" w:lineRule="auto"/>
            </w:pPr>
          </w:p>
          <w:p w14:paraId="2EFF08EC" w14:textId="77777777" w:rsidR="0009410B" w:rsidRDefault="0009410B" w:rsidP="0009410B">
            <w:pPr>
              <w:spacing w:line="240" w:lineRule="auto"/>
            </w:pPr>
          </w:p>
        </w:tc>
      </w:tr>
      <w:tr w:rsidR="0009410B" w14:paraId="71D69803" w14:textId="77777777" w:rsidTr="0009410B"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83B4" w14:textId="77777777" w:rsidR="0009410B" w:rsidRDefault="0009410B" w:rsidP="0009410B">
            <w:pPr>
              <w:spacing w:line="240" w:lineRule="auto"/>
            </w:pPr>
            <w:r>
              <w:t>E-mail:</w:t>
            </w:r>
          </w:p>
          <w:p w14:paraId="746576BD" w14:textId="77777777" w:rsidR="0009410B" w:rsidRDefault="0009410B" w:rsidP="0009410B">
            <w:pPr>
              <w:spacing w:line="240" w:lineRule="auto"/>
            </w:pPr>
          </w:p>
          <w:p w14:paraId="73893581" w14:textId="77777777" w:rsidR="0009410B" w:rsidRDefault="0009410B" w:rsidP="0009410B">
            <w:pPr>
              <w:spacing w:line="240" w:lineRule="auto"/>
            </w:pPr>
          </w:p>
        </w:tc>
      </w:tr>
    </w:tbl>
    <w:p w14:paraId="46344CAA" w14:textId="0E89A685" w:rsidR="00A12050" w:rsidRDefault="00A12050" w:rsidP="00A12050">
      <w:pPr>
        <w:pStyle w:val="Overskrift2"/>
      </w:pPr>
      <w:bookmarkStart w:id="147" w:name="_Toc130764154"/>
      <w:bookmarkStart w:id="148" w:name="_Toc142926166"/>
      <w:r>
        <w:t>Underskrift og ikrafttrædelse</w:t>
      </w:r>
      <w:bookmarkEnd w:id="147"/>
      <w:bookmarkEnd w:id="148"/>
      <w:r>
        <w:t xml:space="preserve"> </w:t>
      </w:r>
    </w:p>
    <w:p w14:paraId="17BB9030" w14:textId="77777777" w:rsidR="00A12050" w:rsidRDefault="00A12050" w:rsidP="00A120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90"/>
        <w:gridCol w:w="3470"/>
      </w:tblGrid>
      <w:tr w:rsidR="00A12050" w14:paraId="60BFC95B" w14:textId="77777777" w:rsidTr="00A12050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3F42" w14:textId="10C611A6" w:rsidR="00A12050" w:rsidRDefault="00133A82" w:rsidP="00A12050">
            <w:pPr>
              <w:spacing w:line="240" w:lineRule="auto"/>
            </w:pPr>
            <w:r>
              <w:t>Kommunalbestyrelse</w:t>
            </w:r>
            <w:r w:rsidR="00A12050">
              <w:t>:</w:t>
            </w:r>
          </w:p>
          <w:p w14:paraId="726274D4" w14:textId="77777777" w:rsidR="00A12050" w:rsidRDefault="00A12050" w:rsidP="00A12050">
            <w:pPr>
              <w:spacing w:line="240" w:lineRule="auto"/>
            </w:pPr>
          </w:p>
          <w:p w14:paraId="4628EF83" w14:textId="77777777" w:rsidR="00A12050" w:rsidRDefault="00A12050" w:rsidP="00A12050">
            <w:pPr>
              <w:spacing w:line="240" w:lineRule="auto"/>
            </w:pPr>
          </w:p>
          <w:p w14:paraId="2B79503B" w14:textId="3E946CFF" w:rsidR="00A12050" w:rsidRDefault="00A12050" w:rsidP="00A12050">
            <w:pPr>
              <w:spacing w:line="240" w:lineRule="auto"/>
            </w:pPr>
            <w:r>
              <w:t>Navn og stilling</w:t>
            </w:r>
            <w:r w:rsidR="00212103">
              <w:t>:</w:t>
            </w:r>
          </w:p>
          <w:p w14:paraId="6807A087" w14:textId="77777777" w:rsidR="00A12050" w:rsidRDefault="00A12050" w:rsidP="00A12050">
            <w:pPr>
              <w:spacing w:line="240" w:lineRule="auto"/>
            </w:pPr>
          </w:p>
          <w:p w14:paraId="07A6449F" w14:textId="77777777" w:rsidR="00A12050" w:rsidRDefault="00A12050" w:rsidP="00A12050">
            <w:pPr>
              <w:spacing w:line="240" w:lineRule="auto"/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3389E" w14:textId="77777777" w:rsidR="00A12050" w:rsidRDefault="00A12050" w:rsidP="00A12050">
            <w:pPr>
              <w:spacing w:line="240" w:lineRule="auto"/>
            </w:pPr>
            <w:r>
              <w:t>Dato:</w:t>
            </w:r>
          </w:p>
        </w:tc>
      </w:tr>
    </w:tbl>
    <w:p w14:paraId="389C9E99" w14:textId="77777777" w:rsidR="00A12050" w:rsidRDefault="00A12050" w:rsidP="00A12050">
      <w:pPr>
        <w:spacing w:line="240" w:lineRule="auto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89"/>
        <w:gridCol w:w="3471"/>
      </w:tblGrid>
      <w:tr w:rsidR="00A12050" w14:paraId="2D713B01" w14:textId="77777777" w:rsidTr="00A12050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14B1" w14:textId="3940C89A" w:rsidR="00A12050" w:rsidRDefault="00A73210" w:rsidP="00A12050">
            <w:pPr>
              <w:spacing w:line="240" w:lineRule="auto"/>
            </w:pPr>
            <w:r>
              <w:t>Uddannelsessted</w:t>
            </w:r>
            <w:r w:rsidR="00A12050">
              <w:t>:</w:t>
            </w:r>
          </w:p>
          <w:p w14:paraId="388FC496" w14:textId="77777777" w:rsidR="00A12050" w:rsidRDefault="00A12050" w:rsidP="00A12050">
            <w:pPr>
              <w:spacing w:line="240" w:lineRule="auto"/>
            </w:pPr>
          </w:p>
          <w:p w14:paraId="7E7572C0" w14:textId="77777777" w:rsidR="00A12050" w:rsidRDefault="00A12050" w:rsidP="00A12050">
            <w:pPr>
              <w:spacing w:line="240" w:lineRule="auto"/>
            </w:pPr>
          </w:p>
          <w:p w14:paraId="7AC01BCB" w14:textId="2F47244B" w:rsidR="00A12050" w:rsidRDefault="00A12050" w:rsidP="00A12050">
            <w:pPr>
              <w:spacing w:line="240" w:lineRule="auto"/>
            </w:pPr>
            <w:r>
              <w:t>Navn og stilling</w:t>
            </w:r>
            <w:r w:rsidR="00212103">
              <w:t>:</w:t>
            </w:r>
          </w:p>
          <w:p w14:paraId="36F73840" w14:textId="77777777" w:rsidR="00A12050" w:rsidRDefault="00A12050" w:rsidP="00A12050">
            <w:pPr>
              <w:spacing w:line="240" w:lineRule="auto"/>
            </w:pPr>
          </w:p>
          <w:p w14:paraId="4535D2AE" w14:textId="77777777" w:rsidR="00A12050" w:rsidRDefault="00A12050" w:rsidP="00A12050">
            <w:pPr>
              <w:spacing w:line="240" w:lineRule="auto"/>
            </w:pPr>
          </w:p>
          <w:p w14:paraId="3CE03879" w14:textId="77777777" w:rsidR="00A12050" w:rsidRDefault="00A12050" w:rsidP="00A12050">
            <w:pPr>
              <w:spacing w:line="240" w:lineRule="auto"/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35CF1" w14:textId="77777777" w:rsidR="00A12050" w:rsidRDefault="00A12050" w:rsidP="00A12050">
            <w:pPr>
              <w:spacing w:line="240" w:lineRule="auto"/>
            </w:pPr>
            <w:r>
              <w:t>Dato:</w:t>
            </w:r>
          </w:p>
        </w:tc>
      </w:tr>
    </w:tbl>
    <w:p w14:paraId="6BF16AB5" w14:textId="77777777" w:rsidR="00A12050" w:rsidRDefault="00A12050" w:rsidP="00A12050">
      <w:pPr>
        <w:spacing w:line="240" w:lineRule="auto"/>
      </w:pPr>
    </w:p>
    <w:p w14:paraId="7E098FAF" w14:textId="77777777" w:rsidR="0078312A" w:rsidRPr="009211D0" w:rsidRDefault="0078312A" w:rsidP="0078312A"/>
    <w:p w14:paraId="01610A51" w14:textId="77777777" w:rsidR="0078312A" w:rsidRPr="00A03828" w:rsidRDefault="0078312A" w:rsidP="00A03828"/>
    <w:sectPr w:rsidR="0078312A" w:rsidRPr="00A03828" w:rsidSect="00A45A72">
      <w:headerReference w:type="default" r:id="rId10"/>
      <w:footerReference w:type="default" r:id="rId11"/>
      <w:headerReference w:type="first" r:id="rId12"/>
      <w:pgSz w:w="11906" w:h="16838" w:code="9"/>
      <w:pgMar w:top="1950" w:right="1418" w:bottom="1077" w:left="1418" w:header="567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5829C" w14:textId="77777777" w:rsidR="00587A04" w:rsidRDefault="00587A04" w:rsidP="009E4B94">
      <w:pPr>
        <w:spacing w:line="240" w:lineRule="auto"/>
      </w:pPr>
      <w:r>
        <w:separator/>
      </w:r>
    </w:p>
  </w:endnote>
  <w:endnote w:type="continuationSeparator" w:id="0">
    <w:p w14:paraId="263D53E7" w14:textId="77777777" w:rsidR="00587A04" w:rsidRDefault="00587A04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79A99" w14:textId="77777777" w:rsidR="0066454D" w:rsidRDefault="0066454D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287BA1" wp14:editId="6D1BAF1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77D7C4" w14:textId="483E3525" w:rsidR="0066454D" w:rsidRPr="00094ABD" w:rsidRDefault="009D7B95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t xml:space="preserve"> </w:t>
                          </w:r>
                          <w:r w:rsidR="0066454D"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="0066454D"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="0066454D"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2E564D">
                            <w:rPr>
                              <w:rStyle w:val="Sidetal"/>
                              <w:noProof/>
                            </w:rPr>
                            <w:t>9</w:t>
                          </w:r>
                          <w:r w:rsidR="0066454D"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287BA1" id="_x0000_t202" coordsize="21600,21600" o:spt="202" path="m,l,21600r21600,l21600,xe">
              <v:stroke joinstyle="miter"/>
              <v:path gradientshapeok="t" o:connecttype="rect"/>
            </v:shapetype>
            <v:shape id="Pageno_2" o:spid="_x0000_s1027" type="#_x0000_t202" style="position:absolute;margin-left:35.05pt;margin-top:0;width:86.25pt;height:43.0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EROfAIAAFw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" filled="f" stroked="f" strokeweight=".5pt">
              <v:textbox inset="0,0,20mm,0">
                <w:txbxContent>
                  <w:p w14:paraId="6577D7C4" w14:textId="483E3525" w:rsidR="0066454D" w:rsidRPr="00094ABD" w:rsidRDefault="009D7B95" w:rsidP="00CA77E0">
                    <w:pPr>
                      <w:jc w:val="right"/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t xml:space="preserve"> </w:t>
                    </w:r>
                    <w:r w:rsidR="0066454D" w:rsidRPr="00094ABD">
                      <w:rPr>
                        <w:rStyle w:val="Sidetal"/>
                      </w:rPr>
                      <w:fldChar w:fldCharType="begin"/>
                    </w:r>
                    <w:r w:rsidR="0066454D" w:rsidRPr="00094ABD">
                      <w:rPr>
                        <w:rStyle w:val="Sidetal"/>
                      </w:rPr>
                      <w:instrText xml:space="preserve"> PAGE  </w:instrText>
                    </w:r>
                    <w:r w:rsidR="0066454D" w:rsidRPr="00094ABD">
                      <w:rPr>
                        <w:rStyle w:val="Sidetal"/>
                      </w:rPr>
                      <w:fldChar w:fldCharType="separate"/>
                    </w:r>
                    <w:r w:rsidR="002E564D">
                      <w:rPr>
                        <w:rStyle w:val="Sidetal"/>
                        <w:noProof/>
                      </w:rPr>
                      <w:t>9</w:t>
                    </w:r>
                    <w:r w:rsidR="0066454D"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D868F" w14:textId="77777777" w:rsidR="00587A04" w:rsidRDefault="00587A04" w:rsidP="009E4B94">
      <w:pPr>
        <w:spacing w:line="240" w:lineRule="auto"/>
      </w:pPr>
      <w:r>
        <w:separator/>
      </w:r>
    </w:p>
  </w:footnote>
  <w:footnote w:type="continuationSeparator" w:id="0">
    <w:p w14:paraId="69E87A74" w14:textId="77777777" w:rsidR="00587A04" w:rsidRDefault="00587A04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BB3F8" w14:textId="0BA0E9CB" w:rsidR="0066454D" w:rsidRDefault="0066454D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F97F85F" wp14:editId="3735DAC7">
              <wp:simplePos x="0" y="0"/>
              <wp:positionH relativeFrom="page">
                <wp:posOffset>5695950</wp:posOffset>
              </wp:positionH>
              <wp:positionV relativeFrom="page">
                <wp:posOffset>541020</wp:posOffset>
              </wp:positionV>
              <wp:extent cx="1800000" cy="475200"/>
              <wp:effectExtent l="0" t="0" r="10160" b="1270"/>
              <wp:wrapNone/>
              <wp:docPr id="3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0" cy="47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52"/>
                          </w:tblGrid>
                          <w:tr w:rsidR="0066454D" w:rsidRPr="00416915" w14:paraId="11695D7C" w14:textId="77777777" w:rsidTr="0066454D">
                            <w:trPr>
                              <w:trHeight w:val="568"/>
                            </w:trPr>
                            <w:tc>
                              <w:tcPr>
                                <w:tcW w:w="2352" w:type="dxa"/>
                              </w:tcPr>
                              <w:p w14:paraId="5A19233A" w14:textId="190235ED" w:rsidR="0066454D" w:rsidRPr="004B2C97" w:rsidRDefault="0066454D" w:rsidP="00416915">
                                <w:pPr>
                                  <w:pStyle w:val="Template-DatoogSagsnr"/>
                                </w:pPr>
                              </w:p>
                            </w:tc>
                          </w:tr>
                        </w:tbl>
                        <w:p w14:paraId="123429BA" w14:textId="77777777" w:rsidR="0066454D" w:rsidRPr="004B2C97" w:rsidRDefault="0066454D" w:rsidP="005377EF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97F85F" id="_x0000_t202" coordsize="21600,21600" o:spt="202" path="m,l,21600r21600,l21600,xe">
              <v:stroke joinstyle="miter"/>
              <v:path gradientshapeok="t" o:connecttype="rect"/>
            </v:shapetype>
            <v:shape id="Address" o:spid="_x0000_s1026" type="#_x0000_t202" style="position:absolute;margin-left:448.5pt;margin-top:42.6pt;width:141.75pt;height:37.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352"/>
                    </w:tblGrid>
                    <w:tr w:rsidR="0066454D" w:rsidRPr="00416915" w14:paraId="11695D7C" w14:textId="77777777" w:rsidTr="0066454D">
                      <w:trPr>
                        <w:trHeight w:val="568"/>
                      </w:trPr>
                      <w:tc>
                        <w:tcPr>
                          <w:tcW w:w="2352" w:type="dxa"/>
                        </w:tcPr>
                        <w:p w14:paraId="5A19233A" w14:textId="190235ED" w:rsidR="0066454D" w:rsidRPr="004B2C97" w:rsidRDefault="0066454D" w:rsidP="00416915">
                          <w:pPr>
                            <w:pStyle w:val="Template-DatoogSagsnr"/>
                          </w:pPr>
                        </w:p>
                      </w:tc>
                    </w:tr>
                  </w:tbl>
                  <w:p w14:paraId="123429BA" w14:textId="77777777" w:rsidR="0066454D" w:rsidRPr="004B2C97" w:rsidRDefault="0066454D" w:rsidP="005377EF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B082F" w14:textId="19B76B62" w:rsidR="00A45A72" w:rsidRDefault="00A45A72" w:rsidP="00A45A72">
    <w:pPr>
      <w:pStyle w:val="Sidehoved"/>
      <w:jc w:val="right"/>
    </w:pPr>
    <w:r w:rsidRPr="00A14A38">
      <w:rPr>
        <w:noProof/>
        <w:lang w:eastAsia="da-DK"/>
      </w:rPr>
      <w:drawing>
        <wp:inline distT="0" distB="0" distL="0" distR="0" wp14:anchorId="2C9F4C1F" wp14:editId="7638109C">
          <wp:extent cx="1235439" cy="655320"/>
          <wp:effectExtent l="0" t="0" r="3175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084" cy="660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F104791"/>
    <w:multiLevelType w:val="multilevel"/>
    <w:tmpl w:val="8D0EDECC"/>
    <w:lvl w:ilvl="0">
      <w:start w:val="1"/>
      <w:numFmt w:val="decimal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0" w15:restartNumberingAfterBreak="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1" w15:restartNumberingAfterBreak="0">
    <w:nsid w:val="73AF615F"/>
    <w:multiLevelType w:val="multilevel"/>
    <w:tmpl w:val="BFB6486C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  <w:b/>
        <w:color w:val="000000" w:themeColor="text1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2" w15:restartNumberingAfterBreak="0">
    <w:nsid w:val="76C238C9"/>
    <w:multiLevelType w:val="hybridMultilevel"/>
    <w:tmpl w:val="3452AD12"/>
    <w:lvl w:ilvl="0" w:tplc="2334D6DC">
      <w:start w:val="840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14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3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0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14"/>
  </w:num>
  <w:num w:numId="24">
    <w:abstractNumId w:val="13"/>
  </w:num>
  <w:num w:numId="25">
    <w:abstractNumId w:val="14"/>
  </w:num>
  <w:num w:numId="26">
    <w:abstractNumId w:val="13"/>
  </w:num>
  <w:num w:numId="27">
    <w:abstractNumId w:val="11"/>
  </w:num>
  <w:num w:numId="28">
    <w:abstractNumId w:val="11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1304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4865"/>
    <w:rsid w:val="00006FCD"/>
    <w:rsid w:val="00007C0F"/>
    <w:rsid w:val="0002015E"/>
    <w:rsid w:val="000237FB"/>
    <w:rsid w:val="00024BE8"/>
    <w:rsid w:val="00032929"/>
    <w:rsid w:val="00044A5B"/>
    <w:rsid w:val="00050CEE"/>
    <w:rsid w:val="0005395D"/>
    <w:rsid w:val="000541DA"/>
    <w:rsid w:val="000639D8"/>
    <w:rsid w:val="00071735"/>
    <w:rsid w:val="00074A7C"/>
    <w:rsid w:val="000750CD"/>
    <w:rsid w:val="00075B30"/>
    <w:rsid w:val="000831CA"/>
    <w:rsid w:val="000875F1"/>
    <w:rsid w:val="0009235B"/>
    <w:rsid w:val="0009410B"/>
    <w:rsid w:val="00094147"/>
    <w:rsid w:val="00094ABD"/>
    <w:rsid w:val="000A5604"/>
    <w:rsid w:val="000B6D5B"/>
    <w:rsid w:val="000B7BF0"/>
    <w:rsid w:val="000C26B4"/>
    <w:rsid w:val="000C4E36"/>
    <w:rsid w:val="000C5918"/>
    <w:rsid w:val="000D3C62"/>
    <w:rsid w:val="000D6602"/>
    <w:rsid w:val="000F25D9"/>
    <w:rsid w:val="000F302B"/>
    <w:rsid w:val="00101BB9"/>
    <w:rsid w:val="001047F6"/>
    <w:rsid w:val="00121662"/>
    <w:rsid w:val="00123582"/>
    <w:rsid w:val="00130875"/>
    <w:rsid w:val="0013244F"/>
    <w:rsid w:val="00132DC3"/>
    <w:rsid w:val="00133A82"/>
    <w:rsid w:val="00134C5B"/>
    <w:rsid w:val="00134E10"/>
    <w:rsid w:val="00150C44"/>
    <w:rsid w:val="00155BFC"/>
    <w:rsid w:val="00162A1A"/>
    <w:rsid w:val="001633D6"/>
    <w:rsid w:val="00175C1A"/>
    <w:rsid w:val="00176B05"/>
    <w:rsid w:val="00182651"/>
    <w:rsid w:val="001869AE"/>
    <w:rsid w:val="00192A5C"/>
    <w:rsid w:val="00195072"/>
    <w:rsid w:val="001A497C"/>
    <w:rsid w:val="001A4E0C"/>
    <w:rsid w:val="001A6F32"/>
    <w:rsid w:val="001B3451"/>
    <w:rsid w:val="001C1A18"/>
    <w:rsid w:val="001C3199"/>
    <w:rsid w:val="001C33B6"/>
    <w:rsid w:val="001C3EE9"/>
    <w:rsid w:val="001D198A"/>
    <w:rsid w:val="001D25B9"/>
    <w:rsid w:val="001D307C"/>
    <w:rsid w:val="001D4ADF"/>
    <w:rsid w:val="001E22D1"/>
    <w:rsid w:val="001E4ED8"/>
    <w:rsid w:val="001E54FA"/>
    <w:rsid w:val="00200B07"/>
    <w:rsid w:val="00205FC7"/>
    <w:rsid w:val="00212103"/>
    <w:rsid w:val="002137C5"/>
    <w:rsid w:val="0022635B"/>
    <w:rsid w:val="00244D70"/>
    <w:rsid w:val="002615BB"/>
    <w:rsid w:val="00277AED"/>
    <w:rsid w:val="00287DA9"/>
    <w:rsid w:val="00290455"/>
    <w:rsid w:val="002920FB"/>
    <w:rsid w:val="002929B3"/>
    <w:rsid w:val="00295674"/>
    <w:rsid w:val="002A17D1"/>
    <w:rsid w:val="002A4D23"/>
    <w:rsid w:val="002A5F9B"/>
    <w:rsid w:val="002A7CBE"/>
    <w:rsid w:val="002B2A20"/>
    <w:rsid w:val="002B4295"/>
    <w:rsid w:val="002C1C84"/>
    <w:rsid w:val="002D5562"/>
    <w:rsid w:val="002E3749"/>
    <w:rsid w:val="002E564D"/>
    <w:rsid w:val="002E74A4"/>
    <w:rsid w:val="002F16AE"/>
    <w:rsid w:val="002F22D1"/>
    <w:rsid w:val="00303296"/>
    <w:rsid w:val="003245AF"/>
    <w:rsid w:val="0032769E"/>
    <w:rsid w:val="0032773C"/>
    <w:rsid w:val="00335240"/>
    <w:rsid w:val="003430F6"/>
    <w:rsid w:val="00350A1A"/>
    <w:rsid w:val="00364DE1"/>
    <w:rsid w:val="00372366"/>
    <w:rsid w:val="00384019"/>
    <w:rsid w:val="00384634"/>
    <w:rsid w:val="0038623C"/>
    <w:rsid w:val="00387B92"/>
    <w:rsid w:val="003913C3"/>
    <w:rsid w:val="003934D7"/>
    <w:rsid w:val="003967CA"/>
    <w:rsid w:val="003A31C0"/>
    <w:rsid w:val="003A4D97"/>
    <w:rsid w:val="003A5CAF"/>
    <w:rsid w:val="003B21EB"/>
    <w:rsid w:val="003B35B0"/>
    <w:rsid w:val="003B7419"/>
    <w:rsid w:val="003B7665"/>
    <w:rsid w:val="003C2919"/>
    <w:rsid w:val="003C4F9F"/>
    <w:rsid w:val="003C5584"/>
    <w:rsid w:val="003C60F1"/>
    <w:rsid w:val="003C6CE2"/>
    <w:rsid w:val="003E040D"/>
    <w:rsid w:val="003F3BF5"/>
    <w:rsid w:val="004055EC"/>
    <w:rsid w:val="0040693B"/>
    <w:rsid w:val="004074A2"/>
    <w:rsid w:val="0041346B"/>
    <w:rsid w:val="00416915"/>
    <w:rsid w:val="00417DDE"/>
    <w:rsid w:val="00423A1C"/>
    <w:rsid w:val="00424709"/>
    <w:rsid w:val="00424AD9"/>
    <w:rsid w:val="00424E81"/>
    <w:rsid w:val="00446D46"/>
    <w:rsid w:val="0045029D"/>
    <w:rsid w:val="00451B8A"/>
    <w:rsid w:val="00452C4C"/>
    <w:rsid w:val="00457328"/>
    <w:rsid w:val="0046132F"/>
    <w:rsid w:val="0046405F"/>
    <w:rsid w:val="00464C26"/>
    <w:rsid w:val="00472E88"/>
    <w:rsid w:val="0047458E"/>
    <w:rsid w:val="004905D5"/>
    <w:rsid w:val="00491714"/>
    <w:rsid w:val="00491ED1"/>
    <w:rsid w:val="004A0B07"/>
    <w:rsid w:val="004A14A3"/>
    <w:rsid w:val="004A3102"/>
    <w:rsid w:val="004A33C2"/>
    <w:rsid w:val="004A7881"/>
    <w:rsid w:val="004B08AF"/>
    <w:rsid w:val="004B0B7F"/>
    <w:rsid w:val="004B7FFB"/>
    <w:rsid w:val="004C01B2"/>
    <w:rsid w:val="004C78BE"/>
    <w:rsid w:val="004D3F0D"/>
    <w:rsid w:val="004D78A9"/>
    <w:rsid w:val="004E59FB"/>
    <w:rsid w:val="004F6E12"/>
    <w:rsid w:val="00504BD2"/>
    <w:rsid w:val="00512B01"/>
    <w:rsid w:val="005178A7"/>
    <w:rsid w:val="00522E6E"/>
    <w:rsid w:val="00537552"/>
    <w:rsid w:val="005377EF"/>
    <w:rsid w:val="00537F6C"/>
    <w:rsid w:val="00540E92"/>
    <w:rsid w:val="0054136C"/>
    <w:rsid w:val="00542752"/>
    <w:rsid w:val="0055148D"/>
    <w:rsid w:val="00551CEF"/>
    <w:rsid w:val="00552904"/>
    <w:rsid w:val="00552EB2"/>
    <w:rsid w:val="005559B6"/>
    <w:rsid w:val="00557FEA"/>
    <w:rsid w:val="00586B8B"/>
    <w:rsid w:val="00587114"/>
    <w:rsid w:val="00587317"/>
    <w:rsid w:val="00587A04"/>
    <w:rsid w:val="00595EB0"/>
    <w:rsid w:val="005A15F7"/>
    <w:rsid w:val="005A20E2"/>
    <w:rsid w:val="005A28D4"/>
    <w:rsid w:val="005A2A12"/>
    <w:rsid w:val="005A2B83"/>
    <w:rsid w:val="005B1401"/>
    <w:rsid w:val="005B142F"/>
    <w:rsid w:val="005B2916"/>
    <w:rsid w:val="005C2865"/>
    <w:rsid w:val="005C5F97"/>
    <w:rsid w:val="005D7E5E"/>
    <w:rsid w:val="005E5702"/>
    <w:rsid w:val="005F1580"/>
    <w:rsid w:val="005F3ED8"/>
    <w:rsid w:val="005F4BC0"/>
    <w:rsid w:val="005F6B57"/>
    <w:rsid w:val="006028BB"/>
    <w:rsid w:val="00603432"/>
    <w:rsid w:val="00607811"/>
    <w:rsid w:val="006114DC"/>
    <w:rsid w:val="00616F6F"/>
    <w:rsid w:val="00617A17"/>
    <w:rsid w:val="00622B55"/>
    <w:rsid w:val="00633D95"/>
    <w:rsid w:val="00633F71"/>
    <w:rsid w:val="00634C72"/>
    <w:rsid w:val="0063563C"/>
    <w:rsid w:val="00642A8B"/>
    <w:rsid w:val="00645C0D"/>
    <w:rsid w:val="00655B49"/>
    <w:rsid w:val="006631A2"/>
    <w:rsid w:val="0066454D"/>
    <w:rsid w:val="00670ABC"/>
    <w:rsid w:val="0067377C"/>
    <w:rsid w:val="006801D0"/>
    <w:rsid w:val="00680A0E"/>
    <w:rsid w:val="00681D83"/>
    <w:rsid w:val="00682FE1"/>
    <w:rsid w:val="00683C48"/>
    <w:rsid w:val="00684EC3"/>
    <w:rsid w:val="00686821"/>
    <w:rsid w:val="0068695C"/>
    <w:rsid w:val="006900C2"/>
    <w:rsid w:val="0069023A"/>
    <w:rsid w:val="00690959"/>
    <w:rsid w:val="00691208"/>
    <w:rsid w:val="00692715"/>
    <w:rsid w:val="00692F2F"/>
    <w:rsid w:val="00693369"/>
    <w:rsid w:val="006958B2"/>
    <w:rsid w:val="006961AB"/>
    <w:rsid w:val="006A5087"/>
    <w:rsid w:val="006A6B99"/>
    <w:rsid w:val="006A7EB4"/>
    <w:rsid w:val="006B007B"/>
    <w:rsid w:val="006B30A9"/>
    <w:rsid w:val="006B6C3A"/>
    <w:rsid w:val="006C36F8"/>
    <w:rsid w:val="006C5401"/>
    <w:rsid w:val="006D3982"/>
    <w:rsid w:val="006E48B2"/>
    <w:rsid w:val="006F0F5A"/>
    <w:rsid w:val="006F65D2"/>
    <w:rsid w:val="0070267E"/>
    <w:rsid w:val="00703327"/>
    <w:rsid w:val="00706E32"/>
    <w:rsid w:val="00711519"/>
    <w:rsid w:val="00724D01"/>
    <w:rsid w:val="00730348"/>
    <w:rsid w:val="00740E2C"/>
    <w:rsid w:val="00742C69"/>
    <w:rsid w:val="00742C9E"/>
    <w:rsid w:val="00744DAF"/>
    <w:rsid w:val="00746F86"/>
    <w:rsid w:val="007546AF"/>
    <w:rsid w:val="0075512C"/>
    <w:rsid w:val="00755A5A"/>
    <w:rsid w:val="00765934"/>
    <w:rsid w:val="00766B6E"/>
    <w:rsid w:val="00775112"/>
    <w:rsid w:val="0078016A"/>
    <w:rsid w:val="00780CEF"/>
    <w:rsid w:val="0078312A"/>
    <w:rsid w:val="00783410"/>
    <w:rsid w:val="0079241B"/>
    <w:rsid w:val="00797B0B"/>
    <w:rsid w:val="007A6E31"/>
    <w:rsid w:val="007B0483"/>
    <w:rsid w:val="007B1534"/>
    <w:rsid w:val="007B1748"/>
    <w:rsid w:val="007B43EC"/>
    <w:rsid w:val="007D11A8"/>
    <w:rsid w:val="007D4C82"/>
    <w:rsid w:val="007D54ED"/>
    <w:rsid w:val="007E0AC9"/>
    <w:rsid w:val="007E373C"/>
    <w:rsid w:val="007E3E5F"/>
    <w:rsid w:val="007E4DEE"/>
    <w:rsid w:val="007E7DEE"/>
    <w:rsid w:val="007E7FB1"/>
    <w:rsid w:val="007F166C"/>
    <w:rsid w:val="00801982"/>
    <w:rsid w:val="00805024"/>
    <w:rsid w:val="00823E65"/>
    <w:rsid w:val="00824BAA"/>
    <w:rsid w:val="00827061"/>
    <w:rsid w:val="00835457"/>
    <w:rsid w:val="0085243C"/>
    <w:rsid w:val="008534AB"/>
    <w:rsid w:val="008562D8"/>
    <w:rsid w:val="00860291"/>
    <w:rsid w:val="00867122"/>
    <w:rsid w:val="008700E4"/>
    <w:rsid w:val="0087083B"/>
    <w:rsid w:val="00872B54"/>
    <w:rsid w:val="00873BCA"/>
    <w:rsid w:val="00882E0E"/>
    <w:rsid w:val="008877CB"/>
    <w:rsid w:val="00892D08"/>
    <w:rsid w:val="00893791"/>
    <w:rsid w:val="008958C9"/>
    <w:rsid w:val="00895AF5"/>
    <w:rsid w:val="00897E7F"/>
    <w:rsid w:val="008A16A0"/>
    <w:rsid w:val="008A1C07"/>
    <w:rsid w:val="008C70D1"/>
    <w:rsid w:val="008D17EB"/>
    <w:rsid w:val="008D3D79"/>
    <w:rsid w:val="008E5A6D"/>
    <w:rsid w:val="008F32DF"/>
    <w:rsid w:val="008F3540"/>
    <w:rsid w:val="008F4D20"/>
    <w:rsid w:val="008F58AA"/>
    <w:rsid w:val="0090093C"/>
    <w:rsid w:val="00915143"/>
    <w:rsid w:val="00915EBE"/>
    <w:rsid w:val="0091701A"/>
    <w:rsid w:val="009322D2"/>
    <w:rsid w:val="00932B71"/>
    <w:rsid w:val="009404F6"/>
    <w:rsid w:val="00940B28"/>
    <w:rsid w:val="00945A02"/>
    <w:rsid w:val="00945CA5"/>
    <w:rsid w:val="00946072"/>
    <w:rsid w:val="0094757D"/>
    <w:rsid w:val="00951B25"/>
    <w:rsid w:val="009527F9"/>
    <w:rsid w:val="00956D8A"/>
    <w:rsid w:val="00970BB6"/>
    <w:rsid w:val="009737E4"/>
    <w:rsid w:val="00973B83"/>
    <w:rsid w:val="009766FD"/>
    <w:rsid w:val="00976EBC"/>
    <w:rsid w:val="00977D05"/>
    <w:rsid w:val="009802DC"/>
    <w:rsid w:val="00983B74"/>
    <w:rsid w:val="00990263"/>
    <w:rsid w:val="00996349"/>
    <w:rsid w:val="009A4CCC"/>
    <w:rsid w:val="009A641F"/>
    <w:rsid w:val="009C2BEC"/>
    <w:rsid w:val="009D31C3"/>
    <w:rsid w:val="009D7B95"/>
    <w:rsid w:val="009E0912"/>
    <w:rsid w:val="009E0A18"/>
    <w:rsid w:val="009E0C8E"/>
    <w:rsid w:val="009E4B94"/>
    <w:rsid w:val="009F65F8"/>
    <w:rsid w:val="009F6845"/>
    <w:rsid w:val="00A006CA"/>
    <w:rsid w:val="00A03828"/>
    <w:rsid w:val="00A04B9C"/>
    <w:rsid w:val="00A05E3E"/>
    <w:rsid w:val="00A12050"/>
    <w:rsid w:val="00A14A38"/>
    <w:rsid w:val="00A16B88"/>
    <w:rsid w:val="00A2454F"/>
    <w:rsid w:val="00A33365"/>
    <w:rsid w:val="00A412E5"/>
    <w:rsid w:val="00A45A72"/>
    <w:rsid w:val="00A73210"/>
    <w:rsid w:val="00A73EFF"/>
    <w:rsid w:val="00A75BF7"/>
    <w:rsid w:val="00A7754A"/>
    <w:rsid w:val="00A80EEA"/>
    <w:rsid w:val="00A8193B"/>
    <w:rsid w:val="00A94F21"/>
    <w:rsid w:val="00A96FC1"/>
    <w:rsid w:val="00AA713A"/>
    <w:rsid w:val="00AB2C70"/>
    <w:rsid w:val="00AB4582"/>
    <w:rsid w:val="00AB4FF9"/>
    <w:rsid w:val="00AC1957"/>
    <w:rsid w:val="00AC2CD0"/>
    <w:rsid w:val="00AC7A7E"/>
    <w:rsid w:val="00AD1363"/>
    <w:rsid w:val="00AD51C5"/>
    <w:rsid w:val="00AE2EE3"/>
    <w:rsid w:val="00AE6CED"/>
    <w:rsid w:val="00AF0CFE"/>
    <w:rsid w:val="00AF1D02"/>
    <w:rsid w:val="00AF68F1"/>
    <w:rsid w:val="00B00D92"/>
    <w:rsid w:val="00B11A42"/>
    <w:rsid w:val="00B15F1F"/>
    <w:rsid w:val="00B26617"/>
    <w:rsid w:val="00B27D3A"/>
    <w:rsid w:val="00B35AB3"/>
    <w:rsid w:val="00B4741A"/>
    <w:rsid w:val="00B476CD"/>
    <w:rsid w:val="00B64EE0"/>
    <w:rsid w:val="00BA3C6A"/>
    <w:rsid w:val="00BA56A4"/>
    <w:rsid w:val="00BA707F"/>
    <w:rsid w:val="00BB3F8B"/>
    <w:rsid w:val="00BB4255"/>
    <w:rsid w:val="00BB56D8"/>
    <w:rsid w:val="00BC24EF"/>
    <w:rsid w:val="00BC4165"/>
    <w:rsid w:val="00BC4DA1"/>
    <w:rsid w:val="00BC4EB1"/>
    <w:rsid w:val="00BD77E0"/>
    <w:rsid w:val="00BE13A1"/>
    <w:rsid w:val="00BF1854"/>
    <w:rsid w:val="00BF62B3"/>
    <w:rsid w:val="00C025D3"/>
    <w:rsid w:val="00C05753"/>
    <w:rsid w:val="00C1605B"/>
    <w:rsid w:val="00C235F1"/>
    <w:rsid w:val="00C24ED9"/>
    <w:rsid w:val="00C2713F"/>
    <w:rsid w:val="00C31049"/>
    <w:rsid w:val="00C34930"/>
    <w:rsid w:val="00C357EF"/>
    <w:rsid w:val="00C51B86"/>
    <w:rsid w:val="00C80B11"/>
    <w:rsid w:val="00C84E00"/>
    <w:rsid w:val="00C963DA"/>
    <w:rsid w:val="00CA5353"/>
    <w:rsid w:val="00CA7054"/>
    <w:rsid w:val="00CA7208"/>
    <w:rsid w:val="00CA77E0"/>
    <w:rsid w:val="00CB074B"/>
    <w:rsid w:val="00CB48B5"/>
    <w:rsid w:val="00CB5B09"/>
    <w:rsid w:val="00CC20C0"/>
    <w:rsid w:val="00CC6322"/>
    <w:rsid w:val="00CE05E6"/>
    <w:rsid w:val="00CE0818"/>
    <w:rsid w:val="00CE08A4"/>
    <w:rsid w:val="00CE0CA2"/>
    <w:rsid w:val="00CE7F25"/>
    <w:rsid w:val="00CF635D"/>
    <w:rsid w:val="00D02DED"/>
    <w:rsid w:val="00D06111"/>
    <w:rsid w:val="00D21B21"/>
    <w:rsid w:val="00D237F5"/>
    <w:rsid w:val="00D27D0E"/>
    <w:rsid w:val="00D32CC2"/>
    <w:rsid w:val="00D33541"/>
    <w:rsid w:val="00D3752F"/>
    <w:rsid w:val="00D400AB"/>
    <w:rsid w:val="00D45380"/>
    <w:rsid w:val="00D506C3"/>
    <w:rsid w:val="00D534AF"/>
    <w:rsid w:val="00D53670"/>
    <w:rsid w:val="00D54EBD"/>
    <w:rsid w:val="00D5520D"/>
    <w:rsid w:val="00D606E6"/>
    <w:rsid w:val="00D61B38"/>
    <w:rsid w:val="00D61F4B"/>
    <w:rsid w:val="00D6474E"/>
    <w:rsid w:val="00D731ED"/>
    <w:rsid w:val="00D811FB"/>
    <w:rsid w:val="00D85322"/>
    <w:rsid w:val="00D86FEC"/>
    <w:rsid w:val="00D94A2B"/>
    <w:rsid w:val="00D95E14"/>
    <w:rsid w:val="00D96141"/>
    <w:rsid w:val="00D967A3"/>
    <w:rsid w:val="00DA4037"/>
    <w:rsid w:val="00DB2982"/>
    <w:rsid w:val="00DB31AF"/>
    <w:rsid w:val="00DB4F6A"/>
    <w:rsid w:val="00DB6669"/>
    <w:rsid w:val="00DC25E0"/>
    <w:rsid w:val="00DC51B7"/>
    <w:rsid w:val="00DC61BD"/>
    <w:rsid w:val="00DD1936"/>
    <w:rsid w:val="00DD1A73"/>
    <w:rsid w:val="00DE2B28"/>
    <w:rsid w:val="00DE395D"/>
    <w:rsid w:val="00DF2DEA"/>
    <w:rsid w:val="00E07A58"/>
    <w:rsid w:val="00E1057F"/>
    <w:rsid w:val="00E13989"/>
    <w:rsid w:val="00E1445A"/>
    <w:rsid w:val="00E15061"/>
    <w:rsid w:val="00E168C1"/>
    <w:rsid w:val="00E16950"/>
    <w:rsid w:val="00E23B51"/>
    <w:rsid w:val="00E26453"/>
    <w:rsid w:val="00E27CE1"/>
    <w:rsid w:val="00E43714"/>
    <w:rsid w:val="00E45EC1"/>
    <w:rsid w:val="00E5031C"/>
    <w:rsid w:val="00E53EE9"/>
    <w:rsid w:val="00E55489"/>
    <w:rsid w:val="00E60D60"/>
    <w:rsid w:val="00E66710"/>
    <w:rsid w:val="00E73F17"/>
    <w:rsid w:val="00E90555"/>
    <w:rsid w:val="00E928B7"/>
    <w:rsid w:val="00E95AE0"/>
    <w:rsid w:val="00E96C8D"/>
    <w:rsid w:val="00EA2042"/>
    <w:rsid w:val="00EB2AD7"/>
    <w:rsid w:val="00EB4B09"/>
    <w:rsid w:val="00EC0905"/>
    <w:rsid w:val="00EC1E20"/>
    <w:rsid w:val="00ED5D00"/>
    <w:rsid w:val="00ED7658"/>
    <w:rsid w:val="00EE0767"/>
    <w:rsid w:val="00EE53A2"/>
    <w:rsid w:val="00EE61B2"/>
    <w:rsid w:val="00EF0549"/>
    <w:rsid w:val="00EF2086"/>
    <w:rsid w:val="00F05BBB"/>
    <w:rsid w:val="00F073A7"/>
    <w:rsid w:val="00F11504"/>
    <w:rsid w:val="00F131B7"/>
    <w:rsid w:val="00F14196"/>
    <w:rsid w:val="00F2187E"/>
    <w:rsid w:val="00F2681D"/>
    <w:rsid w:val="00F30416"/>
    <w:rsid w:val="00F35496"/>
    <w:rsid w:val="00F37156"/>
    <w:rsid w:val="00F371FD"/>
    <w:rsid w:val="00F42C24"/>
    <w:rsid w:val="00F5439E"/>
    <w:rsid w:val="00F5587A"/>
    <w:rsid w:val="00F55D37"/>
    <w:rsid w:val="00F60EB3"/>
    <w:rsid w:val="00F60F1A"/>
    <w:rsid w:val="00F62026"/>
    <w:rsid w:val="00F631B0"/>
    <w:rsid w:val="00F63A3D"/>
    <w:rsid w:val="00F6645D"/>
    <w:rsid w:val="00F66A48"/>
    <w:rsid w:val="00F710A5"/>
    <w:rsid w:val="00F83679"/>
    <w:rsid w:val="00F84611"/>
    <w:rsid w:val="00F8664F"/>
    <w:rsid w:val="00F94825"/>
    <w:rsid w:val="00FA3E4B"/>
    <w:rsid w:val="00FA6015"/>
    <w:rsid w:val="00FC1F98"/>
    <w:rsid w:val="00FC36FC"/>
    <w:rsid w:val="00FC3D93"/>
    <w:rsid w:val="00FC60B2"/>
    <w:rsid w:val="00FD2BBC"/>
    <w:rsid w:val="00FD2C70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A9977D2"/>
  <w15:docId w15:val="{A838E456-854B-4966-8003-D962ABFC8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E12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7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8D3D79"/>
    <w:pPr>
      <w:keepNext/>
      <w:keepLines/>
      <w:numPr>
        <w:ilvl w:val="1"/>
        <w:numId w:val="27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7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7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7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7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7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7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7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D3D79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0"/>
    <w:qFormat/>
    <w:rsid w:val="00B4741A"/>
    <w:pPr>
      <w:spacing w:before="500" w:after="500" w:line="500" w:lineRule="atLeast"/>
      <w:contextualSpacing/>
      <w:jc w:val="center"/>
    </w:pPr>
    <w:rPr>
      <w:rFonts w:eastAsiaTheme="majorEastAsia" w:cstheme="majorBidi"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4741A"/>
    <w:rPr>
      <w:rFonts w:eastAsiaTheme="majorEastAsia" w:cstheme="majorBidi"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39"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rsid w:val="009E4B94"/>
    <w:pPr>
      <w:ind w:right="567"/>
    </w:pPr>
  </w:style>
  <w:style w:type="paragraph" w:styleId="Indholdsfortegnelse3">
    <w:name w:val="toc 3"/>
    <w:basedOn w:val="Normal"/>
    <w:next w:val="Normal"/>
    <w:uiPriority w:val="39"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3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/>
    </w:rPr>
  </w:style>
  <w:style w:type="table" w:customStyle="1" w:styleId="Opstilling">
    <w:name w:val="Opstilling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B4741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B4741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B4741A"/>
    <w:rPr>
      <w:sz w:val="20"/>
      <w:szCs w:val="20"/>
    </w:rPr>
  </w:style>
  <w:style w:type="paragraph" w:styleId="Listeafsnit">
    <w:name w:val="List Paragraph"/>
    <w:basedOn w:val="Normal"/>
    <w:uiPriority w:val="99"/>
    <w:rsid w:val="008D3D79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8F58AA"/>
    <w:rPr>
      <w:color w:val="0000FF" w:themeColor="hyperlink"/>
      <w:u w:val="single"/>
    </w:rPr>
  </w:style>
  <w:style w:type="paragraph" w:customStyle="1" w:styleId="Fremhvet">
    <w:name w:val="Fremhævet"/>
    <w:basedOn w:val="Normal"/>
    <w:link w:val="FremhvetTegn"/>
    <w:qFormat/>
    <w:rsid w:val="008F58AA"/>
    <w:rPr>
      <w:b/>
    </w:rPr>
  </w:style>
  <w:style w:type="character" w:styleId="Fremhv">
    <w:name w:val="Emphasis"/>
    <w:uiPriority w:val="20"/>
    <w:qFormat/>
    <w:rsid w:val="00123582"/>
    <w:rPr>
      <w:i/>
    </w:rPr>
  </w:style>
  <w:style w:type="character" w:customStyle="1" w:styleId="FremhvetTegn">
    <w:name w:val="Fremhævet Tegn"/>
    <w:basedOn w:val="Standardskrifttypeiafsnit"/>
    <w:link w:val="Fremhvet"/>
    <w:rsid w:val="008F58AA"/>
    <w:rPr>
      <w:b/>
    </w:rPr>
  </w:style>
  <w:style w:type="paragraph" w:customStyle="1" w:styleId="Vejledningstekst">
    <w:name w:val="Vejledningstekst"/>
    <w:basedOn w:val="Normal"/>
    <w:link w:val="VejledningstekstTegn"/>
    <w:qFormat/>
    <w:rsid w:val="00123582"/>
    <w:rPr>
      <w:i/>
      <w:color w:val="605F5F" w:themeColor="background2" w:themeShade="8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7DEE"/>
    <w:rPr>
      <w:b/>
      <w:bCs/>
    </w:rPr>
  </w:style>
  <w:style w:type="character" w:customStyle="1" w:styleId="VejledningstekstTegn">
    <w:name w:val="Vejledningstekst Tegn"/>
    <w:basedOn w:val="Standardskrifttypeiafsnit"/>
    <w:link w:val="Vejledningstekst"/>
    <w:rsid w:val="00123582"/>
    <w:rPr>
      <w:i/>
      <w:color w:val="605F5F" w:themeColor="background2" w:themeShade="8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7DEE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032929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{"type":"richTextContentControl","id":"e308c821-d875-42fd-8f29-d15262e91501","elementConfiguration":{"binding":"Translations.CaseNo","removeAndKeepContent":false,"disableUpdates":false,"type":"text"}},{"type":"richTextContentControl","id":"e97e6c18-f997-4125-a249-6b1c77eb75a3","elementConfiguration":{"binding":"Translations.CaseNo","removeAndKeepContent":false,"disableUpdates":false,"type":"text"}}],"transformationConfigurations":[{"language":"{{DocumentLanguage}}","disableUpdates":false,"type":"proofingLanguage"}],"isBaseTemplate":false,"templateName":"Almindelig tekst","templateDescription":"","enableDocumentContentUpdater":false,"version":"1.4"}]]></TemplafyTemplateConfiguration>
</file>

<file path=customXml/item2.xml><?xml version="1.0" encoding="utf-8"?>
<TemplafyFormConfiguration><![CDATA[{"formFields":[{"required":false,"helpTexts":{"prefix":"","postfix":""},"spacing":{},"type":"datePicker","name":"Date","label":"Dato","fullyQualifiedName":"Date"},{"defaultValue":"true","helpTexts":{"prefix":"","postfix":""},"spacing":{},"type":"checkBox","name":"LogoVisibility","label":"Vis logo","fullyQualifiedName":"LogoVisibility"}],"formDataEntries":[{"name":"Date","value":"/64flATXbXWvBIXXNWX9sg=="},{"name":"LogoVisibility","value":"8g7WrmqZp2dR0/ok1A9xEw=="}]}]]></TemplafyForm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5C87A-7ABD-4089-85F5-E21AED61C00A}">
  <ds:schemaRefs/>
</ds:datastoreItem>
</file>

<file path=customXml/itemProps2.xml><?xml version="1.0" encoding="utf-8"?>
<ds:datastoreItem xmlns:ds="http://schemas.openxmlformats.org/officeDocument/2006/customXml" ds:itemID="{186A8EAD-CAED-4BB7-AC41-BD55CE36A531}">
  <ds:schemaRefs/>
</ds:datastoreItem>
</file>

<file path=customXml/itemProps3.xml><?xml version="1.0" encoding="utf-8"?>
<ds:datastoreItem xmlns:ds="http://schemas.openxmlformats.org/officeDocument/2006/customXml" ds:itemID="{F2FE796D-3CC9-4677-A3F5-D2634F13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572</Words>
  <Characters>10004</Characters>
  <Application>Microsoft Office Word</Application>
  <DocSecurity>0</DocSecurity>
  <Lines>345</Lines>
  <Paragraphs>1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jledende skabelon til kvalitetsaftale om stu</vt:lpstr>
      <vt:lpstr/>
    </vt:vector>
  </TitlesOfParts>
  <Company/>
  <LinksUpToDate>false</LinksUpToDate>
  <CharactersWithSpaces>1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jledende skabelon til kvalitetsaftale om stu</dc:title>
  <dc:subject/>
  <dc:creator>Maja Schiøth Dyrby</dc:creator>
  <cp:keywords/>
  <dc:description/>
  <cp:lastModifiedBy>Maja Schiøth Dyrby</cp:lastModifiedBy>
  <cp:revision>5</cp:revision>
  <dcterms:created xsi:type="dcterms:W3CDTF">2023-10-01T06:28:00Z</dcterms:created>
  <dcterms:modified xsi:type="dcterms:W3CDTF">2023-10-0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20-01-23T09:21:57.8839508Z</vt:lpwstr>
  </property>
  <property fmtid="{D5CDD505-2E9C-101B-9397-08002B2CF9AE}" pid="3" name="TemplafyTenantId">
    <vt:lpwstr>uvm</vt:lpwstr>
  </property>
  <property fmtid="{D5CDD505-2E9C-101B-9397-08002B2CF9AE}" pid="4" name="TemplafyTemplateId">
    <vt:lpwstr>637618662839234152</vt:lpwstr>
  </property>
  <property fmtid="{D5CDD505-2E9C-101B-9397-08002B2CF9AE}" pid="5" name="TemplafyUserProfileId">
    <vt:lpwstr>637081031316412998</vt:lpwstr>
  </property>
  <property fmtid="{D5CDD505-2E9C-101B-9397-08002B2CF9AE}" pid="6" name="TemplafyLanguageCode">
    <vt:lpwstr>da-DK</vt:lpwstr>
  </property>
</Properties>
</file>